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7095" w14:textId="32E5252D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1FE69E8" w14:textId="77777777" w:rsidR="0082037F" w:rsidRPr="00C914E9" w:rsidRDefault="0082037F" w:rsidP="00820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914E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3C015A" wp14:editId="270CC944">
            <wp:simplePos x="0" y="0"/>
            <wp:positionH relativeFrom="margin">
              <wp:posOffset>2914650</wp:posOffset>
            </wp:positionH>
            <wp:positionV relativeFrom="paragraph">
              <wp:posOffset>-140335</wp:posOffset>
            </wp:positionV>
            <wp:extent cx="509904" cy="638174"/>
            <wp:effectExtent l="0" t="0" r="5080" b="0"/>
            <wp:wrapNone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9904" cy="6381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1A261" w14:textId="77777777" w:rsidR="0082037F" w:rsidRPr="00C914E9" w:rsidRDefault="0082037F" w:rsidP="00820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32F2674" w14:textId="77777777" w:rsidR="0082037F" w:rsidRPr="00C914E9" w:rsidRDefault="0082037F" w:rsidP="00820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2E2F800" w14:textId="77777777" w:rsidR="0082037F" w:rsidRPr="00C914E9" w:rsidRDefault="0082037F" w:rsidP="00820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850D2E4" w14:textId="77777777" w:rsidR="0082037F" w:rsidRPr="00C914E9" w:rsidRDefault="0082037F" w:rsidP="00820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ЛАВА</w:t>
      </w: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ГОРОДСКОГО ОКРУГА КОТЕЛЬНИКИ</w:t>
      </w:r>
      <w:r w:rsidRPr="00C914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>МОСКОВСКОЙ ОБЛАСТИ</w:t>
      </w:r>
    </w:p>
    <w:p w14:paraId="2FB76C31" w14:textId="77777777" w:rsidR="0082037F" w:rsidRPr="00C914E9" w:rsidRDefault="0082037F" w:rsidP="00820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14:paraId="2ABE6BD8" w14:textId="77777777" w:rsidR="0082037F" w:rsidRPr="00C914E9" w:rsidRDefault="0082037F" w:rsidP="008203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 w:rsidRPr="00C914E9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4EEB550F" w14:textId="77777777" w:rsidR="00E4578D" w:rsidRPr="00C914E9" w:rsidRDefault="00E4578D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EBBFC5" w14:textId="77777777" w:rsidR="00A70303" w:rsidRPr="00C914E9" w:rsidRDefault="00A7030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28C987" w14:textId="6949DD8E" w:rsidR="00A726B3" w:rsidRPr="00C914E9" w:rsidRDefault="004E554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9.12.2022</w:t>
      </w:r>
      <w:r w:rsidR="00A726B3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F3BC9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1C1D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BC78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373 - ПГ</w:t>
      </w:r>
    </w:p>
    <w:p w14:paraId="4BC7F52B" w14:textId="77777777" w:rsidR="00876072" w:rsidRPr="00E4578D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51154424" w14:textId="77777777" w:rsidR="00876072" w:rsidRPr="00E4578D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37E40AE5" w14:textId="77777777" w:rsidR="00876072" w:rsidRPr="00C914E9" w:rsidRDefault="00876072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г. Котельники</w:t>
      </w:r>
    </w:p>
    <w:p w14:paraId="4282C9A9" w14:textId="77777777" w:rsidR="00A726B3" w:rsidRPr="00E4578D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E7F2366" w14:textId="77777777" w:rsidR="00CC5415" w:rsidRPr="00E4578D" w:rsidRDefault="00CC5415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5E7DD313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О внесении изменений в постановление главы городского округа Котельники </w:t>
      </w:r>
      <w:r w:rsidR="00A35FAC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Московской области</w:t>
      </w:r>
      <w:r w:rsidR="003D49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от 20.09.2019 № 667-ПГ «Об утверждении муниципальной программы «Цифровое муниципальное образование»» и досрочном завершении реализации муниципальной программы городского округа Котельники Московской области «Цифровой городской округ Котельники»</w:t>
      </w:r>
    </w:p>
    <w:p w14:paraId="1C1763A2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а 2018-2022 годы</w:t>
      </w:r>
    </w:p>
    <w:p w14:paraId="48560EA0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7BE29F" w14:textId="77777777" w:rsidR="00A726B3" w:rsidRPr="00C914E9" w:rsidRDefault="00A726B3" w:rsidP="003D49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B1C714" w14:textId="5430DD37"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постановлением главы городского округа Котельники Московской области от 2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351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Г </w:t>
      </w:r>
      <w:r w:rsidR="00E4186C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 утверждении 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рядка разработки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и муниципальных программ городского округ</w:t>
      </w:r>
      <w:r w:rsidR="00BE24F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а Котельники Московской области»</w:t>
      </w:r>
      <w:r w:rsidR="008372C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E24F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14:paraId="462F1186" w14:textId="428C4A9B" w:rsidR="00A726B3" w:rsidRPr="00C914E9" w:rsidRDefault="00A726B3" w:rsidP="0087607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нести в муниципальную программу городского округа Котельники</w:t>
      </w:r>
      <w:r w:rsidR="00EE52A9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«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Цифровое муниципальное образование»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ую постановлением главы городского округа Котельники Московской области </w:t>
      </w:r>
      <w:r w:rsidR="00761F32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20.09.2019 № 667-ПГ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«Об утверждении муниципальной программы «Циф</w:t>
      </w:r>
      <w:r w:rsidR="00B97739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ровое муниципальное образование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» и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досрочном завершении реализации муниципальной программы городского округа Котельники Московской области «Цифровой городской округ Котельники» на 2018-2022</w:t>
      </w:r>
      <w:r w:rsidR="00B97739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»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(далее – постановление)</w:t>
      </w:r>
      <w:r w:rsidR="00773B13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(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с изменениями, внесенными постановлениями главы городского округа Котельники Московской области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8.01.2020 № 41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0.03.2020 № 144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9.05.2020 № 332-ПГ,</w:t>
      </w:r>
      <w:r w:rsidR="00773B13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8.08.2020 № 612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9.09.2020 № 730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2.10.2020 № 780-ПГ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6.12.2020 № 1021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3.12.2020 № 1113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8.01.2021 № 36-ПГ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24.03.2021 № 235-ПГ, 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08.07.2021 № 608-ПГ,</w:t>
      </w:r>
      <w:r w:rsidR="003D49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11.08.2021 № 712-ПГ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616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1616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30.08.2021 № 765-ПГ</w:t>
      </w:r>
      <w:r w:rsidR="00204FD0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B68CF" w:rsidRPr="00C914E9">
        <w:rPr>
          <w:rFonts w:ascii="Times New Roman" w:hAnsi="Times New Roman" w:cs="Times New Roman"/>
          <w:sz w:val="28"/>
          <w:szCs w:val="28"/>
        </w:rPr>
        <w:t>от</w:t>
      </w:r>
      <w:r w:rsidR="00204FD0" w:rsidRPr="00C914E9">
        <w:rPr>
          <w:rFonts w:ascii="Times New Roman" w:hAnsi="Times New Roman" w:cs="Times New Roman"/>
          <w:sz w:val="28"/>
          <w:szCs w:val="28"/>
        </w:rPr>
        <w:t> </w:t>
      </w:r>
      <w:r w:rsidR="008B68CF" w:rsidRPr="00C914E9">
        <w:rPr>
          <w:rFonts w:ascii="Times New Roman" w:hAnsi="Times New Roman" w:cs="Times New Roman"/>
          <w:sz w:val="28"/>
          <w:szCs w:val="28"/>
        </w:rPr>
        <w:t>29.09.2021 № 9</w:t>
      </w:r>
      <w:r w:rsidR="00204FD0" w:rsidRPr="00C914E9">
        <w:rPr>
          <w:rFonts w:ascii="Times New Roman" w:hAnsi="Times New Roman" w:cs="Times New Roman"/>
          <w:sz w:val="28"/>
          <w:szCs w:val="28"/>
        </w:rPr>
        <w:t xml:space="preserve">09-ПГ, </w:t>
      </w:r>
      <w:r w:rsidR="00204FD0" w:rsidRPr="00C914E9">
        <w:rPr>
          <w:rFonts w:ascii="Times New Roman" w:hAnsi="Times New Roman" w:cs="Times New Roman"/>
          <w:sz w:val="28"/>
          <w:szCs w:val="28"/>
        </w:rPr>
        <w:lastRenderedPageBreak/>
        <w:t>от 29.10.2021 № 1076-ПГ,</w:t>
      </w:r>
      <w:r w:rsidR="00876072" w:rsidRPr="00C914E9">
        <w:rPr>
          <w:rFonts w:ascii="Times New Roman" w:hAnsi="Times New Roman" w:cs="Times New Roman"/>
          <w:sz w:val="28"/>
          <w:szCs w:val="28"/>
        </w:rPr>
        <w:t xml:space="preserve"> </w:t>
      </w:r>
      <w:r w:rsidR="008B68CF" w:rsidRPr="00C914E9">
        <w:rPr>
          <w:rFonts w:ascii="Times New Roman" w:hAnsi="Times New Roman" w:cs="Times New Roman"/>
          <w:sz w:val="28"/>
          <w:szCs w:val="28"/>
        </w:rPr>
        <w:t>от 21.12.2021 № 1289</w:t>
      </w:r>
      <w:r w:rsidR="00600146" w:rsidRPr="00C914E9">
        <w:rPr>
          <w:rFonts w:ascii="Times New Roman" w:hAnsi="Times New Roman" w:cs="Times New Roman"/>
          <w:sz w:val="28"/>
          <w:szCs w:val="28"/>
        </w:rPr>
        <w:t>-ПГ</w:t>
      </w:r>
      <w:r w:rsidR="008B68CF" w:rsidRPr="00C914E9">
        <w:rPr>
          <w:rFonts w:ascii="Times New Roman" w:hAnsi="Times New Roman" w:cs="Times New Roman"/>
          <w:sz w:val="28"/>
          <w:szCs w:val="28"/>
        </w:rPr>
        <w:t>, от 28.12.2021 № 1374-ПГ</w:t>
      </w:r>
      <w:r w:rsidR="00600146" w:rsidRPr="00C914E9">
        <w:rPr>
          <w:rFonts w:ascii="Times New Roman" w:hAnsi="Times New Roman" w:cs="Times New Roman"/>
          <w:sz w:val="28"/>
          <w:szCs w:val="28"/>
        </w:rPr>
        <w:t>,</w:t>
      </w:r>
      <w:r w:rsidR="00876072" w:rsidRPr="00C914E9">
        <w:rPr>
          <w:rFonts w:ascii="Times New Roman" w:hAnsi="Times New Roman" w:cs="Times New Roman"/>
          <w:sz w:val="28"/>
          <w:szCs w:val="28"/>
        </w:rPr>
        <w:br/>
      </w:r>
      <w:r w:rsidR="00600146" w:rsidRPr="00C914E9">
        <w:rPr>
          <w:rFonts w:ascii="Times New Roman" w:hAnsi="Times New Roman" w:cs="Times New Roman"/>
          <w:sz w:val="28"/>
          <w:szCs w:val="28"/>
        </w:rPr>
        <w:t>от 31.01.2022 № 77-ПГ</w:t>
      </w:r>
      <w:r w:rsidR="006F09D7" w:rsidRPr="00C914E9">
        <w:rPr>
          <w:rFonts w:ascii="Times New Roman" w:hAnsi="Times New Roman" w:cs="Times New Roman"/>
          <w:sz w:val="28"/>
          <w:szCs w:val="28"/>
        </w:rPr>
        <w:t>,</w:t>
      </w:r>
      <w:r w:rsidR="00204FD0" w:rsidRPr="00C914E9">
        <w:rPr>
          <w:rFonts w:ascii="Times New Roman" w:hAnsi="Times New Roman" w:cs="Times New Roman"/>
          <w:sz w:val="28"/>
          <w:szCs w:val="28"/>
        </w:rPr>
        <w:t xml:space="preserve"> </w:t>
      </w:r>
      <w:r w:rsidR="007C63DD" w:rsidRPr="00C914E9">
        <w:rPr>
          <w:rFonts w:ascii="Times New Roman" w:hAnsi="Times New Roman" w:cs="Times New Roman"/>
          <w:sz w:val="28"/>
          <w:szCs w:val="28"/>
        </w:rPr>
        <w:t>от 28.03.2022 № 280-</w:t>
      </w:r>
      <w:r w:rsidR="006F09D7" w:rsidRPr="00C914E9">
        <w:rPr>
          <w:rFonts w:ascii="Times New Roman" w:hAnsi="Times New Roman" w:cs="Times New Roman"/>
          <w:sz w:val="28"/>
          <w:szCs w:val="28"/>
        </w:rPr>
        <w:t>ПГ</w:t>
      </w:r>
      <w:r w:rsidR="00027E9B" w:rsidRPr="00C914E9">
        <w:rPr>
          <w:rFonts w:ascii="Times New Roman" w:hAnsi="Times New Roman" w:cs="Times New Roman"/>
          <w:sz w:val="28"/>
          <w:szCs w:val="28"/>
        </w:rPr>
        <w:t>, от 21.06.2022 № 621-ПГ</w:t>
      </w:r>
      <w:r w:rsidR="009D4E68">
        <w:rPr>
          <w:rFonts w:ascii="Times New Roman" w:hAnsi="Times New Roman" w:cs="Times New Roman"/>
          <w:sz w:val="28"/>
          <w:szCs w:val="28"/>
        </w:rPr>
        <w:t>,                     от 08.07.2022 № 679-ПГ</w:t>
      </w:r>
      <w:r w:rsidR="007B452C">
        <w:rPr>
          <w:rFonts w:ascii="Times New Roman" w:hAnsi="Times New Roman" w:cs="Times New Roman"/>
          <w:sz w:val="28"/>
          <w:szCs w:val="28"/>
        </w:rPr>
        <w:t>, от 19.09.2022 № 967-ПГ</w:t>
      </w:r>
      <w:r w:rsidR="007B2B55">
        <w:rPr>
          <w:rFonts w:ascii="Times New Roman" w:hAnsi="Times New Roman" w:cs="Times New Roman"/>
          <w:sz w:val="28"/>
          <w:szCs w:val="28"/>
        </w:rPr>
        <w:t>, от 14.10.2022 № 1083-ПГ</w:t>
      </w:r>
      <w:r w:rsidR="005D2FDF">
        <w:rPr>
          <w:rFonts w:ascii="Times New Roman" w:hAnsi="Times New Roman" w:cs="Times New Roman"/>
          <w:sz w:val="28"/>
          <w:szCs w:val="28"/>
        </w:rPr>
        <w:t xml:space="preserve">, </w:t>
      </w:r>
      <w:r w:rsidR="009436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2FDF">
        <w:rPr>
          <w:rFonts w:ascii="Times New Roman" w:hAnsi="Times New Roman" w:cs="Times New Roman"/>
          <w:sz w:val="28"/>
          <w:szCs w:val="28"/>
        </w:rPr>
        <w:t xml:space="preserve">от </w:t>
      </w:r>
      <w:r w:rsidR="005D2FDF" w:rsidRPr="00943674">
        <w:rPr>
          <w:rFonts w:ascii="Times New Roman" w:hAnsi="Times New Roman" w:cs="Times New Roman"/>
          <w:sz w:val="28"/>
          <w:szCs w:val="28"/>
        </w:rPr>
        <w:t xml:space="preserve">31.10.2022 № </w:t>
      </w:r>
      <w:r w:rsidR="00943674" w:rsidRPr="00943674">
        <w:rPr>
          <w:rFonts w:ascii="Times New Roman" w:hAnsi="Times New Roman" w:cs="Times New Roman"/>
          <w:sz w:val="28"/>
          <w:szCs w:val="28"/>
        </w:rPr>
        <w:t>1163</w:t>
      </w:r>
      <w:r w:rsidR="005D2FDF" w:rsidRPr="00943674">
        <w:rPr>
          <w:rFonts w:ascii="Times New Roman" w:hAnsi="Times New Roman" w:cs="Times New Roman"/>
          <w:sz w:val="28"/>
          <w:szCs w:val="28"/>
        </w:rPr>
        <w:t>-ПГ</w:t>
      </w:r>
      <w:r w:rsidR="00076A66">
        <w:rPr>
          <w:rFonts w:ascii="Times New Roman" w:hAnsi="Times New Roman" w:cs="Times New Roman"/>
          <w:sz w:val="28"/>
          <w:szCs w:val="28"/>
        </w:rPr>
        <w:t xml:space="preserve">, от </w:t>
      </w:r>
      <w:r w:rsidR="00E478DF">
        <w:rPr>
          <w:rFonts w:ascii="Times New Roman" w:hAnsi="Times New Roman" w:cs="Times New Roman"/>
          <w:sz w:val="28"/>
          <w:szCs w:val="28"/>
        </w:rPr>
        <w:t>29.</w:t>
      </w:r>
      <w:r w:rsidR="00076A66">
        <w:rPr>
          <w:rFonts w:ascii="Times New Roman" w:hAnsi="Times New Roman" w:cs="Times New Roman"/>
          <w:sz w:val="28"/>
          <w:szCs w:val="28"/>
        </w:rPr>
        <w:t xml:space="preserve">11.2022 № </w:t>
      </w:r>
      <w:r w:rsidR="00E478DF">
        <w:rPr>
          <w:rFonts w:ascii="Times New Roman" w:hAnsi="Times New Roman" w:cs="Times New Roman"/>
          <w:sz w:val="28"/>
          <w:szCs w:val="28"/>
        </w:rPr>
        <w:t xml:space="preserve">1271 </w:t>
      </w:r>
      <w:r w:rsidR="00076A66">
        <w:rPr>
          <w:rFonts w:ascii="Times New Roman" w:hAnsi="Times New Roman" w:cs="Times New Roman"/>
          <w:sz w:val="28"/>
          <w:szCs w:val="28"/>
        </w:rPr>
        <w:t>- ПГ</w:t>
      </w:r>
      <w:r w:rsidR="00876072" w:rsidRPr="0094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Pr="009436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,</w:t>
      </w:r>
      <w:r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="00027E9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следующ</w:t>
      </w:r>
      <w:r w:rsidR="00E478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ие</w:t>
      </w:r>
      <w:r w:rsidR="00DD21C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изменени</w:t>
      </w:r>
      <w:r w:rsidR="00E478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я</w:t>
      </w:r>
      <w:r w:rsidR="00DD21CB" w:rsidRPr="00C91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:</w:t>
      </w:r>
    </w:p>
    <w:p w14:paraId="16C0118E" w14:textId="77777777" w:rsidR="00695BA6" w:rsidRDefault="00DD21CB" w:rsidP="00027E9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 w:bidi="en-US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1.1. </w:t>
      </w:r>
      <w:r w:rsidR="00695BA6">
        <w:rPr>
          <w:rFonts w:ascii="Times New Roman" w:hAnsi="Times New Roman"/>
          <w:sz w:val="28"/>
          <w:szCs w:val="28"/>
          <w:lang w:eastAsia="ru-RU" w:bidi="en-US"/>
        </w:rPr>
        <w:t xml:space="preserve">Паспорт муниципальной программы </w:t>
      </w:r>
      <w:r w:rsidR="00695BA6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zh-CN"/>
        </w:rPr>
        <w:t>«Цифровое муниципальное образование»</w:t>
      </w:r>
      <w:r w:rsidR="00695BA6">
        <w:rPr>
          <w:rFonts w:ascii="Times New Roman" w:hAnsi="Times New Roman"/>
          <w:sz w:val="28"/>
          <w:szCs w:val="28"/>
          <w:lang w:eastAsia="ru-RU" w:bidi="en-US"/>
        </w:rPr>
        <w:t xml:space="preserve"> изложить в следующей редакции (приложение 1 к настоящему постановлению).</w:t>
      </w:r>
    </w:p>
    <w:p w14:paraId="616E4030" w14:textId="77777777" w:rsidR="007B2B55" w:rsidRPr="007B2B55" w:rsidRDefault="007B2B55" w:rsidP="007B2B5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eastAsia="ru-RU" w:bidi="en-US"/>
        </w:rPr>
        <w:t xml:space="preserve">1.2. </w:t>
      </w:r>
      <w:r>
        <w:rPr>
          <w:rFonts w:ascii="Times New Roman" w:eastAsia="Times New Roman" w:hAnsi="Times New Roman"/>
          <w:sz w:val="28"/>
          <w:szCs w:val="28"/>
          <w:lang w:bidi="en-US"/>
        </w:rPr>
        <w:t>Приложение 1 к муниципальной программе «Цифровое муниципальное образование» паспорт муниципальной подпрограммы 1 «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>
        <w:rPr>
          <w:rFonts w:ascii="Times New Roman" w:eastAsia="Times New Roman" w:hAnsi="Times New Roman"/>
          <w:sz w:val="28"/>
          <w:szCs w:val="28"/>
          <w:lang w:bidi="en-US"/>
        </w:rPr>
        <w:t>» и раздел «Перечень мероприятий муниципальной подпрограммы 1 «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административных барьеров, повышение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D5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>
        <w:rPr>
          <w:rFonts w:ascii="Times New Roman" w:eastAsia="Times New Roman" w:hAnsi="Times New Roman"/>
          <w:sz w:val="28"/>
          <w:szCs w:val="28"/>
          <w:lang w:bidi="en-US"/>
        </w:rPr>
        <w:t>»» изложить в следующей редакции (приложение 2                         к настоящему постановлению).</w:t>
      </w:r>
    </w:p>
    <w:p w14:paraId="1167023C" w14:textId="77777777" w:rsidR="008B68CF" w:rsidRPr="00C914E9" w:rsidRDefault="008B68CF" w:rsidP="008B68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2.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го казенного учреждения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интернет.</w:t>
      </w:r>
    </w:p>
    <w:p w14:paraId="37CD6534" w14:textId="77777777" w:rsidR="008B68CF" w:rsidRPr="00C914E9" w:rsidRDefault="008B68CF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4E9">
        <w:rPr>
          <w:rFonts w:ascii="Times New Roman" w:hAnsi="Times New Roman" w:cs="Times New Roman"/>
          <w:sz w:val="28"/>
          <w:szCs w:val="28"/>
        </w:rPr>
        <w:t xml:space="preserve">3. Назначить ответственного за исполнение настоящего постановления начальника административного управления администрации городского округа Котельники Московской области </w:t>
      </w:r>
      <w:proofErr w:type="spellStart"/>
      <w:r w:rsidRPr="00C914E9">
        <w:rPr>
          <w:rFonts w:ascii="Times New Roman" w:hAnsi="Times New Roman" w:cs="Times New Roman"/>
          <w:sz w:val="28"/>
          <w:szCs w:val="28"/>
        </w:rPr>
        <w:t>Незнаеву</w:t>
      </w:r>
      <w:proofErr w:type="spellEnd"/>
      <w:r w:rsidRPr="00C914E9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5DB05893" w14:textId="77777777" w:rsidR="00A726B3" w:rsidRPr="00C914E9" w:rsidRDefault="00A726B3" w:rsidP="008B68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онтроль за </w:t>
      </w:r>
      <w:r w:rsidR="00F91FF8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ение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постановления возложить                            на заместителя главы администрации городского округа Котельники Московской области </w:t>
      </w:r>
      <w:r w:rsidR="00B1187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Мокшин</w:t>
      </w:r>
      <w:r w:rsidR="00761F32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B11877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.В.</w:t>
      </w:r>
    </w:p>
    <w:p w14:paraId="5142F3B1" w14:textId="77777777"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8BA38C" w14:textId="77777777"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0DE7F5" w14:textId="77777777" w:rsidR="008B68CF" w:rsidRPr="00C914E9" w:rsidRDefault="008B68CF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8888164" w14:textId="77777777" w:rsidR="00A726B3" w:rsidRPr="00C914E9" w:rsidRDefault="00A726B3" w:rsidP="00A35F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городского округа</w:t>
      </w:r>
    </w:p>
    <w:p w14:paraId="08A5FC78" w14:textId="77777777" w:rsidR="00574CC6" w:rsidRDefault="00A726B3" w:rsidP="007B2B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отельники Московской области</w:t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5737E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B68CF"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А. </w:t>
      </w:r>
      <w:proofErr w:type="spellStart"/>
      <w:r w:rsidRPr="00C914E9">
        <w:rPr>
          <w:rFonts w:ascii="Times New Roman" w:eastAsia="Times New Roman" w:hAnsi="Times New Roman" w:cs="Times New Roman"/>
          <w:sz w:val="28"/>
          <w:szCs w:val="28"/>
          <w:lang w:eastAsia="zh-CN"/>
        </w:rPr>
        <w:t>Жигалкин</w:t>
      </w:r>
      <w:proofErr w:type="spellEnd"/>
    </w:p>
    <w:p w14:paraId="6AEEDD60" w14:textId="1F2343A2" w:rsidR="00EE3DAC" w:rsidRPr="00C914E9" w:rsidRDefault="00574CC6" w:rsidP="00C32EB8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EE3DAC" w:rsidRPr="00C914E9" w:rsidSect="00C4430F">
          <w:headerReference w:type="default" r:id="rId9"/>
          <w:pgSz w:w="11906" w:h="16838"/>
          <w:pgMar w:top="1135" w:right="851" w:bottom="993" w:left="1134" w:header="709" w:footer="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68AF95D2" w14:textId="77777777"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1</w:t>
      </w:r>
    </w:p>
    <w:p w14:paraId="33139380" w14:textId="77777777"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 постановлению главы городского округа</w:t>
      </w:r>
    </w:p>
    <w:p w14:paraId="110E52CB" w14:textId="77777777"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Котельники Московской области</w:t>
      </w:r>
    </w:p>
    <w:p w14:paraId="6D8AFF8C" w14:textId="4BF278DE" w:rsidR="007B452C" w:rsidRPr="005779A0" w:rsidRDefault="007B452C" w:rsidP="00EE5AF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ind w:left="10206" w:hanging="283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т </w:t>
      </w:r>
      <w:r w:rsidR="00C32EB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9</w:t>
      </w:r>
      <w:r w:rsidR="00EE5AF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1</w:t>
      </w:r>
      <w:r w:rsidR="006274F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 w:rsidR="00EE5AF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.2022</w:t>
      </w:r>
      <w:r w:rsidRPr="005779A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№ </w:t>
      </w:r>
      <w:r w:rsidR="00C32EB8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373</w:t>
      </w:r>
      <w:r w:rsidR="00EE5AF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–</w:t>
      </w:r>
      <w:r w:rsidR="00F36D5C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ПГ</w:t>
      </w:r>
    </w:p>
    <w:p w14:paraId="087A9AD8" w14:textId="77777777" w:rsidR="007B452C" w:rsidRPr="005779A0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293030B" w14:textId="77777777" w:rsidR="007B452C" w:rsidRDefault="007B452C" w:rsidP="007B45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  <w:r w:rsidRPr="005779A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аспорт муниципальной программы «Цифровое муниципальное образование»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017"/>
        <w:gridCol w:w="1810"/>
        <w:gridCol w:w="1701"/>
        <w:gridCol w:w="1701"/>
        <w:gridCol w:w="1843"/>
        <w:gridCol w:w="1843"/>
      </w:tblGrid>
      <w:tr w:rsidR="007B452C" w:rsidRPr="006D7117" w14:paraId="0F039CE6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E23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D5932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Заместитель главы городского округа Котельники Московской </w:t>
            </w:r>
            <w:r w:rsidRPr="00B1187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области С.В. Мокшина</w:t>
            </w:r>
          </w:p>
        </w:tc>
      </w:tr>
      <w:tr w:rsidR="007B452C" w:rsidRPr="006D7117" w14:paraId="5F240906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CCD8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312A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 w:bidi="ru-RU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 w:bidi="ru-RU"/>
              </w:rPr>
              <w:t>Административное управление администрации городского округа Котельники Московской области</w:t>
            </w:r>
          </w:p>
        </w:tc>
      </w:tr>
      <w:tr w:rsidR="007B452C" w:rsidRPr="006D7117" w14:paraId="6ED75C22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132F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AA0D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7B452C" w:rsidRPr="006D7117" w14:paraId="4A778FFB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730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еречень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7722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7E9237E7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7B452C" w:rsidRPr="006D7117" w14:paraId="3E98A25C" w14:textId="77777777" w:rsidTr="007B452C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7DB5BC9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Источники финансирования муниципальной программы, </w:t>
            </w:r>
            <w:bookmarkStart w:id="0" w:name="sub_101"/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 том числе по годам:</w:t>
            </w:r>
            <w:bookmarkEnd w:id="0"/>
          </w:p>
        </w:tc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D126C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Расходы (тыс. рублей)</w:t>
            </w:r>
          </w:p>
        </w:tc>
      </w:tr>
      <w:tr w:rsidR="007B452C" w:rsidRPr="006D7117" w14:paraId="1F1D0594" w14:textId="77777777" w:rsidTr="007B452C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0997732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7E6F7D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87DC5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A1CB0FD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BE9EC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0DDC2A3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09D3D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024 год</w:t>
            </w:r>
          </w:p>
        </w:tc>
      </w:tr>
      <w:tr w:rsidR="007B452C" w:rsidRPr="006D7117" w14:paraId="79AD767F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376BCA98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редства бюджета Московской област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7FC2A" w14:textId="1326503E" w:rsidR="007B452C" w:rsidRPr="00376BFE" w:rsidRDefault="007B452C" w:rsidP="007B452C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5</w:t>
            </w:r>
            <w:r w:rsidR="00E478D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</w:t>
            </w: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00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1B406" w14:textId="77777777" w:rsidR="007B452C" w:rsidRPr="00376BFE" w:rsidRDefault="007B452C" w:rsidP="000A53F7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664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3F8B7" w14:textId="77777777" w:rsidR="007B452C" w:rsidRPr="00376BFE" w:rsidRDefault="007B452C" w:rsidP="004B002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828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9303D" w14:textId="76073124" w:rsidR="007B452C" w:rsidRPr="00376BFE" w:rsidRDefault="00E478DF" w:rsidP="004B002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096</w:t>
            </w:r>
            <w:r w:rsidR="007B452C"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C7100" w14:textId="77777777" w:rsidR="007B452C" w:rsidRPr="00376BFE" w:rsidRDefault="007B452C" w:rsidP="004B002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87,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7C27F" w14:textId="77777777" w:rsidR="007B452C" w:rsidRPr="00376BFE" w:rsidRDefault="007B452C" w:rsidP="004B0022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376BFE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1987,00</w:t>
            </w:r>
          </w:p>
        </w:tc>
      </w:tr>
      <w:tr w:rsidR="007B452C" w:rsidRPr="006D7117" w14:paraId="2A0F30F4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0EA7E9B7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Средства федерального бюджет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C375" w14:textId="77777777" w:rsidR="007B452C" w:rsidRPr="006D7117" w:rsidRDefault="007B452C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777,5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003F43" w14:textId="77777777" w:rsidR="007B452C" w:rsidRPr="006D7117" w:rsidRDefault="007B452C" w:rsidP="000A53F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777,5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87CC6C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BA3854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0FDA57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737FDC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</w:tr>
      <w:tr w:rsidR="007B2B55" w:rsidRPr="006D7117" w14:paraId="44C48F68" w14:textId="77777777" w:rsidTr="007B2B55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23D5D7EF" w14:textId="77777777" w:rsidR="007B2B55" w:rsidRPr="006D711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Средства бюджета городского округа 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B6C0" w14:textId="01F0614B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88</w:t>
            </w:r>
            <w:r w:rsidR="002C1F3C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2</w:t>
            </w: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93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</w:tcPr>
          <w:p w14:paraId="1E74D62B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5725,8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0348F11D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7582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20568F92" w14:textId="25AB58BB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</w:t>
            </w:r>
            <w:r w:rsidR="00C32EB8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184</w:t>
            </w: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33CEAA0F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0705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1A5EE003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1705,00</w:t>
            </w:r>
          </w:p>
        </w:tc>
      </w:tr>
      <w:tr w:rsidR="007B452C" w:rsidRPr="006D7117" w14:paraId="21F6B434" w14:textId="77777777" w:rsidTr="007B452C"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14:paraId="43BE6B16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небюджетные средства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10D1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D51C5B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7ADC7C5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D59C06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CF4249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32EB586" w14:textId="77777777" w:rsidR="007B452C" w:rsidRPr="006D7117" w:rsidRDefault="007B452C" w:rsidP="007B45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</w:p>
        </w:tc>
      </w:tr>
      <w:tr w:rsidR="007B2B55" w:rsidRPr="006D7117" w14:paraId="3855AE61" w14:textId="77777777" w:rsidTr="007B2B5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BFAE9" w14:textId="77777777" w:rsidR="007B2B55" w:rsidRPr="006D7117" w:rsidRDefault="007B2B55" w:rsidP="007B2B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6D7117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Всего, в том числе по годам: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778" w14:textId="4D92ACFF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30</w:t>
            </w:r>
            <w:r w:rsidR="00C32EB8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824</w:t>
            </w:r>
            <w:r w:rsidR="00E478D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2</w:t>
            </w: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43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</w:tcPr>
          <w:p w14:paraId="2DDF25DF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6167,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64BCB1D7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9410,48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35FF74C9" w14:textId="2951B488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</w:t>
            </w:r>
            <w:r w:rsidR="00C32EB8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8</w:t>
            </w:r>
            <w:r w:rsidR="00E478D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0</w:t>
            </w: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,</w:t>
            </w:r>
            <w:r w:rsidR="00CC35BF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243025ED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62692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14:paraId="662BC5F1" w14:textId="77777777" w:rsidR="007B2B55" w:rsidRPr="007B2B55" w:rsidRDefault="007B2B55" w:rsidP="007B2B5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B2B55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53692,00</w:t>
            </w:r>
          </w:p>
        </w:tc>
      </w:tr>
    </w:tbl>
    <w:p w14:paraId="4A0F946E" w14:textId="77777777" w:rsidR="007B452C" w:rsidRDefault="007B452C" w:rsidP="004B002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1020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7B452C" w:rsidSect="003667C8">
          <w:headerReference w:type="default" r:id="rId10"/>
          <w:pgSz w:w="16838" w:h="11906" w:orient="landscape"/>
          <w:pgMar w:top="850" w:right="536" w:bottom="1701" w:left="1134" w:header="708" w:footer="0" w:gutter="0"/>
          <w:cols w:space="720"/>
          <w:docGrid w:linePitch="360"/>
        </w:sectPr>
      </w:pPr>
    </w:p>
    <w:p w14:paraId="20E96C42" w14:textId="77777777" w:rsidR="00E478DF" w:rsidRPr="00FB3CD8" w:rsidRDefault="00E478DF" w:rsidP="00E478DF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Toc355777529"/>
      <w:bookmarkEnd w:id="1"/>
      <w:r w:rsidRPr="00FB3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14:paraId="35EAD3FB" w14:textId="77777777" w:rsidR="00E478DF" w:rsidRPr="00FB3CD8" w:rsidRDefault="00E478DF" w:rsidP="00E478DF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главы городского округа</w:t>
      </w:r>
    </w:p>
    <w:p w14:paraId="0CD310EA" w14:textId="77777777" w:rsidR="00E478DF" w:rsidRPr="00FB3CD8" w:rsidRDefault="00E478DF" w:rsidP="00E478DF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льники Московской области</w:t>
      </w:r>
    </w:p>
    <w:p w14:paraId="183C947C" w14:textId="0C9683DC" w:rsidR="00E478DF" w:rsidRPr="00FB3CD8" w:rsidRDefault="00E478DF" w:rsidP="00E478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tabs>
          <w:tab w:val="left" w:pos="9923"/>
        </w:tabs>
        <w:spacing w:after="0" w:line="276" w:lineRule="auto"/>
        <w:ind w:left="9498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3C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proofErr w:type="gramStart"/>
      <w:r w:rsidR="002C1F3C"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Pr="00FB3CD8">
        <w:rPr>
          <w:rFonts w:ascii="Times New Roman" w:eastAsia="Times New Roman" w:hAnsi="Times New Roman" w:cs="Times New Roman"/>
          <w:sz w:val="28"/>
          <w:szCs w:val="28"/>
          <w:lang w:eastAsia="zh-CN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FB3CD8">
        <w:rPr>
          <w:rFonts w:ascii="Times New Roman" w:eastAsia="Times New Roman" w:hAnsi="Times New Roman" w:cs="Times New Roman"/>
          <w:sz w:val="28"/>
          <w:szCs w:val="28"/>
          <w:lang w:eastAsia="zh-CN"/>
        </w:rPr>
        <w:t>.2022  №</w:t>
      </w:r>
      <w:proofErr w:type="gramEnd"/>
      <w:r w:rsidRPr="00FB3C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2C1F3C">
        <w:rPr>
          <w:rFonts w:ascii="Times New Roman" w:eastAsia="Times New Roman" w:hAnsi="Times New Roman" w:cs="Times New Roman"/>
          <w:sz w:val="28"/>
          <w:szCs w:val="28"/>
          <w:lang w:eastAsia="zh-CN"/>
        </w:rPr>
        <w:t>1373</w:t>
      </w:r>
      <w:r w:rsidRPr="00FB3C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Г</w:t>
      </w:r>
    </w:p>
    <w:p w14:paraId="67192AB7" w14:textId="77777777" w:rsidR="00E478DF" w:rsidRPr="00FB3CD8" w:rsidRDefault="00E478DF" w:rsidP="00E478DF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88AE3C" w14:textId="77777777" w:rsidR="00E478DF" w:rsidRPr="00FB3CD8" w:rsidRDefault="00E478DF" w:rsidP="00E478DF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14:paraId="55910205" w14:textId="77777777" w:rsidR="00E478DF" w:rsidRPr="00FB3CD8" w:rsidRDefault="00E478DF" w:rsidP="00E478DF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униципальной программе</w:t>
      </w:r>
    </w:p>
    <w:p w14:paraId="37076BEF" w14:textId="77777777" w:rsidR="00E478DF" w:rsidRPr="00FB3CD8" w:rsidRDefault="00E478DF" w:rsidP="00E478DF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ое муниципальное образование»</w:t>
      </w:r>
    </w:p>
    <w:p w14:paraId="32C47BCD" w14:textId="77777777" w:rsidR="00E478DF" w:rsidRPr="00FB3CD8" w:rsidRDefault="00E478DF" w:rsidP="00E478DF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CE485B" w14:textId="77777777" w:rsidR="00E478DF" w:rsidRPr="00FB3CD8" w:rsidRDefault="00E478DF" w:rsidP="00E478DF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одпрограмма</w:t>
      </w:r>
    </w:p>
    <w:p w14:paraId="22BA9F94" w14:textId="77777777" w:rsidR="00E478DF" w:rsidRPr="00FB3CD8" w:rsidRDefault="00E478DF" w:rsidP="00E478DF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88C668" w14:textId="77777777" w:rsidR="00E478DF" w:rsidRPr="00FB3CD8" w:rsidRDefault="00E478DF" w:rsidP="00E478DF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3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14:paraId="56307539" w14:textId="77777777" w:rsidR="00E478DF" w:rsidRPr="00FB3CD8" w:rsidRDefault="00E478DF" w:rsidP="00E478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DE5D9" w14:textId="77777777" w:rsidR="00E478DF" w:rsidRPr="00FB3CD8" w:rsidRDefault="00E478DF" w:rsidP="00E478DF">
      <w:pPr>
        <w:keepNext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14:paraId="5C377D03" w14:textId="77777777" w:rsidR="00E478DF" w:rsidRPr="00FB3CD8" w:rsidRDefault="00E478DF" w:rsidP="00E478DF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086"/>
        <w:gridCol w:w="2466"/>
        <w:gridCol w:w="1376"/>
        <w:gridCol w:w="1233"/>
        <w:gridCol w:w="1202"/>
        <w:gridCol w:w="1276"/>
        <w:gridCol w:w="1225"/>
        <w:gridCol w:w="1144"/>
      </w:tblGrid>
      <w:tr w:rsidR="00E478DF" w:rsidRPr="00FB3CD8" w14:paraId="510B6778" w14:textId="77777777" w:rsidTr="002C1F3C">
        <w:trPr>
          <w:trHeight w:val="379"/>
        </w:trPr>
        <w:tc>
          <w:tcPr>
            <w:tcW w:w="803" w:type="pct"/>
            <w:vAlign w:val="center"/>
          </w:tcPr>
          <w:p w14:paraId="57C3CB5B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4197" w:type="pct"/>
            <w:gridSpan w:val="8"/>
            <w:vAlign w:val="center"/>
          </w:tcPr>
          <w:p w14:paraId="0D5D5826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E478DF" w:rsidRPr="00FB3CD8" w14:paraId="62A5BBEF" w14:textId="77777777" w:rsidTr="002C1F3C">
        <w:trPr>
          <w:trHeight w:val="382"/>
        </w:trPr>
        <w:tc>
          <w:tcPr>
            <w:tcW w:w="803" w:type="pct"/>
            <w:vMerge w:val="restart"/>
            <w:tcBorders>
              <w:right w:val="single" w:sz="6" w:space="0" w:color="auto"/>
            </w:tcBorders>
            <w:vAlign w:val="center"/>
          </w:tcPr>
          <w:p w14:paraId="3D8D533E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29" w:type="pct"/>
            <w:vMerge w:val="restart"/>
            <w:tcBorders>
              <w:left w:val="single" w:sz="6" w:space="0" w:color="auto"/>
            </w:tcBorders>
            <w:vAlign w:val="center"/>
          </w:tcPr>
          <w:p w14:paraId="71BF3388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Главный распорядитель бюджетных средств (далее – ГРБС)</w:t>
            </w:r>
          </w:p>
        </w:tc>
        <w:tc>
          <w:tcPr>
            <w:tcW w:w="862" w:type="pct"/>
            <w:vMerge w:val="restart"/>
            <w:vAlign w:val="center"/>
          </w:tcPr>
          <w:p w14:paraId="4F28E995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606" w:type="pct"/>
            <w:gridSpan w:val="6"/>
            <w:vAlign w:val="center"/>
          </w:tcPr>
          <w:p w14:paraId="6F95D8A9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Расходы (тыс. рублей)</w:t>
            </w:r>
          </w:p>
        </w:tc>
      </w:tr>
      <w:tr w:rsidR="00E478DF" w:rsidRPr="00FB3CD8" w14:paraId="3B89F642" w14:textId="77777777" w:rsidTr="002C1F3C">
        <w:trPr>
          <w:trHeight w:val="409"/>
        </w:trPr>
        <w:tc>
          <w:tcPr>
            <w:tcW w:w="803" w:type="pct"/>
            <w:vMerge/>
            <w:tcBorders>
              <w:right w:val="single" w:sz="6" w:space="0" w:color="auto"/>
            </w:tcBorders>
            <w:vAlign w:val="center"/>
          </w:tcPr>
          <w:p w14:paraId="0B27B970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01A999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Merge/>
            <w:vAlign w:val="center"/>
          </w:tcPr>
          <w:p w14:paraId="70D416FD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81" w:type="pct"/>
            <w:vAlign w:val="center"/>
          </w:tcPr>
          <w:p w14:paraId="1382E1E5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2020 год</w:t>
            </w:r>
          </w:p>
        </w:tc>
        <w:tc>
          <w:tcPr>
            <w:tcW w:w="431" w:type="pct"/>
            <w:vAlign w:val="center"/>
          </w:tcPr>
          <w:p w14:paraId="1F20DCF2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2021 год</w:t>
            </w:r>
          </w:p>
        </w:tc>
        <w:tc>
          <w:tcPr>
            <w:tcW w:w="420" w:type="pct"/>
            <w:vAlign w:val="center"/>
          </w:tcPr>
          <w:p w14:paraId="4AC8DFB8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2022 год</w:t>
            </w:r>
          </w:p>
        </w:tc>
        <w:tc>
          <w:tcPr>
            <w:tcW w:w="446" w:type="pct"/>
            <w:vAlign w:val="center"/>
          </w:tcPr>
          <w:p w14:paraId="173B6B57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2023 год</w:t>
            </w:r>
          </w:p>
        </w:tc>
        <w:tc>
          <w:tcPr>
            <w:tcW w:w="428" w:type="pct"/>
            <w:vAlign w:val="center"/>
          </w:tcPr>
          <w:p w14:paraId="5D91A5BF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2024 год</w:t>
            </w:r>
          </w:p>
        </w:tc>
        <w:tc>
          <w:tcPr>
            <w:tcW w:w="400" w:type="pct"/>
            <w:vAlign w:val="center"/>
          </w:tcPr>
          <w:p w14:paraId="3790729E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</w:tr>
      <w:tr w:rsidR="00F80200" w:rsidRPr="00FB3CD8" w14:paraId="5A32DE29" w14:textId="77777777" w:rsidTr="002C1F3C">
        <w:trPr>
          <w:trHeight w:val="409"/>
        </w:trPr>
        <w:tc>
          <w:tcPr>
            <w:tcW w:w="803" w:type="pct"/>
            <w:vMerge/>
            <w:tcBorders>
              <w:right w:val="single" w:sz="6" w:space="0" w:color="auto"/>
            </w:tcBorders>
            <w:vAlign w:val="center"/>
          </w:tcPr>
          <w:p w14:paraId="36B91A2B" w14:textId="77777777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9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2DB571" w14:textId="77777777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 xml:space="preserve">Снижение административных барьеров, повышение качества и доступности предоставления </w:t>
            </w:r>
            <w:r w:rsidRPr="00FB3CD8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62" w:type="pct"/>
            <w:vAlign w:val="center"/>
          </w:tcPr>
          <w:p w14:paraId="52969760" w14:textId="77777777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81" w:type="pct"/>
            <w:vAlign w:val="center"/>
          </w:tcPr>
          <w:p w14:paraId="763A2A4B" w14:textId="77777777" w:rsidR="00F80200" w:rsidRPr="00FB3CD8" w:rsidRDefault="00F80200" w:rsidP="00F80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51654,00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30757915" w14:textId="77777777" w:rsidR="00F80200" w:rsidRPr="00FB3CD8" w:rsidRDefault="00F80200" w:rsidP="00F80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54758,00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5B2DB98" w14:textId="549C9E92" w:rsidR="00F80200" w:rsidRPr="00FB3CD8" w:rsidRDefault="00F80200" w:rsidP="00F80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3</w:t>
            </w:r>
            <w:r w:rsidRPr="00FB3CD8">
              <w:rPr>
                <w:rFonts w:ascii="Times New Roman" w:eastAsia="Calibri" w:hAnsi="Times New Roman" w:cs="Times New Roman"/>
                <w:lang w:eastAsia="ru-RU"/>
              </w:rPr>
              <w:t>01</w:t>
            </w:r>
            <w:r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446" w:type="pct"/>
            <w:vAlign w:val="center"/>
          </w:tcPr>
          <w:p w14:paraId="599F1C33" w14:textId="77777777" w:rsidR="00F80200" w:rsidRPr="00FB3CD8" w:rsidRDefault="00F80200" w:rsidP="00F80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56492,00</w:t>
            </w:r>
          </w:p>
        </w:tc>
        <w:tc>
          <w:tcPr>
            <w:tcW w:w="428" w:type="pct"/>
            <w:vAlign w:val="center"/>
          </w:tcPr>
          <w:p w14:paraId="4809C364" w14:textId="77777777" w:rsidR="00F80200" w:rsidRPr="00FB3CD8" w:rsidRDefault="00F80200" w:rsidP="00F80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47492,00</w:t>
            </w:r>
          </w:p>
        </w:tc>
        <w:tc>
          <w:tcPr>
            <w:tcW w:w="400" w:type="pct"/>
            <w:vAlign w:val="center"/>
          </w:tcPr>
          <w:p w14:paraId="3999BEA0" w14:textId="7FF914B9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70</w:t>
            </w:r>
            <w:r w:rsidR="002C1F3C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eastAsia="ru-RU"/>
              </w:rPr>
              <w:t>97</w:t>
            </w:r>
            <w:r w:rsidRPr="00FB3CD8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F80200" w:rsidRPr="00FB3CD8" w14:paraId="7A574B69" w14:textId="77777777" w:rsidTr="002C1F3C">
        <w:trPr>
          <w:trHeight w:val="439"/>
        </w:trPr>
        <w:tc>
          <w:tcPr>
            <w:tcW w:w="803" w:type="pct"/>
            <w:vMerge/>
            <w:tcBorders>
              <w:right w:val="single" w:sz="6" w:space="0" w:color="auto"/>
            </w:tcBorders>
            <w:vAlign w:val="center"/>
          </w:tcPr>
          <w:p w14:paraId="6C81A328" w14:textId="77777777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</w:tcBorders>
            <w:vAlign w:val="center"/>
          </w:tcPr>
          <w:p w14:paraId="445D34AF" w14:textId="77777777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14:paraId="46BB00DB" w14:textId="77777777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81" w:type="pct"/>
            <w:vAlign w:val="center"/>
          </w:tcPr>
          <w:p w14:paraId="0F1C9EE3" w14:textId="77777777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006,00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8082F53" w14:textId="77777777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828,00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D0C5A38" w14:textId="11819858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3096</w:t>
            </w:r>
            <w:r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  <w:tc>
          <w:tcPr>
            <w:tcW w:w="446" w:type="pct"/>
            <w:vAlign w:val="center"/>
          </w:tcPr>
          <w:p w14:paraId="6DEDF2BA" w14:textId="77777777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987,00</w:t>
            </w:r>
          </w:p>
        </w:tc>
        <w:tc>
          <w:tcPr>
            <w:tcW w:w="428" w:type="pct"/>
            <w:vAlign w:val="center"/>
          </w:tcPr>
          <w:p w14:paraId="5C85C859" w14:textId="77777777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987,00</w:t>
            </w:r>
          </w:p>
        </w:tc>
        <w:tc>
          <w:tcPr>
            <w:tcW w:w="400" w:type="pct"/>
            <w:vAlign w:val="center"/>
          </w:tcPr>
          <w:p w14:paraId="1363E510" w14:textId="2B40F4D4" w:rsidR="00F80200" w:rsidRPr="00FB3CD8" w:rsidRDefault="00F80200" w:rsidP="00F80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04</w:t>
            </w:r>
            <w:r w:rsidRPr="00FB3CD8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</w:tc>
      </w:tr>
      <w:tr w:rsidR="00F80200" w:rsidRPr="00FB3CD8" w14:paraId="662C4D3C" w14:textId="77777777" w:rsidTr="002C1F3C">
        <w:trPr>
          <w:trHeight w:val="528"/>
        </w:trPr>
        <w:tc>
          <w:tcPr>
            <w:tcW w:w="803" w:type="pct"/>
            <w:vMerge/>
            <w:tcBorders>
              <w:right w:val="single" w:sz="6" w:space="0" w:color="auto"/>
            </w:tcBorders>
            <w:vAlign w:val="center"/>
          </w:tcPr>
          <w:p w14:paraId="01F4E89E" w14:textId="77777777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</w:tcBorders>
            <w:vAlign w:val="center"/>
          </w:tcPr>
          <w:p w14:paraId="2B8CB769" w14:textId="77777777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14:paraId="506511F6" w14:textId="77777777" w:rsidR="00F80200" w:rsidRPr="00FB3CD8" w:rsidRDefault="00F80200" w:rsidP="00F802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481" w:type="pct"/>
            <w:vAlign w:val="center"/>
          </w:tcPr>
          <w:p w14:paraId="506EDA8A" w14:textId="77777777" w:rsidR="00F80200" w:rsidRPr="00FB3CD8" w:rsidRDefault="00F80200" w:rsidP="00F80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50648,00</w:t>
            </w:r>
          </w:p>
        </w:tc>
        <w:tc>
          <w:tcPr>
            <w:tcW w:w="431" w:type="pct"/>
            <w:vAlign w:val="center"/>
          </w:tcPr>
          <w:p w14:paraId="47C2C79C" w14:textId="77777777" w:rsidR="00F80200" w:rsidRPr="00FB3CD8" w:rsidRDefault="00F80200" w:rsidP="00F80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52930,00</w:t>
            </w:r>
          </w:p>
        </w:tc>
        <w:tc>
          <w:tcPr>
            <w:tcW w:w="420" w:type="pct"/>
            <w:vAlign w:val="center"/>
          </w:tcPr>
          <w:p w14:paraId="16707F98" w14:textId="1E1602C3" w:rsidR="00F80200" w:rsidRPr="00FB3CD8" w:rsidRDefault="00F80200" w:rsidP="00F80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205,00</w:t>
            </w:r>
          </w:p>
        </w:tc>
        <w:tc>
          <w:tcPr>
            <w:tcW w:w="446" w:type="pct"/>
            <w:vAlign w:val="center"/>
          </w:tcPr>
          <w:p w14:paraId="74DBAE7A" w14:textId="77777777" w:rsidR="00F80200" w:rsidRPr="00FB3CD8" w:rsidRDefault="00F80200" w:rsidP="00F80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54505,00</w:t>
            </w:r>
          </w:p>
        </w:tc>
        <w:tc>
          <w:tcPr>
            <w:tcW w:w="428" w:type="pct"/>
            <w:vAlign w:val="center"/>
          </w:tcPr>
          <w:p w14:paraId="2AC16A5E" w14:textId="77777777" w:rsidR="00F80200" w:rsidRPr="00FB3CD8" w:rsidRDefault="00F80200" w:rsidP="00F80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45505,00</w:t>
            </w:r>
          </w:p>
        </w:tc>
        <w:tc>
          <w:tcPr>
            <w:tcW w:w="400" w:type="pct"/>
            <w:vAlign w:val="center"/>
          </w:tcPr>
          <w:p w14:paraId="591A6F4A" w14:textId="72FC7B5C" w:rsidR="00F80200" w:rsidRPr="00FB3CD8" w:rsidRDefault="00F80200" w:rsidP="00F80200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260</w:t>
            </w:r>
            <w:r w:rsidR="002C1F3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FB3CD8">
              <w:rPr>
                <w:rFonts w:ascii="Times New Roman" w:eastAsia="Calibri" w:hAnsi="Times New Roman" w:cs="Times New Roman"/>
                <w:lang w:eastAsia="ru-RU"/>
              </w:rPr>
              <w:t>93,00</w:t>
            </w:r>
          </w:p>
        </w:tc>
      </w:tr>
      <w:tr w:rsidR="00E478DF" w:rsidRPr="00FB3CD8" w14:paraId="3064D47F" w14:textId="77777777" w:rsidTr="002C1F3C">
        <w:trPr>
          <w:trHeight w:val="549"/>
        </w:trPr>
        <w:tc>
          <w:tcPr>
            <w:tcW w:w="803" w:type="pct"/>
            <w:vMerge/>
            <w:tcBorders>
              <w:right w:val="single" w:sz="6" w:space="0" w:color="auto"/>
            </w:tcBorders>
            <w:vAlign w:val="center"/>
          </w:tcPr>
          <w:p w14:paraId="4C9BF174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9" w:type="pct"/>
            <w:vMerge/>
            <w:tcBorders>
              <w:left w:val="single" w:sz="6" w:space="0" w:color="auto"/>
            </w:tcBorders>
            <w:vAlign w:val="center"/>
          </w:tcPr>
          <w:p w14:paraId="158AD63F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62" w:type="pct"/>
            <w:vAlign w:val="center"/>
          </w:tcPr>
          <w:p w14:paraId="0A49DFF8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481" w:type="pct"/>
            <w:vAlign w:val="center"/>
          </w:tcPr>
          <w:p w14:paraId="4F21DF98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vAlign w:val="center"/>
          </w:tcPr>
          <w:p w14:paraId="618BB464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479448EE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46" w:type="pct"/>
            <w:vAlign w:val="center"/>
          </w:tcPr>
          <w:p w14:paraId="1EBE9BD1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vAlign w:val="center"/>
          </w:tcPr>
          <w:p w14:paraId="116C7419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00" w:type="pct"/>
            <w:vAlign w:val="center"/>
          </w:tcPr>
          <w:p w14:paraId="08AEAE63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478DF" w:rsidRPr="00FB3CD8" w14:paraId="1EFC9038" w14:textId="77777777" w:rsidTr="00D40D18">
        <w:trPr>
          <w:trHeight w:val="387"/>
        </w:trPr>
        <w:tc>
          <w:tcPr>
            <w:tcW w:w="2875" w:type="pct"/>
            <w:gridSpan w:val="4"/>
            <w:vAlign w:val="center"/>
          </w:tcPr>
          <w:p w14:paraId="2738DF62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431" w:type="pct"/>
            <w:vAlign w:val="center"/>
          </w:tcPr>
          <w:p w14:paraId="4BDE84DF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2020 год</w:t>
            </w:r>
          </w:p>
        </w:tc>
        <w:tc>
          <w:tcPr>
            <w:tcW w:w="420" w:type="pct"/>
            <w:vAlign w:val="center"/>
          </w:tcPr>
          <w:p w14:paraId="329C49C9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2021 год</w:t>
            </w:r>
          </w:p>
        </w:tc>
        <w:tc>
          <w:tcPr>
            <w:tcW w:w="446" w:type="pct"/>
            <w:vAlign w:val="center"/>
          </w:tcPr>
          <w:p w14:paraId="30C777A4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2022 год</w:t>
            </w:r>
          </w:p>
        </w:tc>
        <w:tc>
          <w:tcPr>
            <w:tcW w:w="428" w:type="pct"/>
            <w:vAlign w:val="center"/>
          </w:tcPr>
          <w:p w14:paraId="6F459D53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2023 год</w:t>
            </w:r>
          </w:p>
        </w:tc>
        <w:tc>
          <w:tcPr>
            <w:tcW w:w="400" w:type="pct"/>
            <w:vAlign w:val="center"/>
          </w:tcPr>
          <w:p w14:paraId="5CB175AF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2024 год</w:t>
            </w:r>
          </w:p>
        </w:tc>
      </w:tr>
      <w:tr w:rsidR="00E478DF" w:rsidRPr="00FB3CD8" w14:paraId="1A073C7C" w14:textId="77777777" w:rsidTr="00D40D18">
        <w:trPr>
          <w:trHeight w:val="563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5A357F6C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31" w:type="pct"/>
            <w:vAlign w:val="center"/>
          </w:tcPr>
          <w:p w14:paraId="51662C39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20" w:type="pct"/>
            <w:vAlign w:val="center"/>
          </w:tcPr>
          <w:p w14:paraId="57BB6650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46" w:type="pct"/>
            <w:vAlign w:val="center"/>
          </w:tcPr>
          <w:p w14:paraId="4B510293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28" w:type="pct"/>
            <w:vAlign w:val="center"/>
          </w:tcPr>
          <w:p w14:paraId="7DDC9060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  <w:tc>
          <w:tcPr>
            <w:tcW w:w="400" w:type="pct"/>
            <w:vAlign w:val="center"/>
          </w:tcPr>
          <w:p w14:paraId="119B9DF3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00 %</w:t>
            </w:r>
          </w:p>
        </w:tc>
      </w:tr>
      <w:tr w:rsidR="00E478DF" w:rsidRPr="00FB3CD8" w14:paraId="02BDCDF1" w14:textId="77777777" w:rsidTr="00D40D18">
        <w:trPr>
          <w:trHeight w:val="555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22A82648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31" w:type="pct"/>
            <w:vAlign w:val="center"/>
          </w:tcPr>
          <w:p w14:paraId="27D16BB4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20" w:type="pct"/>
            <w:vAlign w:val="center"/>
          </w:tcPr>
          <w:p w14:paraId="281DA02C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46" w:type="pct"/>
            <w:vAlign w:val="center"/>
          </w:tcPr>
          <w:p w14:paraId="13969247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 xml:space="preserve">96,2 % </w:t>
            </w:r>
          </w:p>
        </w:tc>
        <w:tc>
          <w:tcPr>
            <w:tcW w:w="428" w:type="pct"/>
            <w:vAlign w:val="center"/>
          </w:tcPr>
          <w:p w14:paraId="12765C8D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  <w:tc>
          <w:tcPr>
            <w:tcW w:w="400" w:type="pct"/>
            <w:vAlign w:val="center"/>
          </w:tcPr>
          <w:p w14:paraId="61C94DE2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>96,2 %</w:t>
            </w:r>
          </w:p>
        </w:tc>
      </w:tr>
      <w:tr w:rsidR="00E478DF" w:rsidRPr="00FB3CD8" w14:paraId="20C7601B" w14:textId="77777777" w:rsidTr="00D40D18">
        <w:trPr>
          <w:trHeight w:val="551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46924D2C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31" w:type="pct"/>
            <w:vAlign w:val="center"/>
          </w:tcPr>
          <w:p w14:paraId="75A77AC8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20" w:type="pct"/>
            <w:vAlign w:val="center"/>
          </w:tcPr>
          <w:p w14:paraId="351E4DC8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46" w:type="pct"/>
            <w:vAlign w:val="center"/>
          </w:tcPr>
          <w:p w14:paraId="669AC6B3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28" w:type="pct"/>
            <w:vAlign w:val="center"/>
          </w:tcPr>
          <w:p w14:paraId="5AC5A116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  <w:tc>
          <w:tcPr>
            <w:tcW w:w="400" w:type="pct"/>
            <w:vAlign w:val="center"/>
          </w:tcPr>
          <w:p w14:paraId="6AC19D95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 xml:space="preserve">3,2 </w:t>
            </w: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>минут</w:t>
            </w:r>
          </w:p>
        </w:tc>
      </w:tr>
      <w:tr w:rsidR="00E478DF" w:rsidRPr="00FB3CD8" w14:paraId="34285EBD" w14:textId="77777777" w:rsidTr="00D40D18">
        <w:trPr>
          <w:trHeight w:val="417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1BBEB2C5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431" w:type="pct"/>
            <w:vAlign w:val="center"/>
          </w:tcPr>
          <w:p w14:paraId="7DDCE390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14:paraId="1E130DC4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46" w:type="pct"/>
            <w:vAlign w:val="center"/>
          </w:tcPr>
          <w:p w14:paraId="5C03D4D2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vAlign w:val="center"/>
          </w:tcPr>
          <w:p w14:paraId="1A08541C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00" w:type="pct"/>
            <w:vAlign w:val="center"/>
          </w:tcPr>
          <w:p w14:paraId="4C8F6527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E478DF" w:rsidRPr="00FB3CD8" w14:paraId="379CBA3B" w14:textId="77777777" w:rsidTr="00D40D18">
        <w:trPr>
          <w:trHeight w:val="524"/>
        </w:trPr>
        <w:tc>
          <w:tcPr>
            <w:tcW w:w="2875" w:type="pct"/>
            <w:gridSpan w:val="4"/>
            <w:shd w:val="clear" w:color="auto" w:fill="auto"/>
            <w:vAlign w:val="center"/>
          </w:tcPr>
          <w:p w14:paraId="0BC73CC6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требований комфортности и доступности МФЦ </w:t>
            </w:r>
          </w:p>
        </w:tc>
        <w:tc>
          <w:tcPr>
            <w:tcW w:w="431" w:type="pct"/>
            <w:vAlign w:val="center"/>
          </w:tcPr>
          <w:p w14:paraId="75732FAC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20" w:type="pct"/>
            <w:vAlign w:val="center"/>
          </w:tcPr>
          <w:p w14:paraId="5EF8DF14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46" w:type="pct"/>
            <w:vAlign w:val="center"/>
          </w:tcPr>
          <w:p w14:paraId="0C92FD60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28" w:type="pct"/>
            <w:vAlign w:val="center"/>
          </w:tcPr>
          <w:p w14:paraId="7E0F100E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  <w:tc>
          <w:tcPr>
            <w:tcW w:w="400" w:type="pct"/>
            <w:vAlign w:val="center"/>
          </w:tcPr>
          <w:p w14:paraId="22E7F488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CD8">
              <w:rPr>
                <w:rFonts w:ascii="Times New Roman" w:eastAsia="Calibri" w:hAnsi="Times New Roman" w:cs="Times New Roman"/>
                <w:lang w:eastAsia="ru-RU"/>
              </w:rPr>
              <w:t>100%</w:t>
            </w:r>
          </w:p>
        </w:tc>
      </w:tr>
    </w:tbl>
    <w:p w14:paraId="12A14573" w14:textId="77777777" w:rsidR="00E478DF" w:rsidRPr="00FB3CD8" w:rsidRDefault="00E478DF" w:rsidP="00E478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080"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478DF" w:rsidRPr="00FB3CD8">
          <w:headerReference w:type="default" r:id="rId11"/>
          <w:pgSz w:w="16838" w:h="11906" w:orient="landscape"/>
          <w:pgMar w:top="1276" w:right="851" w:bottom="567" w:left="1418" w:header="709" w:footer="0" w:gutter="0"/>
          <w:cols w:space="720"/>
          <w:docGrid w:linePitch="360"/>
        </w:sectPr>
      </w:pPr>
    </w:p>
    <w:p w14:paraId="4FF2025A" w14:textId="77777777" w:rsidR="00E478DF" w:rsidRPr="00FB3CD8" w:rsidRDefault="00E478DF" w:rsidP="00E478DF">
      <w:pPr>
        <w:keepNext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56"/>
        </w:tabs>
        <w:spacing w:after="0" w:line="240" w:lineRule="auto"/>
        <w:ind w:left="756" w:hanging="5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14:paraId="12510BAB" w14:textId="77777777" w:rsidR="00E478DF" w:rsidRPr="00FB3CD8" w:rsidRDefault="00E478DF" w:rsidP="00E478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1701"/>
        <w:gridCol w:w="1163"/>
        <w:gridCol w:w="1134"/>
        <w:gridCol w:w="1105"/>
        <w:gridCol w:w="1134"/>
        <w:gridCol w:w="1163"/>
        <w:gridCol w:w="992"/>
        <w:gridCol w:w="993"/>
        <w:gridCol w:w="1275"/>
        <w:gridCol w:w="1418"/>
      </w:tblGrid>
      <w:tr w:rsidR="00E478DF" w:rsidRPr="00FB3CD8" w14:paraId="1EE384A2" w14:textId="77777777" w:rsidTr="00D40D18">
        <w:trPr>
          <w:trHeight w:val="543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3951D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05CA8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38391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исполнения мероприятия 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F33E9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B3E2E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мероприятия в 2019 году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152B9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5E7A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0469B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58D4A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E478DF" w:rsidRPr="00FB3CD8" w14:paraId="2CCF3A64" w14:textId="77777777" w:rsidTr="00D40D18">
        <w:trPr>
          <w:trHeight w:val="846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3FA6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9A95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3493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CF3E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51FB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D5CB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A675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A66E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B0CB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3433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7399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8A20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BE5E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24FFCAA6" w14:textId="77777777" w:rsidR="00E478DF" w:rsidRPr="00FB3CD8" w:rsidRDefault="00E478DF" w:rsidP="00E478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6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1701"/>
        <w:gridCol w:w="1163"/>
        <w:gridCol w:w="1134"/>
        <w:gridCol w:w="1135"/>
        <w:gridCol w:w="1104"/>
        <w:gridCol w:w="1163"/>
        <w:gridCol w:w="992"/>
        <w:gridCol w:w="992"/>
        <w:gridCol w:w="1276"/>
        <w:gridCol w:w="1447"/>
      </w:tblGrid>
      <w:tr w:rsidR="00E478DF" w:rsidRPr="00FB3CD8" w14:paraId="59EDF9A4" w14:textId="77777777" w:rsidTr="00D40D18">
        <w:trPr>
          <w:trHeight w:val="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FE4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F9CB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EC8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EAF6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7FA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AE79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5A3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9632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865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B590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B8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DD61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BBF1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478DF" w:rsidRPr="00FB3CD8" w14:paraId="0FFF902A" w14:textId="77777777" w:rsidTr="00D40D18">
        <w:trPr>
          <w:trHeight w:val="2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FC3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C80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1. </w:t>
            </w: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9C4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57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9BF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0DE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49F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E27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0FF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CED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029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98C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F8F7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государственных и муниципальных услуг на территории муниципального образования</w:t>
            </w:r>
          </w:p>
        </w:tc>
      </w:tr>
      <w:tr w:rsidR="00E478DF" w:rsidRPr="00FB3CD8" w14:paraId="18AED6F3" w14:textId="77777777" w:rsidTr="00D40D18">
        <w:trPr>
          <w:trHeight w:val="8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5D1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3B2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957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CC4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A0E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80F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E67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2F6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903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4E3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A13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A42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E2D5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0D560680" w14:textId="77777777" w:rsidTr="00D40D18">
        <w:trPr>
          <w:trHeight w:val="11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E87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F6C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E5D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90D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62F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90C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E85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982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6A6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02B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BB0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592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9C1EC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3A1EC2F7" w14:textId="77777777" w:rsidTr="00D40D18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0B2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C3C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7EFC3128" w14:textId="77777777" w:rsidR="00E478DF" w:rsidRPr="00FB3CD8" w:rsidRDefault="00E478DF" w:rsidP="00D40D1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CE8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182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9D7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ADC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67D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4D9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735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E62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7BF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B0C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E166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79A64648" w14:textId="77777777" w:rsidTr="00D40D18">
        <w:trPr>
          <w:trHeight w:val="8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4B2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232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6EA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FFD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C38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469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EC1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208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47B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F05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815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B05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7C8F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12C75F80" w14:textId="77777777" w:rsidTr="00D40D18">
        <w:trPr>
          <w:trHeight w:val="9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371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157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70C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95A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F2B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A99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33F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4FD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F0A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1E3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FF2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CA8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5EE6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2014A9A6" w14:textId="77777777" w:rsidTr="00D40D18">
        <w:trPr>
          <w:trHeight w:val="90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7DE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D16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02.</w:t>
            </w:r>
          </w:p>
          <w:p w14:paraId="05ED24C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ый мониторинг качества и </w:t>
            </w: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D80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AA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104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F81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8B4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205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241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42B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5C9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0AB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9880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6A421697" w14:textId="77777777" w:rsidTr="00D40D18">
        <w:trPr>
          <w:trHeight w:val="13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F9C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40A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EA7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6A2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D1C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8BF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95C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15D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A59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F08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B20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614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7C29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0876EC59" w14:textId="77777777" w:rsidTr="00D40D18">
        <w:trPr>
          <w:trHeight w:val="10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8DF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719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339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A0A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62D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A33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9D7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D83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AAD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348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9CFC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688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D6D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07EB0DA4" w14:textId="77777777" w:rsidTr="00D40D18"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B79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182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4A1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3DB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A3129" w14:textId="1277D3B4" w:rsidR="00E478DF" w:rsidRPr="00FB3CD8" w:rsidRDefault="00E478DF" w:rsidP="00D40D1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  <w:r w:rsidR="00675F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CC00B" w14:textId="77777777" w:rsidR="00E478DF" w:rsidRPr="00FB3CD8" w:rsidRDefault="00E478DF" w:rsidP="00D40D1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65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05125" w14:textId="77777777" w:rsidR="00E478DF" w:rsidRPr="00FB3CD8" w:rsidRDefault="00E478DF" w:rsidP="00D40D1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58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C8B1" w14:textId="069F76A5" w:rsidR="00E478DF" w:rsidRPr="00FB3CD8" w:rsidRDefault="005D5B50" w:rsidP="00D40D1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3</w:t>
            </w:r>
            <w:r w:rsidR="00E478DF"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  <w:r w:rsidR="00E478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F662" w14:textId="77777777" w:rsidR="00E478DF" w:rsidRPr="00FB3CD8" w:rsidRDefault="00E478DF" w:rsidP="00D40D1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DD66" w14:textId="77777777" w:rsidR="00E478DF" w:rsidRPr="00FB3CD8" w:rsidRDefault="00E478DF" w:rsidP="00D40D1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492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7D0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4443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ьная деятельность многофункциональных центров предоставления государственных и муниципальных услуг</w:t>
            </w:r>
          </w:p>
        </w:tc>
      </w:tr>
      <w:tr w:rsidR="00E478DF" w:rsidRPr="00FB3CD8" w14:paraId="15BC7C6B" w14:textId="77777777" w:rsidTr="00D40D18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FDA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EEE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B15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57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F03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56D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4</w:t>
            </w: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B4F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9A4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8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90A5" w14:textId="241E8390" w:rsidR="00E478DF" w:rsidRPr="00FB3CD8" w:rsidRDefault="00E478DF" w:rsidP="001954F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6</w:t>
            </w:r>
            <w:r w:rsidR="001954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EC6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D27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9E5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DF5D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6FD4673B" w14:textId="77777777" w:rsidTr="00D40D18">
        <w:trPr>
          <w:trHeight w:val="6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C38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D84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16E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602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8A6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1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1BD5" w14:textId="40ECB275" w:rsidR="00E478DF" w:rsidRPr="00FB3CD8" w:rsidRDefault="00E478DF" w:rsidP="00D40D1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</w:t>
            </w:r>
            <w:r w:rsidR="00675F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49DBC" w14:textId="77777777" w:rsidR="00E478DF" w:rsidRPr="00FB3CD8" w:rsidRDefault="00E478DF" w:rsidP="00D40D1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648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0997" w14:textId="77777777" w:rsidR="00E478DF" w:rsidRPr="00FB3CD8" w:rsidRDefault="00E478DF" w:rsidP="00D40D1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93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CCF6" w14:textId="4BAEC3EF" w:rsidR="00E478DF" w:rsidRPr="00FB3CD8" w:rsidRDefault="00675FBF" w:rsidP="00D40D1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</w:t>
            </w: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AA72" w14:textId="77777777" w:rsidR="00E478DF" w:rsidRPr="00FB3CD8" w:rsidRDefault="00E478DF" w:rsidP="00D40D1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5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B048" w14:textId="77777777" w:rsidR="00E478DF" w:rsidRPr="00FB3CD8" w:rsidRDefault="00E478DF" w:rsidP="00D40D18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505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7DF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6555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7228ADAB" w14:textId="77777777" w:rsidTr="00D40D18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3BF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648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1.</w:t>
            </w:r>
          </w:p>
          <w:p w14:paraId="79F4255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</w:t>
            </w: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D28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0B6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A5D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A1C1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A42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6822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9E8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A02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A18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75F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EE6C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32F3AD8E" w14:textId="77777777" w:rsidTr="00D40D18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74A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FEE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50B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6F8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E7C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DE0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0AA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9D2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1F1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3A8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14F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F7CA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F127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2DC1E63A" w14:textId="77777777" w:rsidTr="00D40D18">
        <w:trPr>
          <w:trHeight w:val="7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EA1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2557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794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FB8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442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864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5AE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5FD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05A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D0D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E4A1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F07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1706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37BD0499" w14:textId="77777777" w:rsidTr="00D40D18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0B8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EB7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2.</w:t>
            </w:r>
          </w:p>
          <w:p w14:paraId="0961166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C2D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452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54F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7979" w14:textId="6AF1AF72" w:rsidR="00E478DF" w:rsidRPr="00FB3CD8" w:rsidRDefault="00E31AA1" w:rsidP="00E31AA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76</w:t>
            </w:r>
            <w:r w:rsidR="00E478DF"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E69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9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A55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5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F7EB" w14:textId="7A32A17F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8</w:t>
            </w:r>
            <w:r w:rsidR="00E31A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B40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8F0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269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C372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4DEA00EB" w14:textId="77777777" w:rsidTr="00D40D18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403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67A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69A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D1B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1D7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0200" w14:textId="265D8A17" w:rsidR="00E478DF" w:rsidRPr="00FB3CD8" w:rsidRDefault="00E31AA1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90</w:t>
            </w:r>
            <w:r w:rsidR="00E478DF"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9FA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9C6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9647" w14:textId="59272706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5</w:t>
            </w:r>
            <w:r w:rsidR="00E3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00B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BEB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D9A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A03A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4C3C291F" w14:textId="77777777" w:rsidTr="00D40D18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118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95C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95D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027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734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97B3" w14:textId="463F5FEF" w:rsidR="00E478DF" w:rsidRPr="00FB3CD8" w:rsidRDefault="00E478DF" w:rsidP="00E31AA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E31A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770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5E6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0EC7" w14:textId="55853AC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  <w:r w:rsidR="00E3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D55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42F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D77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A341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FBF" w:rsidRPr="00FB3CD8" w14:paraId="0C652991" w14:textId="77777777" w:rsidTr="00D40D18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65E6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0803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3.</w:t>
            </w:r>
          </w:p>
          <w:p w14:paraId="769C44A9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04F9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AEC7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7FED5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F27E" w14:textId="2461DF16" w:rsidR="00675FBF" w:rsidRPr="00FB3CD8" w:rsidRDefault="00675FBF" w:rsidP="00675FBF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3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9FB2" w14:textId="77777777" w:rsidR="00675FBF" w:rsidRPr="00FB3CD8" w:rsidRDefault="00675FBF" w:rsidP="00675FBF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33EC" w14:textId="77777777" w:rsidR="00675FBF" w:rsidRPr="00FB3CD8" w:rsidRDefault="00675FBF" w:rsidP="00675FBF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3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D0C7" w14:textId="116AF87C" w:rsidR="00675FBF" w:rsidRPr="00FB3CD8" w:rsidRDefault="00675FBF" w:rsidP="00675FBF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5FA7" w14:textId="77777777" w:rsidR="00675FBF" w:rsidRPr="00FB3CD8" w:rsidRDefault="00675FBF" w:rsidP="00675FBF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38CC" w14:textId="77777777" w:rsidR="00675FBF" w:rsidRPr="00FB3CD8" w:rsidRDefault="00675FBF" w:rsidP="00675FBF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CD9E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0E244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FBF" w:rsidRPr="00FB3CD8" w14:paraId="5519EC6A" w14:textId="77777777" w:rsidTr="00D40D18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FE4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7ADB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F2E8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95D6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E745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0234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7151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DD88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9195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DF8A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85E0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CCED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A5EF7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FBF" w:rsidRPr="00FB3CD8" w14:paraId="4D3A9034" w14:textId="77777777" w:rsidTr="00D40D18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91AC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544B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8ECD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01DF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B914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11DA" w14:textId="03ED1FA4" w:rsidR="00675FBF" w:rsidRPr="00FB3CD8" w:rsidRDefault="00675FBF" w:rsidP="00675FBF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E3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AD03" w14:textId="77777777" w:rsidR="00675FBF" w:rsidRPr="00FB3CD8" w:rsidRDefault="00675FBF" w:rsidP="00675FBF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3D9B" w14:textId="77777777" w:rsidR="00675FBF" w:rsidRPr="00FB3CD8" w:rsidRDefault="00675FBF" w:rsidP="00675FBF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33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4457" w14:textId="6E4890B7" w:rsidR="00675FBF" w:rsidRPr="00FB3CD8" w:rsidRDefault="00675FBF" w:rsidP="00675FBF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A010" w14:textId="77777777" w:rsidR="00675FBF" w:rsidRPr="00FB3CD8" w:rsidRDefault="00675FBF" w:rsidP="00675FBF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5336" w14:textId="77777777" w:rsidR="00675FBF" w:rsidRPr="00FB3CD8" w:rsidRDefault="00675FBF" w:rsidP="00675FBF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0,0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30D0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64825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FBF" w:rsidRPr="00FB3CD8" w14:paraId="5E1C4AED" w14:textId="77777777" w:rsidTr="00D40D18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EFC8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C424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2.04.</w:t>
            </w:r>
          </w:p>
          <w:p w14:paraId="69AA75E9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6DDF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D203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9A4D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5450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60D1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3760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24AE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1A00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B5653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B6AC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BBC86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FBF" w:rsidRPr="00FB3CD8" w14:paraId="28878A40" w14:textId="77777777" w:rsidTr="00D40D18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55AA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465B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E49C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D618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0AA5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310F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F37B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5FDE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AB9B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18A0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7843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566A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A0390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FBF" w:rsidRPr="00FB3CD8" w14:paraId="60750BE7" w14:textId="77777777" w:rsidTr="00D40D18">
        <w:trPr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720B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0410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9B39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C980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0DA3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13C3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E8E5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76DB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64FC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DE94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7B519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580D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DA7A3" w14:textId="77777777" w:rsidR="00675FBF" w:rsidRPr="00FB3CD8" w:rsidRDefault="00675FBF" w:rsidP="00675F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568825" w14:textId="77777777" w:rsidR="00E478DF" w:rsidRPr="00FB3CD8" w:rsidRDefault="00E478DF" w:rsidP="00E478D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478DF" w:rsidRPr="00FB3CD8" w:rsidSect="003667C8">
          <w:pgSz w:w="16838" w:h="11906" w:orient="landscape"/>
          <w:pgMar w:top="850" w:right="536" w:bottom="1701" w:left="1134" w:header="708" w:footer="0" w:gutter="0"/>
          <w:cols w:space="720"/>
          <w:docGrid w:linePitch="360"/>
        </w:sectPr>
      </w:pPr>
    </w:p>
    <w:tbl>
      <w:tblPr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8"/>
        <w:gridCol w:w="1701"/>
        <w:gridCol w:w="993"/>
        <w:gridCol w:w="1134"/>
        <w:gridCol w:w="1305"/>
        <w:gridCol w:w="1104"/>
        <w:gridCol w:w="993"/>
        <w:gridCol w:w="992"/>
        <w:gridCol w:w="992"/>
        <w:gridCol w:w="1021"/>
        <w:gridCol w:w="1559"/>
      </w:tblGrid>
      <w:tr w:rsidR="00E478DF" w:rsidRPr="00FB3CD8" w14:paraId="07C9A88F" w14:textId="77777777" w:rsidTr="00D40D18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1A42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F2FBD4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3C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ероприятие 02.05.</w:t>
            </w:r>
          </w:p>
          <w:p w14:paraId="74B3CC6E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7EB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00F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44E5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E95E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B5BC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A712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12BE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B526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6081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EE55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1287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3C039950" w14:textId="77777777" w:rsidTr="00D40D18">
        <w:trPr>
          <w:trHeight w:val="29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543530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957F7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7D4B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629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109F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633A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7C24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4346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B83C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AD8A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5581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D35E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A3C2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55F47329" w14:textId="77777777" w:rsidTr="00D40D18">
        <w:trPr>
          <w:trHeight w:val="2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D5B6A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EB0B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D074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A23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15E5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9EEC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AE70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A4FA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DDB0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A518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62BC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980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BE5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55B858EA" w14:textId="77777777" w:rsidTr="00D40D18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2DE63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eastAsia="Calibri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4A446D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6. Организация консультирования граждан по вопросам частичной мобилизации кол-центрами многофункциональных центров предоставления </w:t>
            </w: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и муниципальных услуг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2FAF84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0AF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2994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1BC7" w14:textId="4989003B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  <w:r w:rsidR="00E31A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46AF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738D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C91B" w14:textId="38B041A6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E3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E553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9D29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F90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225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25A4094E" w14:textId="77777777" w:rsidTr="00D40D18">
        <w:trPr>
          <w:trHeight w:val="2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DA88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5EDC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F463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6B5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6EF9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3127" w14:textId="6445593F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  <w:r w:rsidR="00E31A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982F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1606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9A93" w14:textId="27D58739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E3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F4AA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C997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89A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</w:t>
            </w: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ки МО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FB9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ачества и доступности государственных и муниципальных услуг на территории муниципальног</w:t>
            </w: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образования</w:t>
            </w:r>
          </w:p>
        </w:tc>
      </w:tr>
      <w:tr w:rsidR="00E478DF" w:rsidRPr="00FB3CD8" w14:paraId="7F5EE6DD" w14:textId="77777777" w:rsidTr="00D40D18">
        <w:trPr>
          <w:trHeight w:val="29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5BE51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3001D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7. Организация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, работниками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85ECF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F1D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4369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FFDD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B0A0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E72F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AFB2" w14:textId="498AC945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  <w:r w:rsidR="00E31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0D4B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B09E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C263F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82721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</w:t>
            </w:r>
          </w:p>
        </w:tc>
      </w:tr>
      <w:tr w:rsidR="00E478DF" w:rsidRPr="00FB3CD8" w14:paraId="35EEC398" w14:textId="77777777" w:rsidTr="00D40D18">
        <w:trPr>
          <w:trHeight w:val="2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B3AD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FCBD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D977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9F5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C937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D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F928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3385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F6ACD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057A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EC58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A956" w14:textId="77777777" w:rsidR="00E478DF" w:rsidRPr="00FB3CD8" w:rsidRDefault="00E478DF" w:rsidP="00D40D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190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80F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43ADB956" w14:textId="77777777" w:rsidTr="00D40D18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657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C93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4EC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999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B87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4E2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AB4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8C9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A03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9D7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CF6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6B1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4592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</w:tr>
      <w:tr w:rsidR="00E478DF" w:rsidRPr="00FB3CD8" w14:paraId="15F27A4F" w14:textId="77777777" w:rsidTr="00D40D18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F59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FB3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914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F76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591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174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DAE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866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AC4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384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A16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F3A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4955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6A5003E4" w14:textId="77777777" w:rsidTr="00D40D18">
        <w:trPr>
          <w:trHeight w:val="8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EFA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DA6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30C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253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E66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CA5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40C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C01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982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3A5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95C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2D3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9370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7A990349" w14:textId="77777777" w:rsidTr="00D40D18">
        <w:trPr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3C9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280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3.01.</w:t>
            </w:r>
          </w:p>
          <w:p w14:paraId="606E1B2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новых офисов многофункциональных центров предоставления </w:t>
            </w: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E6F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054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E26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EF7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947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249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B29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1C7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86A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DAB0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811A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40592E6B" w14:textId="77777777" w:rsidTr="00D40D18">
        <w:trPr>
          <w:trHeight w:val="2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F16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7C7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CE9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F7A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A7F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EC8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AE3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5BA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E4F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D22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415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4C8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E86E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4A8524E5" w14:textId="77777777" w:rsidTr="00D40D18">
        <w:trPr>
          <w:trHeight w:val="10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A00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031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5B0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1B1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875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043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B15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FF2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124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F8C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7D22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3EB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EE99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7894994C" w14:textId="77777777" w:rsidTr="00D40D18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3E8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C87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Мероприятие 03.02.</w:t>
            </w:r>
          </w:p>
          <w:p w14:paraId="64670CFE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653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828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AB4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465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5981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A00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F12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33D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6DAD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221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86270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44BAB9B8" w14:textId="77777777" w:rsidTr="00D40D18">
        <w:trPr>
          <w:trHeight w:val="4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03A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E27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726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E4F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86E7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433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025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FB3B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A81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D018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17D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54E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29B4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8DF" w:rsidRPr="00FB3CD8" w14:paraId="22722F44" w14:textId="77777777" w:rsidTr="00D40D18">
        <w:trPr>
          <w:trHeight w:val="4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AF05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313A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52D0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01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773F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AD5C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9DD4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AE13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E3A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1B7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6F7D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E986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8EB9" w14:textId="77777777" w:rsidR="00E478DF" w:rsidRPr="00FB3CD8" w:rsidRDefault="00E478DF" w:rsidP="00D40D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A927B7C" w14:textId="77777777" w:rsidR="007B2B55" w:rsidRPr="007B2B55" w:rsidRDefault="007B2B55" w:rsidP="001954F1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 w:hanging="283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sectPr w:rsidR="007B2B55" w:rsidRPr="007B2B55" w:rsidSect="007844CB">
      <w:pgSz w:w="16838" w:h="11906" w:orient="landscape"/>
      <w:pgMar w:top="0" w:right="536" w:bottom="1701" w:left="1134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4441" w14:textId="77777777" w:rsidR="004B0022" w:rsidRDefault="004B0022">
      <w:pPr>
        <w:spacing w:after="0" w:line="240" w:lineRule="auto"/>
      </w:pPr>
      <w:r>
        <w:separator/>
      </w:r>
    </w:p>
  </w:endnote>
  <w:endnote w:type="continuationSeparator" w:id="0">
    <w:p w14:paraId="257E4865" w14:textId="77777777" w:rsidR="004B0022" w:rsidRDefault="004B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BDB7" w14:textId="77777777" w:rsidR="004B0022" w:rsidRDefault="004B0022">
      <w:pPr>
        <w:spacing w:after="0" w:line="240" w:lineRule="auto"/>
      </w:pPr>
      <w:r>
        <w:separator/>
      </w:r>
    </w:p>
  </w:footnote>
  <w:footnote w:type="continuationSeparator" w:id="0">
    <w:p w14:paraId="34F6E401" w14:textId="77777777" w:rsidR="004B0022" w:rsidRDefault="004B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713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98175F" w14:textId="7D0C36D9" w:rsidR="004B0022" w:rsidRPr="00C4430F" w:rsidRDefault="004B0022">
        <w:pPr>
          <w:pStyle w:val="a9"/>
          <w:jc w:val="center"/>
          <w:rPr>
            <w:rFonts w:ascii="Times New Roman" w:hAnsi="Times New Roman" w:cs="Times New Roman"/>
          </w:rPr>
        </w:pPr>
        <w:r w:rsidRPr="00C4430F">
          <w:rPr>
            <w:rFonts w:ascii="Times New Roman" w:hAnsi="Times New Roman" w:cs="Times New Roman"/>
          </w:rPr>
          <w:fldChar w:fldCharType="begin"/>
        </w:r>
        <w:r w:rsidRPr="00C4430F">
          <w:rPr>
            <w:rFonts w:ascii="Times New Roman" w:hAnsi="Times New Roman" w:cs="Times New Roman"/>
          </w:rPr>
          <w:instrText>PAGE   \* MERGEFORMAT</w:instrText>
        </w:r>
        <w:r w:rsidRPr="00C4430F">
          <w:rPr>
            <w:rFonts w:ascii="Times New Roman" w:hAnsi="Times New Roman" w:cs="Times New Roman"/>
          </w:rPr>
          <w:fldChar w:fldCharType="separate"/>
        </w:r>
        <w:r w:rsidR="00E31AA1">
          <w:rPr>
            <w:rFonts w:ascii="Times New Roman" w:hAnsi="Times New Roman" w:cs="Times New Roman"/>
            <w:noProof/>
          </w:rPr>
          <w:t>3</w:t>
        </w:r>
        <w:r w:rsidRPr="00C4430F">
          <w:rPr>
            <w:rFonts w:ascii="Times New Roman" w:hAnsi="Times New Roman" w:cs="Times New Roman"/>
          </w:rPr>
          <w:fldChar w:fldCharType="end"/>
        </w:r>
      </w:p>
    </w:sdtContent>
  </w:sdt>
  <w:p w14:paraId="4EC5856E" w14:textId="77777777" w:rsidR="004B0022" w:rsidRDefault="004B0022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652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69B91B" w14:textId="541A73C4" w:rsidR="004B0022" w:rsidRPr="00C4430F" w:rsidRDefault="004B0022">
        <w:pPr>
          <w:pStyle w:val="a9"/>
          <w:jc w:val="center"/>
          <w:rPr>
            <w:rFonts w:ascii="Times New Roman" w:hAnsi="Times New Roman" w:cs="Times New Roman"/>
          </w:rPr>
        </w:pPr>
        <w:r w:rsidRPr="00C4430F">
          <w:rPr>
            <w:rFonts w:ascii="Times New Roman" w:hAnsi="Times New Roman" w:cs="Times New Roman"/>
          </w:rPr>
          <w:fldChar w:fldCharType="begin"/>
        </w:r>
        <w:r w:rsidRPr="00C4430F">
          <w:rPr>
            <w:rFonts w:ascii="Times New Roman" w:hAnsi="Times New Roman" w:cs="Times New Roman"/>
          </w:rPr>
          <w:instrText>PAGE   \* MERGEFORMAT</w:instrText>
        </w:r>
        <w:r w:rsidRPr="00C4430F">
          <w:rPr>
            <w:rFonts w:ascii="Times New Roman" w:hAnsi="Times New Roman" w:cs="Times New Roman"/>
          </w:rPr>
          <w:fldChar w:fldCharType="separate"/>
        </w:r>
        <w:r w:rsidR="00E31AA1">
          <w:rPr>
            <w:rFonts w:ascii="Times New Roman" w:hAnsi="Times New Roman" w:cs="Times New Roman"/>
            <w:noProof/>
          </w:rPr>
          <w:t>4</w:t>
        </w:r>
        <w:r w:rsidRPr="00C4430F">
          <w:rPr>
            <w:rFonts w:ascii="Times New Roman" w:hAnsi="Times New Roman" w:cs="Times New Roman"/>
          </w:rPr>
          <w:fldChar w:fldCharType="end"/>
        </w:r>
      </w:p>
    </w:sdtContent>
  </w:sdt>
  <w:p w14:paraId="27EF2298" w14:textId="77777777" w:rsidR="004B0022" w:rsidRPr="005779A0" w:rsidRDefault="004B0022" w:rsidP="005779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DFA0" w14:textId="1BB17920" w:rsidR="00E478DF" w:rsidRDefault="00E478D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72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57C68"/>
    <w:multiLevelType w:val="hybridMultilevel"/>
    <w:tmpl w:val="A3D228D2"/>
    <w:lvl w:ilvl="0" w:tplc="41BC16DE">
      <w:start w:val="1"/>
      <w:numFmt w:val="decimal"/>
      <w:pStyle w:val="3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754795F"/>
    <w:multiLevelType w:val="hybridMultilevel"/>
    <w:tmpl w:val="BD60B050"/>
    <w:lvl w:ilvl="0" w:tplc="1D521A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3D59"/>
    <w:multiLevelType w:val="hybridMultilevel"/>
    <w:tmpl w:val="B60207B4"/>
    <w:lvl w:ilvl="0" w:tplc="BCCEE610">
      <w:start w:val="1"/>
      <w:numFmt w:val="decimal"/>
      <w:lvlText w:val="%1."/>
      <w:lvlJc w:val="left"/>
      <w:pPr>
        <w:ind w:left="643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644E"/>
    <w:multiLevelType w:val="hybridMultilevel"/>
    <w:tmpl w:val="B44AF33A"/>
    <w:lvl w:ilvl="0" w:tplc="AA8C4B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91053B4"/>
    <w:multiLevelType w:val="hybridMultilevel"/>
    <w:tmpl w:val="B920B7B4"/>
    <w:lvl w:ilvl="0" w:tplc="6D06D9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6240335">
    <w:abstractNumId w:val="2"/>
  </w:num>
  <w:num w:numId="2" w16cid:durableId="653872098">
    <w:abstractNumId w:val="1"/>
  </w:num>
  <w:num w:numId="3" w16cid:durableId="2012373664">
    <w:abstractNumId w:val="5"/>
  </w:num>
  <w:num w:numId="4" w16cid:durableId="2116513603">
    <w:abstractNumId w:val="4"/>
  </w:num>
  <w:num w:numId="5" w16cid:durableId="2047370095">
    <w:abstractNumId w:val="0"/>
  </w:num>
  <w:num w:numId="6" w16cid:durableId="1716195767">
    <w:abstractNumId w:val="7"/>
  </w:num>
  <w:num w:numId="7" w16cid:durableId="1344240112">
    <w:abstractNumId w:val="6"/>
  </w:num>
  <w:num w:numId="8" w16cid:durableId="1266619879">
    <w:abstractNumId w:val="8"/>
  </w:num>
  <w:num w:numId="9" w16cid:durableId="540437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BF"/>
    <w:rsid w:val="000055C2"/>
    <w:rsid w:val="000201AF"/>
    <w:rsid w:val="00027E9B"/>
    <w:rsid w:val="00076A66"/>
    <w:rsid w:val="00085E6F"/>
    <w:rsid w:val="000A53F7"/>
    <w:rsid w:val="000C5D0D"/>
    <w:rsid w:val="000D3D65"/>
    <w:rsid w:val="000E0A24"/>
    <w:rsid w:val="000E1900"/>
    <w:rsid w:val="001112FD"/>
    <w:rsid w:val="001458D0"/>
    <w:rsid w:val="0015737E"/>
    <w:rsid w:val="00185D12"/>
    <w:rsid w:val="001954F1"/>
    <w:rsid w:val="001A1C1D"/>
    <w:rsid w:val="001C39E1"/>
    <w:rsid w:val="001C579F"/>
    <w:rsid w:val="001E0BC4"/>
    <w:rsid w:val="001F029D"/>
    <w:rsid w:val="001F2A34"/>
    <w:rsid w:val="002002E3"/>
    <w:rsid w:val="00204FD0"/>
    <w:rsid w:val="002178E1"/>
    <w:rsid w:val="002225BD"/>
    <w:rsid w:val="00243AE1"/>
    <w:rsid w:val="0026590C"/>
    <w:rsid w:val="002676DE"/>
    <w:rsid w:val="002A499B"/>
    <w:rsid w:val="002C1F3C"/>
    <w:rsid w:val="002D0DEB"/>
    <w:rsid w:val="002D4C82"/>
    <w:rsid w:val="003178BD"/>
    <w:rsid w:val="003667C8"/>
    <w:rsid w:val="00373048"/>
    <w:rsid w:val="00376BFE"/>
    <w:rsid w:val="003A0735"/>
    <w:rsid w:val="003D49D0"/>
    <w:rsid w:val="00405FF4"/>
    <w:rsid w:val="0045338E"/>
    <w:rsid w:val="004A5FEB"/>
    <w:rsid w:val="004B0022"/>
    <w:rsid w:val="004D354E"/>
    <w:rsid w:val="004E5542"/>
    <w:rsid w:val="004E5748"/>
    <w:rsid w:val="0050115E"/>
    <w:rsid w:val="00514275"/>
    <w:rsid w:val="005314B9"/>
    <w:rsid w:val="00562B72"/>
    <w:rsid w:val="00574CC6"/>
    <w:rsid w:val="005779A0"/>
    <w:rsid w:val="00577C06"/>
    <w:rsid w:val="00582CAF"/>
    <w:rsid w:val="00587387"/>
    <w:rsid w:val="005C708D"/>
    <w:rsid w:val="005D2FDF"/>
    <w:rsid w:val="005D5B50"/>
    <w:rsid w:val="005E00A6"/>
    <w:rsid w:val="005E1A36"/>
    <w:rsid w:val="005F37B6"/>
    <w:rsid w:val="005F6FBA"/>
    <w:rsid w:val="00600146"/>
    <w:rsid w:val="00603984"/>
    <w:rsid w:val="006274FC"/>
    <w:rsid w:val="00675911"/>
    <w:rsid w:val="00675FBF"/>
    <w:rsid w:val="00695BA6"/>
    <w:rsid w:val="006A600D"/>
    <w:rsid w:val="006D7117"/>
    <w:rsid w:val="006E001C"/>
    <w:rsid w:val="006E3BB0"/>
    <w:rsid w:val="006E626B"/>
    <w:rsid w:val="006F09D7"/>
    <w:rsid w:val="006F10AF"/>
    <w:rsid w:val="00747EFA"/>
    <w:rsid w:val="00761F32"/>
    <w:rsid w:val="007644F3"/>
    <w:rsid w:val="00773B13"/>
    <w:rsid w:val="007A0516"/>
    <w:rsid w:val="007A27CB"/>
    <w:rsid w:val="007B2B55"/>
    <w:rsid w:val="007B452C"/>
    <w:rsid w:val="007C63DD"/>
    <w:rsid w:val="00812E49"/>
    <w:rsid w:val="0082037F"/>
    <w:rsid w:val="008257E6"/>
    <w:rsid w:val="0082659B"/>
    <w:rsid w:val="008367F1"/>
    <w:rsid w:val="008372CA"/>
    <w:rsid w:val="00846777"/>
    <w:rsid w:val="00876072"/>
    <w:rsid w:val="00890B24"/>
    <w:rsid w:val="008A068F"/>
    <w:rsid w:val="008A3E2D"/>
    <w:rsid w:val="008A3EAB"/>
    <w:rsid w:val="008B68CF"/>
    <w:rsid w:val="008C5F98"/>
    <w:rsid w:val="008C7AE7"/>
    <w:rsid w:val="008F225C"/>
    <w:rsid w:val="00916ABE"/>
    <w:rsid w:val="00943674"/>
    <w:rsid w:val="00951DFF"/>
    <w:rsid w:val="009674C2"/>
    <w:rsid w:val="00977EC0"/>
    <w:rsid w:val="00986F04"/>
    <w:rsid w:val="009A4F31"/>
    <w:rsid w:val="009D4E68"/>
    <w:rsid w:val="009F3BC9"/>
    <w:rsid w:val="00A21749"/>
    <w:rsid w:val="00A35FAC"/>
    <w:rsid w:val="00A517B9"/>
    <w:rsid w:val="00A70303"/>
    <w:rsid w:val="00A726B3"/>
    <w:rsid w:val="00AB1A3B"/>
    <w:rsid w:val="00AF29BF"/>
    <w:rsid w:val="00B11877"/>
    <w:rsid w:val="00B32CBF"/>
    <w:rsid w:val="00B54B52"/>
    <w:rsid w:val="00B6067E"/>
    <w:rsid w:val="00B97739"/>
    <w:rsid w:val="00BA7435"/>
    <w:rsid w:val="00BB1BC2"/>
    <w:rsid w:val="00BC78C1"/>
    <w:rsid w:val="00BE24F0"/>
    <w:rsid w:val="00BE4B4B"/>
    <w:rsid w:val="00BE50BE"/>
    <w:rsid w:val="00C32EB8"/>
    <w:rsid w:val="00C4430F"/>
    <w:rsid w:val="00C45153"/>
    <w:rsid w:val="00C914E9"/>
    <w:rsid w:val="00CA042A"/>
    <w:rsid w:val="00CA0669"/>
    <w:rsid w:val="00CC35BF"/>
    <w:rsid w:val="00CC5415"/>
    <w:rsid w:val="00D16168"/>
    <w:rsid w:val="00D32375"/>
    <w:rsid w:val="00D67A7A"/>
    <w:rsid w:val="00DC4903"/>
    <w:rsid w:val="00DD21CB"/>
    <w:rsid w:val="00DE374F"/>
    <w:rsid w:val="00E03A24"/>
    <w:rsid w:val="00E262E2"/>
    <w:rsid w:val="00E30AAF"/>
    <w:rsid w:val="00E31AA1"/>
    <w:rsid w:val="00E36A69"/>
    <w:rsid w:val="00E4186C"/>
    <w:rsid w:val="00E4578D"/>
    <w:rsid w:val="00E478DF"/>
    <w:rsid w:val="00EB36C7"/>
    <w:rsid w:val="00EC3090"/>
    <w:rsid w:val="00EE3DAC"/>
    <w:rsid w:val="00EE52A9"/>
    <w:rsid w:val="00EE5AF0"/>
    <w:rsid w:val="00F322C0"/>
    <w:rsid w:val="00F36D5C"/>
    <w:rsid w:val="00F80200"/>
    <w:rsid w:val="00F91FF8"/>
    <w:rsid w:val="00FC44D8"/>
    <w:rsid w:val="00F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0D09DFC"/>
  <w15:docId w15:val="{6AE0F693-A6EF-4E96-B495-97C81380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B55"/>
  </w:style>
  <w:style w:type="paragraph" w:styleId="1">
    <w:name w:val="heading 1"/>
    <w:basedOn w:val="10"/>
    <w:next w:val="10"/>
    <w:link w:val="12"/>
    <w:uiPriority w:val="99"/>
    <w:qFormat/>
    <w:rsid w:val="00BE50BE"/>
    <w:pPr>
      <w:keepNext/>
      <w:spacing w:before="480" w:after="60"/>
      <w:jc w:val="center"/>
      <w:outlineLvl w:val="0"/>
    </w:pPr>
    <w:rPr>
      <w:rFonts w:ascii="Cambria" w:hAnsi="Cambria"/>
      <w:b/>
      <w:bCs/>
      <w:sz w:val="32"/>
      <w:szCs w:val="32"/>
      <w:lang w:eastAsia="ru-RU"/>
    </w:rPr>
  </w:style>
  <w:style w:type="paragraph" w:styleId="2">
    <w:name w:val="heading 2"/>
    <w:basedOn w:val="10"/>
    <w:next w:val="10"/>
    <w:link w:val="22"/>
    <w:uiPriority w:val="9"/>
    <w:unhideWhenUsed/>
    <w:qFormat/>
    <w:rsid w:val="00BE50BE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  <w:lang w:eastAsia="ru-RU"/>
    </w:rPr>
  </w:style>
  <w:style w:type="paragraph" w:styleId="30">
    <w:name w:val="heading 3"/>
    <w:basedOn w:val="10"/>
    <w:next w:val="10"/>
    <w:link w:val="31"/>
    <w:uiPriority w:val="99"/>
    <w:semiHidden/>
    <w:unhideWhenUsed/>
    <w:qFormat/>
    <w:rsid w:val="00BE50BE"/>
    <w:pPr>
      <w:keepNext/>
      <w:keepLines/>
      <w:spacing w:before="200" w:after="0"/>
      <w:outlineLvl w:val="2"/>
    </w:pPr>
    <w:rPr>
      <w:rFonts w:ascii="Cambria" w:hAnsi="Cambria"/>
      <w:b/>
      <w:bCs/>
      <w:lang w:eastAsia="ru-RU"/>
    </w:rPr>
  </w:style>
  <w:style w:type="paragraph" w:styleId="4">
    <w:name w:val="heading 4"/>
    <w:basedOn w:val="10"/>
    <w:next w:val="10"/>
    <w:link w:val="40"/>
    <w:uiPriority w:val="99"/>
    <w:semiHidden/>
    <w:unhideWhenUsed/>
    <w:qFormat/>
    <w:rsid w:val="00BE50BE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</w:rPr>
  </w:style>
  <w:style w:type="paragraph" w:styleId="5">
    <w:name w:val="heading 5"/>
    <w:basedOn w:val="10"/>
    <w:next w:val="10"/>
    <w:link w:val="51"/>
    <w:uiPriority w:val="99"/>
    <w:semiHidden/>
    <w:unhideWhenUsed/>
    <w:qFormat/>
    <w:rsid w:val="00BE50BE"/>
    <w:pPr>
      <w:keepNext/>
      <w:keepLines/>
      <w:spacing w:before="200" w:after="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10"/>
    <w:next w:val="10"/>
    <w:link w:val="60"/>
    <w:uiPriority w:val="99"/>
    <w:semiHidden/>
    <w:unhideWhenUsed/>
    <w:qFormat/>
    <w:rsid w:val="00BE50BE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</w:rPr>
  </w:style>
  <w:style w:type="paragraph" w:styleId="7">
    <w:name w:val="heading 7"/>
    <w:basedOn w:val="10"/>
    <w:next w:val="10"/>
    <w:link w:val="70"/>
    <w:uiPriority w:val="99"/>
    <w:semiHidden/>
    <w:unhideWhenUsed/>
    <w:qFormat/>
    <w:rsid w:val="00BE50BE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</w:rPr>
  </w:style>
  <w:style w:type="paragraph" w:styleId="8">
    <w:name w:val="heading 8"/>
    <w:basedOn w:val="10"/>
    <w:next w:val="10"/>
    <w:link w:val="80"/>
    <w:uiPriority w:val="99"/>
    <w:semiHidden/>
    <w:unhideWhenUsed/>
    <w:qFormat/>
    <w:rsid w:val="00BE50BE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</w:rPr>
  </w:style>
  <w:style w:type="paragraph" w:styleId="9">
    <w:name w:val="heading 9"/>
    <w:basedOn w:val="10"/>
    <w:next w:val="10"/>
    <w:link w:val="90"/>
    <w:uiPriority w:val="99"/>
    <w:semiHidden/>
    <w:unhideWhenUsed/>
    <w:qFormat/>
    <w:rsid w:val="00BE50BE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3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qFormat/>
    <w:rsid w:val="00A35FA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uiPriority w:val="99"/>
    <w:qFormat/>
    <w:rsid w:val="00BE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9"/>
    <w:semiHidden/>
    <w:qFormat/>
    <w:rsid w:val="00BE50BE"/>
    <w:rPr>
      <w:rFonts w:ascii="Cambria" w:eastAsia="Times New Roman" w:hAnsi="Cambria" w:cs="Times New Roman"/>
      <w:b/>
      <w:bCs/>
      <w:color w:val="00000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50">
    <w:name w:val="Заголовок 5 Знак"/>
    <w:basedOn w:val="a0"/>
    <w:uiPriority w:val="99"/>
    <w:semiHidden/>
    <w:qFormat/>
    <w:rsid w:val="00BE50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BE50BE"/>
    <w:rPr>
      <w:rFonts w:ascii="Calibri" w:eastAsia="Calibri" w:hAnsi="Calibri" w:cs="Times New Roman"/>
      <w:i/>
      <w:color w:val="00000A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BE50BE"/>
    <w:rPr>
      <w:rFonts w:ascii="Arial" w:eastAsia="Calibri" w:hAnsi="Arial" w:cs="Times New Roman"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BE50BE"/>
    <w:rPr>
      <w:rFonts w:ascii="Arial" w:eastAsia="Calibri" w:hAnsi="Arial" w:cs="Times New Roman"/>
      <w:i/>
      <w:color w:val="00000A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BE50BE"/>
    <w:rPr>
      <w:rFonts w:ascii="Arial" w:eastAsia="Times New Roman" w:hAnsi="Arial" w:cs="Times New Roman"/>
      <w:b/>
      <w:i/>
      <w:color w:val="00000A"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E50BE"/>
  </w:style>
  <w:style w:type="character" w:customStyle="1" w:styleId="Heading2Char">
    <w:name w:val="Heading 2 Char"/>
    <w:basedOn w:val="a0"/>
    <w:uiPriority w:val="9"/>
    <w:rsid w:val="00BE50BE"/>
    <w:rPr>
      <w:rFonts w:ascii="Arial" w:eastAsia="Arial" w:hAnsi="Arial" w:cs="Arial"/>
      <w:sz w:val="34"/>
    </w:rPr>
  </w:style>
  <w:style w:type="character" w:customStyle="1" w:styleId="TitleChar">
    <w:name w:val="Title Char"/>
    <w:basedOn w:val="a0"/>
    <w:uiPriority w:val="10"/>
    <w:rsid w:val="00BE50BE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E50BE"/>
    <w:rPr>
      <w:sz w:val="24"/>
      <w:szCs w:val="24"/>
    </w:rPr>
  </w:style>
  <w:style w:type="character" w:customStyle="1" w:styleId="IntenseQuoteChar">
    <w:name w:val="Intense Quote Char"/>
    <w:uiPriority w:val="30"/>
    <w:rsid w:val="00BE50BE"/>
    <w:rPr>
      <w:i/>
    </w:rPr>
  </w:style>
  <w:style w:type="character" w:customStyle="1" w:styleId="HeaderChar">
    <w:name w:val="Header Char"/>
    <w:basedOn w:val="a0"/>
    <w:uiPriority w:val="99"/>
    <w:rsid w:val="00BE50BE"/>
  </w:style>
  <w:style w:type="character" w:customStyle="1" w:styleId="FooterChar">
    <w:name w:val="Footer Char"/>
    <w:basedOn w:val="a0"/>
    <w:uiPriority w:val="99"/>
    <w:rsid w:val="00BE50BE"/>
  </w:style>
  <w:style w:type="character" w:customStyle="1" w:styleId="FootnoteTextChar">
    <w:name w:val="Footnote Text Char"/>
    <w:uiPriority w:val="99"/>
    <w:rsid w:val="00BE50BE"/>
    <w:rPr>
      <w:sz w:val="18"/>
    </w:rPr>
  </w:style>
  <w:style w:type="character" w:customStyle="1" w:styleId="Heading1Char">
    <w:name w:val="Heading 1 Char"/>
    <w:basedOn w:val="a0"/>
    <w:uiPriority w:val="9"/>
    <w:rsid w:val="00BE50BE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2"/>
    <w:basedOn w:val="a0"/>
    <w:link w:val="2"/>
    <w:uiPriority w:val="9"/>
    <w:rsid w:val="00BE50BE"/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"/>
    <w:rsid w:val="00BE50B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E50B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E50B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E50B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E50B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E50B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E50BE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0"/>
    <w:link w:val="a6"/>
    <w:uiPriority w:val="10"/>
    <w:rsid w:val="00BE50BE"/>
    <w:rPr>
      <w:sz w:val="48"/>
      <w:szCs w:val="48"/>
    </w:rPr>
  </w:style>
  <w:style w:type="character" w:customStyle="1" w:styleId="14">
    <w:name w:val="Подзаголовок Знак1"/>
    <w:basedOn w:val="a0"/>
    <w:link w:val="a7"/>
    <w:uiPriority w:val="11"/>
    <w:rsid w:val="00BE50BE"/>
    <w:rPr>
      <w:sz w:val="24"/>
      <w:szCs w:val="24"/>
    </w:rPr>
  </w:style>
  <w:style w:type="character" w:customStyle="1" w:styleId="QuoteChar">
    <w:name w:val="Quote Char"/>
    <w:uiPriority w:val="29"/>
    <w:rsid w:val="00BE50BE"/>
    <w:rPr>
      <w:i/>
    </w:rPr>
  </w:style>
  <w:style w:type="character" w:customStyle="1" w:styleId="21">
    <w:name w:val="Выделенная цитата Знак2"/>
    <w:link w:val="a8"/>
    <w:uiPriority w:val="30"/>
    <w:rsid w:val="00BE50BE"/>
    <w:rPr>
      <w:i/>
    </w:rPr>
  </w:style>
  <w:style w:type="character" w:customStyle="1" w:styleId="32">
    <w:name w:val="Верхний колонтитул Знак3"/>
    <w:basedOn w:val="a0"/>
    <w:link w:val="a9"/>
    <w:uiPriority w:val="99"/>
    <w:rsid w:val="00BE50BE"/>
  </w:style>
  <w:style w:type="character" w:customStyle="1" w:styleId="15">
    <w:name w:val="Нижний колонтитул Знак1"/>
    <w:basedOn w:val="a0"/>
    <w:link w:val="aa"/>
    <w:uiPriority w:val="99"/>
    <w:rsid w:val="00BE50BE"/>
  </w:style>
  <w:style w:type="table" w:customStyle="1" w:styleId="Lined">
    <w:name w:val="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16">
    <w:name w:val="Гиперссылка1"/>
    <w:uiPriority w:val="99"/>
    <w:unhideWhenUsed/>
    <w:rsid w:val="00BE50BE"/>
    <w:rPr>
      <w:color w:val="0000FF"/>
      <w:u w:val="single"/>
    </w:rPr>
  </w:style>
  <w:style w:type="character" w:customStyle="1" w:styleId="17">
    <w:name w:val="Текст сноски Знак1"/>
    <w:link w:val="ab"/>
    <w:uiPriority w:val="99"/>
    <w:rsid w:val="00BE50BE"/>
    <w:rPr>
      <w:sz w:val="18"/>
    </w:rPr>
  </w:style>
  <w:style w:type="character" w:styleId="ac">
    <w:name w:val="footnote reference"/>
    <w:basedOn w:val="a0"/>
    <w:uiPriority w:val="99"/>
    <w:unhideWhenUsed/>
    <w:rsid w:val="00BE50BE"/>
    <w:rPr>
      <w:vertAlign w:val="superscript"/>
    </w:rPr>
  </w:style>
  <w:style w:type="paragraph" w:customStyle="1" w:styleId="10">
    <w:name w:val="Обычный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d">
    <w:name w:val="Emphasis"/>
    <w:basedOn w:val="a0"/>
    <w:qFormat/>
    <w:rsid w:val="00BE50BE"/>
    <w:rPr>
      <w:rFonts w:ascii="Times New Roman" w:hAnsi="Times New Roman" w:cs="Times New Roman"/>
      <w:i/>
      <w:iCs w:val="0"/>
    </w:rPr>
  </w:style>
  <w:style w:type="character" w:styleId="ae">
    <w:name w:val="Strong"/>
    <w:basedOn w:val="a0"/>
    <w:qFormat/>
    <w:rsid w:val="00BE50BE"/>
    <w:rPr>
      <w:b/>
      <w:bCs/>
    </w:rPr>
  </w:style>
  <w:style w:type="character" w:customStyle="1" w:styleId="af">
    <w:name w:val="Верх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BE50BE"/>
    <w:rPr>
      <w:color w:val="0000FF"/>
      <w:u w:val="single"/>
    </w:rPr>
  </w:style>
  <w:style w:type="character" w:customStyle="1" w:styleId="af1">
    <w:name w:val="Основной текст с отступом Знак"/>
    <w:basedOn w:val="a0"/>
    <w:uiPriority w:val="99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2">
    <w:name w:val="Текст Знак"/>
    <w:basedOn w:val="a0"/>
    <w:uiPriority w:val="99"/>
    <w:qFormat/>
    <w:rsid w:val="00BE50BE"/>
    <w:rPr>
      <w:rFonts w:ascii="Consolas" w:eastAsia="Calibri" w:hAnsi="Consolas" w:cs="Times New Roman"/>
      <w:sz w:val="21"/>
      <w:szCs w:val="21"/>
    </w:rPr>
  </w:style>
  <w:style w:type="character" w:styleId="af3">
    <w:name w:val="page number"/>
    <w:uiPriority w:val="99"/>
    <w:qFormat/>
    <w:rsid w:val="00BE50BE"/>
  </w:style>
  <w:style w:type="character" w:customStyle="1" w:styleId="12">
    <w:name w:val="Заголовок 1 Знак2"/>
    <w:link w:val="1"/>
    <w:uiPriority w:val="99"/>
    <w:qFormat/>
    <w:rsid w:val="00BE50BE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NoSpacingChar1">
    <w:name w:val="No Spacing Char1"/>
    <w:qFormat/>
    <w:rsid w:val="00BE50BE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33">
    <w:name w:val="Оглавление 3 Знак"/>
    <w:basedOn w:val="a0"/>
    <w:link w:val="34"/>
    <w:semiHidden/>
    <w:qFormat/>
    <w:rsid w:val="00BE50BE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qFormat/>
    <w:rsid w:val="00BE50BE"/>
    <w:rPr>
      <w:szCs w:val="28"/>
      <w:lang w:eastAsia="en-US" w:bidi="ar-SA"/>
    </w:rPr>
  </w:style>
  <w:style w:type="character" w:styleId="af4">
    <w:name w:val="annotation reference"/>
    <w:uiPriority w:val="99"/>
    <w:qFormat/>
    <w:rsid w:val="00BE50BE"/>
    <w:rPr>
      <w:rFonts w:cs="Times New Roman"/>
      <w:sz w:val="16"/>
    </w:rPr>
  </w:style>
  <w:style w:type="character" w:customStyle="1" w:styleId="af5">
    <w:name w:val="Текст примечания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Посещённая гиперссылка"/>
    <w:uiPriority w:val="99"/>
    <w:rsid w:val="00BE50BE"/>
    <w:rPr>
      <w:rFonts w:cs="Times New Roman"/>
      <w:color w:val="800080"/>
      <w:u w:val="single"/>
    </w:rPr>
  </w:style>
  <w:style w:type="character" w:customStyle="1" w:styleId="ConsPlusNonformat">
    <w:name w:val="ConsPlusNonformat Знак"/>
    <w:uiPriority w:val="99"/>
    <w:qFormat/>
    <w:rsid w:val="00BE50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qFormat/>
    <w:rsid w:val="00BE50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qFormat/>
    <w:rsid w:val="00BE50BE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qFormat/>
    <w:rsid w:val="00BE50BE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BE50BE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qFormat/>
    <w:rsid w:val="00BE50BE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qFormat/>
    <w:rsid w:val="00BE50BE"/>
    <w:rPr>
      <w:rFonts w:ascii="Times New Roman" w:hAnsi="Times New Roman" w:cs="Times New Roman"/>
      <w:sz w:val="10"/>
      <w:szCs w:val="10"/>
    </w:rPr>
  </w:style>
  <w:style w:type="character" w:customStyle="1" w:styleId="Bodytext">
    <w:name w:val="Body text_"/>
    <w:qFormat/>
    <w:rsid w:val="00BE50BE"/>
    <w:rPr>
      <w:sz w:val="26"/>
      <w:szCs w:val="26"/>
      <w:shd w:val="clear" w:color="auto" w:fill="FFFFFF"/>
    </w:rPr>
  </w:style>
  <w:style w:type="character" w:customStyle="1" w:styleId="Bodytext10">
    <w:name w:val="Body text + 10"/>
    <w:qFormat/>
    <w:rsid w:val="00BE50BE"/>
    <w:rPr>
      <w:rFonts w:ascii="Times New Roman" w:hAnsi="Times New Roman" w:cs="Times New Roman"/>
      <w:color w:val="000000"/>
      <w:spacing w:val="0"/>
      <w:sz w:val="21"/>
      <w:szCs w:val="21"/>
      <w:u w:val="none"/>
      <w:lang w:val="ru-RU" w:eastAsia="ru-RU"/>
    </w:rPr>
  </w:style>
  <w:style w:type="character" w:customStyle="1" w:styleId="Bodytext85ptBold">
    <w:name w:val="Body text + 8;5 pt;Bold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FontStyle28">
    <w:name w:val="Font Style28"/>
    <w:qFormat/>
    <w:rsid w:val="00BE50BE"/>
    <w:rPr>
      <w:rFonts w:ascii="Arial" w:hAnsi="Arial" w:cs="Arial"/>
      <w:sz w:val="20"/>
      <w:szCs w:val="20"/>
    </w:rPr>
  </w:style>
  <w:style w:type="character" w:customStyle="1" w:styleId="FontStyle30">
    <w:name w:val="Font Style30"/>
    <w:qFormat/>
    <w:rsid w:val="00BE50BE"/>
    <w:rPr>
      <w:rFonts w:ascii="Arial" w:hAnsi="Arial" w:cs="Arial"/>
      <w:sz w:val="20"/>
      <w:szCs w:val="20"/>
    </w:rPr>
  </w:style>
  <w:style w:type="character" w:customStyle="1" w:styleId="FontStyle31">
    <w:name w:val="Font Style31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qFormat/>
    <w:rsid w:val="00BE50BE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qFormat/>
    <w:rsid w:val="00BE50BE"/>
    <w:rPr>
      <w:rFonts w:ascii="Calibri" w:eastAsia="Calibri" w:hAnsi="Calibri" w:cs="Times New Roman"/>
    </w:rPr>
  </w:style>
  <w:style w:type="character" w:customStyle="1" w:styleId="52">
    <w:name w:val="Знак Знак5"/>
    <w:qFormat/>
    <w:rsid w:val="00BE50BE"/>
    <w:rPr>
      <w:rFonts w:ascii="Calibri" w:eastAsia="Calibri" w:hAnsi="Calibri" w:cs="Times New Roman"/>
    </w:rPr>
  </w:style>
  <w:style w:type="character" w:customStyle="1" w:styleId="af8">
    <w:name w:val="Знак Знак Знак"/>
    <w:qFormat/>
    <w:rsid w:val="00BE50BE"/>
    <w:rPr>
      <w:rFonts w:ascii="Calibri" w:eastAsia="Calibri" w:hAnsi="Calibri" w:cs="Times New Roman"/>
      <w:sz w:val="28"/>
      <w:szCs w:val="28"/>
    </w:rPr>
  </w:style>
  <w:style w:type="character" w:customStyle="1" w:styleId="af9">
    <w:name w:val="Основной текст Знак"/>
    <w:basedOn w:val="a0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0"/>
    <w:uiPriority w:val="99"/>
    <w:qFormat/>
    <w:rsid w:val="00BE50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otnote">
    <w:name w:val="Footnote_"/>
    <w:link w:val="Footnote0"/>
    <w:qFormat/>
    <w:rsid w:val="00BE50BE"/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qFormat/>
    <w:rsid w:val="00BE50BE"/>
    <w:rPr>
      <w:sz w:val="23"/>
      <w:shd w:val="clear" w:color="auto" w:fill="FFFFFF"/>
    </w:rPr>
  </w:style>
  <w:style w:type="character" w:customStyle="1" w:styleId="Bodytext82">
    <w:name w:val="Body text + 82"/>
    <w:qFormat/>
    <w:rsid w:val="00BE50BE"/>
    <w:rPr>
      <w:rFonts w:ascii="Times New Roman" w:hAnsi="Times New Roman"/>
      <w:b/>
      <w:color w:val="000000"/>
      <w:spacing w:val="0"/>
      <w:sz w:val="17"/>
      <w:u w:val="none"/>
      <w:lang w:val="ru-RU" w:eastAsia="ru-RU"/>
    </w:rPr>
  </w:style>
  <w:style w:type="character" w:customStyle="1" w:styleId="18">
    <w:name w:val="Основной текст с отступом Знак1"/>
    <w:basedOn w:val="a0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Интернет) Знак"/>
    <w:basedOn w:val="a0"/>
    <w:link w:val="afc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0"/>
    <w:uiPriority w:val="99"/>
    <w:semiHidden/>
    <w:qFormat/>
    <w:rsid w:val="00BE5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Знак1"/>
    <w:basedOn w:val="a0"/>
    <w:semiHidden/>
    <w:qFormat/>
    <w:rsid w:val="00BE50B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0">
    <w:name w:val="Основной текст 3 Знак1"/>
    <w:basedOn w:val="a0"/>
    <w:semiHidden/>
    <w:qFormat/>
    <w:rsid w:val="00BE50B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d">
    <w:name w:val="Тема примечания Знак1"/>
    <w:basedOn w:val="19"/>
    <w:semiHidden/>
    <w:qFormat/>
    <w:rsid w:val="00BE50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qFormat/>
    <w:rsid w:val="00BE50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17"/>
      <w:szCs w:val="17"/>
      <w:u w:val="none"/>
      <w:lang w:val="ru-RU" w:eastAsia="ru-RU" w:bidi="ru-RU"/>
    </w:rPr>
  </w:style>
  <w:style w:type="character" w:customStyle="1" w:styleId="1e">
    <w:name w:val="Основной текст Знак1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Название Знак1"/>
    <w:basedOn w:val="a0"/>
    <w:uiPriority w:val="99"/>
    <w:qFormat/>
    <w:rsid w:val="00BE50BE"/>
    <w:rPr>
      <w:rFonts w:ascii="Cambria" w:eastAsia="Cambria" w:hAnsi="Cambria" w:cs="Cambria"/>
      <w:color w:val="17365D"/>
      <w:spacing w:val="5"/>
      <w:sz w:val="52"/>
      <w:szCs w:val="52"/>
      <w:lang w:eastAsia="ru-RU"/>
    </w:rPr>
  </w:style>
  <w:style w:type="character" w:customStyle="1" w:styleId="110">
    <w:name w:val="Заголовок 1 Знак1"/>
    <w:basedOn w:val="a0"/>
    <w:uiPriority w:val="99"/>
    <w:qFormat/>
    <w:rsid w:val="00BE50BE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qFormat/>
    <w:rsid w:val="00BE50BE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41">
    <w:name w:val="Заголовок 4 Знак1"/>
    <w:basedOn w:val="a0"/>
    <w:uiPriority w:val="99"/>
    <w:semiHidden/>
    <w:qFormat/>
    <w:rsid w:val="00BE50BE"/>
    <w:rPr>
      <w:rFonts w:ascii="Cambria" w:eastAsia="MS Gothic" w:hAnsi="Cambria" w:cs="Times New Roman"/>
      <w:i/>
      <w:iCs/>
      <w:color w:val="365F91"/>
    </w:rPr>
  </w:style>
  <w:style w:type="character" w:customStyle="1" w:styleId="afd">
    <w:name w:val="Текст сноски Знак"/>
    <w:basedOn w:val="a0"/>
    <w:uiPriority w:val="99"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uiPriority w:val="99"/>
    <w:semiHidden/>
    <w:qFormat/>
    <w:rsid w:val="00BE5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Подзаголовок Знак"/>
    <w:basedOn w:val="a0"/>
    <w:uiPriority w:val="99"/>
    <w:qFormat/>
    <w:rsid w:val="00BE50BE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0">
    <w:name w:val="Красная строка Знак"/>
    <w:basedOn w:val="af9"/>
    <w:uiPriority w:val="99"/>
    <w:semiHidden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qFormat/>
    <w:rsid w:val="00BE5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Цитата Знак"/>
    <w:uiPriority w:val="99"/>
    <w:semiHidden/>
    <w:qFormat/>
    <w:rsid w:val="00BE50BE"/>
    <w:rPr>
      <w:i/>
      <w:iCs/>
      <w:color w:val="000000"/>
    </w:rPr>
  </w:style>
  <w:style w:type="character" w:customStyle="1" w:styleId="aff2">
    <w:name w:val="Схема документа Знак"/>
    <w:basedOn w:val="a0"/>
    <w:uiPriority w:val="99"/>
    <w:semiHidden/>
    <w:qFormat/>
    <w:rsid w:val="00BE50BE"/>
    <w:rPr>
      <w:rFonts w:ascii="Tahoma" w:eastAsia="Calibri" w:hAnsi="Tahoma" w:cs="Tahoma"/>
      <w:sz w:val="16"/>
      <w:szCs w:val="16"/>
    </w:rPr>
  </w:style>
  <w:style w:type="character" w:customStyle="1" w:styleId="35">
    <w:name w:val="Маркированный список 3 Знак"/>
    <w:basedOn w:val="a0"/>
    <w:link w:val="3"/>
    <w:uiPriority w:val="29"/>
    <w:semiHidden/>
    <w:qFormat/>
    <w:rsid w:val="00BE50BE"/>
    <w:rPr>
      <w:i/>
      <w:iCs/>
      <w:color w:val="000000"/>
    </w:rPr>
  </w:style>
  <w:style w:type="character" w:customStyle="1" w:styleId="aff3">
    <w:name w:val="Выделенная цитата Знак"/>
    <w:basedOn w:val="a0"/>
    <w:uiPriority w:val="99"/>
    <w:qFormat/>
    <w:rsid w:val="00BE50BE"/>
    <w:rPr>
      <w:b/>
      <w:bCs/>
      <w:i/>
      <w:iCs/>
      <w:color w:val="4F81BD"/>
    </w:rPr>
  </w:style>
  <w:style w:type="character" w:customStyle="1" w:styleId="aff4">
    <w:name w:val="Без интервала Знак"/>
    <w:basedOn w:val="a0"/>
    <w:uiPriority w:val="99"/>
    <w:qFormat/>
    <w:rsid w:val="00BE50BE"/>
  </w:style>
  <w:style w:type="character" w:customStyle="1" w:styleId="aff5">
    <w:name w:val="Абзац списка Знак"/>
    <w:qFormat/>
    <w:rsid w:val="00BE50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6">
    <w:name w:val="Основной текст_"/>
    <w:qFormat/>
    <w:rsid w:val="00BE50BE"/>
    <w:rPr>
      <w:sz w:val="17"/>
      <w:szCs w:val="17"/>
      <w:shd w:val="clear" w:color="auto" w:fill="FFFFFF"/>
    </w:rPr>
  </w:style>
  <w:style w:type="character" w:customStyle="1" w:styleId="aff7">
    <w:name w:val="текст в таблице Знак"/>
    <w:qFormat/>
    <w:rsid w:val="00BE50BE"/>
    <w:rPr>
      <w:rFonts w:ascii="Cambria" w:eastAsia="Cambria" w:hAnsi="Cambria"/>
    </w:rPr>
  </w:style>
  <w:style w:type="character" w:customStyle="1" w:styleId="aff8">
    <w:name w:val="Привязка сноски"/>
    <w:rsid w:val="00BE50B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E50BE"/>
    <w:rPr>
      <w:vertAlign w:val="superscript"/>
    </w:rPr>
  </w:style>
  <w:style w:type="character" w:customStyle="1" w:styleId="aff9">
    <w:name w:val="Привязка концевой сноски"/>
    <w:rsid w:val="00BE50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E50BE"/>
    <w:rPr>
      <w:vertAlign w:val="superscript"/>
    </w:rPr>
  </w:style>
  <w:style w:type="character" w:styleId="affa">
    <w:name w:val="Placeholder Text"/>
    <w:uiPriority w:val="99"/>
    <w:semiHidden/>
    <w:qFormat/>
    <w:rsid w:val="00BE50BE"/>
    <w:rPr>
      <w:color w:val="808080"/>
    </w:rPr>
  </w:style>
  <w:style w:type="character" w:styleId="affb">
    <w:name w:val="Subtle Emphasis"/>
    <w:uiPriority w:val="19"/>
    <w:qFormat/>
    <w:rsid w:val="00BE50BE"/>
    <w:rPr>
      <w:i/>
      <w:iCs/>
      <w:color w:val="808080"/>
    </w:rPr>
  </w:style>
  <w:style w:type="character" w:styleId="affc">
    <w:name w:val="Intense Emphasis"/>
    <w:uiPriority w:val="21"/>
    <w:qFormat/>
    <w:rsid w:val="00BE50B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E50B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E50B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E50BE"/>
    <w:rPr>
      <w:b/>
      <w:bCs/>
      <w:smallCaps/>
      <w:spacing w:val="5"/>
    </w:rPr>
  </w:style>
  <w:style w:type="character" w:customStyle="1" w:styleId="1f0">
    <w:name w:val="Слабое выделение1"/>
    <w:uiPriority w:val="99"/>
    <w:qFormat/>
    <w:rsid w:val="00BE50BE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BE50BE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BE50BE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BE50BE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BE50BE"/>
    <w:rPr>
      <w:b/>
      <w:bCs/>
      <w:smallCaps/>
      <w:spacing w:val="5"/>
    </w:rPr>
  </w:style>
  <w:style w:type="character" w:customStyle="1" w:styleId="1f5">
    <w:name w:val="Основной текст1"/>
    <w:qFormat/>
    <w:rsid w:val="00BE50BE"/>
    <w:rPr>
      <w:rFonts w:ascii="Courier New" w:eastAsia="Courier New" w:hAnsi="Courier New" w:cs="Courier New"/>
      <w:color w:val="000000"/>
      <w:spacing w:val="0"/>
      <w:sz w:val="17"/>
      <w:szCs w:val="17"/>
      <w:shd w:val="clear" w:color="auto" w:fill="FFFFFF"/>
      <w:lang w:val="ru-RU"/>
    </w:rPr>
  </w:style>
  <w:style w:type="character" w:customStyle="1" w:styleId="1f6">
    <w:name w:val="Замещающий текст1"/>
    <w:uiPriority w:val="99"/>
    <w:semiHidden/>
    <w:qFormat/>
    <w:rsid w:val="00BE50BE"/>
    <w:rPr>
      <w:color w:val="808080"/>
    </w:rPr>
  </w:style>
  <w:style w:type="character" w:customStyle="1" w:styleId="anssni">
    <w:name w:val="ans_sni"/>
    <w:basedOn w:val="a0"/>
    <w:uiPriority w:val="99"/>
    <w:qFormat/>
    <w:rsid w:val="00BE50BE"/>
  </w:style>
  <w:style w:type="character" w:customStyle="1" w:styleId="remarkable-pre-marked">
    <w:name w:val="remarkable-pre-marked"/>
    <w:qFormat/>
    <w:rsid w:val="00BE50BE"/>
  </w:style>
  <w:style w:type="character" w:customStyle="1" w:styleId="apple-converted-space">
    <w:name w:val="apple-converted-space"/>
    <w:qFormat/>
    <w:rsid w:val="00BE50BE"/>
  </w:style>
  <w:style w:type="character" w:customStyle="1" w:styleId="1f7">
    <w:name w:val="Цитата Знак1"/>
    <w:uiPriority w:val="9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29"/>
    <w:qFormat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uiPriority w:val="30"/>
    <w:qFormat/>
    <w:rsid w:val="00BE50B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ListParagraphChar">
    <w:name w:val="List Paragraph Char"/>
    <w:qFormat/>
    <w:rsid w:val="00BE50BE"/>
    <w:rPr>
      <w:rFonts w:ascii="Calibri" w:hAnsi="Calibri"/>
    </w:rPr>
  </w:style>
  <w:style w:type="character" w:customStyle="1" w:styleId="81">
    <w:name w:val="Основной текст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30">
    <w:name w:val="Основной текст1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40">
    <w:name w:val="Основной текст1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43">
    <w:name w:val="Основной текст (4)_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</w:rPr>
  </w:style>
  <w:style w:type="character" w:customStyle="1" w:styleId="180">
    <w:name w:val="Основной текст18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190">
    <w:name w:val="Основной текст19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5">
    <w:name w:val="Основной текст25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20">
    <w:name w:val="Основной текст22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30">
    <w:name w:val="Основной текст23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240">
    <w:name w:val="Основной текст24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shd w:val="clear" w:color="auto" w:fill="FFFFFF"/>
    </w:rPr>
  </w:style>
  <w:style w:type="character" w:customStyle="1" w:styleId="51">
    <w:name w:val="Заголовок 5 Знак1"/>
    <w:link w:val="5"/>
    <w:uiPriority w:val="99"/>
    <w:semiHidden/>
    <w:qFormat/>
    <w:rsid w:val="00BE50B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fff0">
    <w:name w:val="Цветовое выделение"/>
    <w:uiPriority w:val="99"/>
    <w:qFormat/>
    <w:rsid w:val="00BE50BE"/>
    <w:rPr>
      <w:b/>
      <w:bCs w:val="0"/>
      <w:color w:val="26282F"/>
    </w:rPr>
  </w:style>
  <w:style w:type="character" w:customStyle="1" w:styleId="afff1">
    <w:name w:val="Гипертекстовая ссылка"/>
    <w:uiPriority w:val="99"/>
    <w:qFormat/>
    <w:rsid w:val="00BE50BE"/>
    <w:rPr>
      <w:rFonts w:ascii="Times New Roman" w:hAnsi="Times New Roman" w:cs="Times New Roman"/>
      <w:b w:val="0"/>
      <w:bCs w:val="0"/>
      <w:color w:val="106BBE"/>
    </w:rPr>
  </w:style>
  <w:style w:type="character" w:customStyle="1" w:styleId="FontStyle15">
    <w:name w:val="Font Style15"/>
    <w:qFormat/>
    <w:rsid w:val="00BE50BE"/>
    <w:rPr>
      <w:rFonts w:ascii="Times New Roman" w:hAnsi="Times New Roman" w:cs="Times New Roman"/>
      <w:sz w:val="22"/>
      <w:szCs w:val="22"/>
    </w:rPr>
  </w:style>
  <w:style w:type="character" w:customStyle="1" w:styleId="1f9">
    <w:name w:val="Схема документа Знак1"/>
    <w:uiPriority w:val="99"/>
    <w:semiHidden/>
    <w:qFormat/>
    <w:rsid w:val="00BE50BE"/>
    <w:rPr>
      <w:rFonts w:ascii="Tahoma" w:hAnsi="Tahoma" w:cs="Tahoma"/>
      <w:sz w:val="16"/>
      <w:szCs w:val="16"/>
    </w:rPr>
  </w:style>
  <w:style w:type="character" w:customStyle="1" w:styleId="170">
    <w:name w:val="Основной текст (17)"/>
    <w:qFormat/>
    <w:rsid w:val="00BE50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  <w:u w:val="none"/>
    </w:rPr>
  </w:style>
  <w:style w:type="character" w:customStyle="1" w:styleId="26">
    <w:name w:val="Верх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7">
    <w:name w:val="Нижний колонтитул Знак2"/>
    <w:basedOn w:val="a0"/>
    <w:uiPriority w:val="99"/>
    <w:qFormat/>
    <w:rsid w:val="00BE50BE"/>
    <w:rPr>
      <w:sz w:val="22"/>
      <w:szCs w:val="22"/>
      <w:lang w:eastAsia="en-US"/>
    </w:rPr>
  </w:style>
  <w:style w:type="character" w:customStyle="1" w:styleId="28">
    <w:name w:val="Схема документа Знак2"/>
    <w:basedOn w:val="a0"/>
    <w:uiPriority w:val="99"/>
    <w:semiHidden/>
    <w:qFormat/>
    <w:rsid w:val="00BE50BE"/>
    <w:rPr>
      <w:rFonts w:ascii="Tahoma" w:hAnsi="Tahoma" w:cs="Tahoma"/>
      <w:sz w:val="16"/>
      <w:szCs w:val="16"/>
      <w:lang w:eastAsia="en-US"/>
    </w:rPr>
  </w:style>
  <w:style w:type="character" w:customStyle="1" w:styleId="afff2">
    <w:name w:val="Символ сноски"/>
    <w:qFormat/>
    <w:rsid w:val="00BE50BE"/>
  </w:style>
  <w:style w:type="character" w:customStyle="1" w:styleId="afff3">
    <w:name w:val="Символ концевой сноски"/>
    <w:qFormat/>
    <w:rsid w:val="00BE50BE"/>
  </w:style>
  <w:style w:type="paragraph" w:customStyle="1" w:styleId="1fa">
    <w:name w:val="Заголовок1"/>
    <w:basedOn w:val="10"/>
    <w:next w:val="afff4"/>
    <w:qFormat/>
    <w:rsid w:val="00BE50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4">
    <w:name w:val="Body Text"/>
    <w:basedOn w:val="10"/>
    <w:link w:val="29"/>
    <w:uiPriority w:val="99"/>
    <w:rsid w:val="00BE50BE"/>
    <w:pPr>
      <w:spacing w:after="120" w:line="240" w:lineRule="auto"/>
    </w:pPr>
    <w:rPr>
      <w:sz w:val="24"/>
      <w:szCs w:val="24"/>
      <w:lang w:eastAsia="ru-RU"/>
    </w:rPr>
  </w:style>
  <w:style w:type="character" w:customStyle="1" w:styleId="29">
    <w:name w:val="Основной текст Знак2"/>
    <w:basedOn w:val="a0"/>
    <w:link w:val="afff4"/>
    <w:uiPriority w:val="99"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5">
    <w:name w:val="List"/>
    <w:basedOn w:val="10"/>
    <w:uiPriority w:val="99"/>
    <w:semiHidden/>
    <w:unhideWhenUsed/>
    <w:rsid w:val="00BE50BE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fff6">
    <w:name w:val="caption"/>
    <w:basedOn w:val="10"/>
    <w:next w:val="10"/>
    <w:uiPriority w:val="35"/>
    <w:semiHidden/>
    <w:unhideWhenUsed/>
    <w:qFormat/>
    <w:rsid w:val="00BE50BE"/>
    <w:rPr>
      <w:b/>
      <w:bCs/>
      <w:color w:val="4F81BD"/>
      <w:sz w:val="18"/>
      <w:szCs w:val="18"/>
      <w:lang w:eastAsia="ru-RU"/>
    </w:rPr>
  </w:style>
  <w:style w:type="paragraph" w:styleId="1fb">
    <w:name w:val="index 1"/>
    <w:basedOn w:val="a"/>
    <w:next w:val="a"/>
    <w:autoRedefine/>
    <w:uiPriority w:val="99"/>
    <w:semiHidden/>
    <w:unhideWhenUsed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ascii="Calibri" w:eastAsia="Calibri" w:hAnsi="Calibri" w:cs="Calibri"/>
    </w:rPr>
  </w:style>
  <w:style w:type="paragraph" w:styleId="afff7">
    <w:name w:val="index heading"/>
    <w:basedOn w:val="10"/>
    <w:qFormat/>
    <w:rsid w:val="00BE50BE"/>
    <w:rPr>
      <w:rFonts w:cs="Arial"/>
    </w:rPr>
  </w:style>
  <w:style w:type="paragraph" w:customStyle="1" w:styleId="Standard">
    <w:name w:val="Standard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Текст выноски Знак2"/>
    <w:basedOn w:val="a0"/>
    <w:uiPriority w:val="99"/>
    <w:rsid w:val="00BE50BE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fff8">
    <w:name w:val="List Paragraph"/>
    <w:aliases w:val="Маркер"/>
    <w:basedOn w:val="10"/>
    <w:uiPriority w:val="34"/>
    <w:qFormat/>
    <w:rsid w:val="00BE50BE"/>
    <w:pPr>
      <w:ind w:left="720"/>
      <w:contextualSpacing/>
    </w:pPr>
  </w:style>
  <w:style w:type="paragraph" w:customStyle="1" w:styleId="afff9">
    <w:name w:val="Верхний и нижний колонтитулы"/>
    <w:basedOn w:val="10"/>
    <w:qFormat/>
    <w:rsid w:val="00BE50BE"/>
  </w:style>
  <w:style w:type="paragraph" w:styleId="a9">
    <w:name w:val="header"/>
    <w:basedOn w:val="10"/>
    <w:link w:val="32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4">
    <w:name w:val="Верхний колонтитул Знак4"/>
    <w:basedOn w:val="a0"/>
    <w:uiPriority w:val="99"/>
    <w:semiHidden/>
    <w:rsid w:val="00BE50BE"/>
  </w:style>
  <w:style w:type="paragraph" w:styleId="aa">
    <w:name w:val="footer"/>
    <w:basedOn w:val="10"/>
    <w:link w:val="15"/>
    <w:uiPriority w:val="99"/>
    <w:rsid w:val="00BE50B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6">
    <w:name w:val="Нижний колонтитул Знак3"/>
    <w:basedOn w:val="a0"/>
    <w:uiPriority w:val="99"/>
    <w:semiHidden/>
    <w:rsid w:val="00BE50BE"/>
  </w:style>
  <w:style w:type="paragraph" w:customStyle="1" w:styleId="ConsPlusCell">
    <w:name w:val="ConsPlusCel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0">
    <w:name w:val="ConsPlusNonforma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c">
    <w:name w:val="Абзац списка1"/>
    <w:basedOn w:val="10"/>
    <w:qFormat/>
    <w:rsid w:val="00BE50BE"/>
    <w:pPr>
      <w:spacing w:after="0" w:line="240" w:lineRule="auto"/>
      <w:ind w:left="720"/>
      <w:contextualSpacing/>
    </w:pPr>
    <w:rPr>
      <w:rFonts w:eastAsia="Calibri"/>
      <w:sz w:val="24"/>
      <w:szCs w:val="24"/>
      <w:lang w:eastAsia="ru-RU"/>
    </w:rPr>
  </w:style>
  <w:style w:type="paragraph" w:styleId="afffa">
    <w:name w:val="Body Text Indent"/>
    <w:basedOn w:val="afff4"/>
    <w:link w:val="2b"/>
    <w:uiPriority w:val="99"/>
    <w:semiHidden/>
    <w:unhideWhenUsed/>
    <w:qFormat/>
    <w:rsid w:val="00BE50BE"/>
    <w:pPr>
      <w:ind w:firstLine="210"/>
    </w:pPr>
  </w:style>
  <w:style w:type="character" w:customStyle="1" w:styleId="2b">
    <w:name w:val="Основной текст с отступом Знак2"/>
    <w:basedOn w:val="a0"/>
    <w:link w:val="afffa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b">
    <w:name w:val="Plain Text"/>
    <w:basedOn w:val="10"/>
    <w:link w:val="2c"/>
    <w:uiPriority w:val="99"/>
    <w:unhideWhenUsed/>
    <w:qFormat/>
    <w:rsid w:val="00BE50B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2c">
    <w:name w:val="Текст Знак2"/>
    <w:basedOn w:val="a0"/>
    <w:link w:val="afffb"/>
    <w:uiPriority w:val="99"/>
    <w:rsid w:val="00BE50BE"/>
    <w:rPr>
      <w:rFonts w:ascii="Consolas" w:eastAsia="Calibri" w:hAnsi="Consolas" w:cs="Times New Roman"/>
      <w:color w:val="00000A"/>
      <w:sz w:val="21"/>
      <w:szCs w:val="21"/>
      <w:lang w:eastAsia="zh-CN"/>
    </w:rPr>
  </w:style>
  <w:style w:type="paragraph" w:customStyle="1" w:styleId="ConsNormal">
    <w:name w:val="ConsNormal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last">
    <w:name w:val="msonormalcxsplas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нак Знак2 Знак"/>
    <w:basedOn w:val="10"/>
    <w:link w:val="23"/>
    <w:uiPriority w:val="99"/>
    <w:qFormat/>
    <w:rsid w:val="00BE50BE"/>
    <w:pPr>
      <w:spacing w:after="160" w:line="240" w:lineRule="exact"/>
    </w:pPr>
    <w:rPr>
      <w:color w:val="auto"/>
      <w:sz w:val="24"/>
      <w:szCs w:val="24"/>
      <w:lang w:eastAsia="ru-RU"/>
    </w:rPr>
  </w:style>
  <w:style w:type="paragraph" w:customStyle="1" w:styleId="212">
    <w:name w:val="Знак Знак2 Знак 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fd">
    <w:name w:val="Знак Знак1 Знак"/>
    <w:basedOn w:val="10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c">
    <w:name w:val="Normal (Web)"/>
    <w:basedOn w:val="10"/>
    <w:link w:val="afb"/>
    <w:uiPriority w:val="99"/>
    <w:qFormat/>
    <w:rsid w:val="00BE50BE"/>
    <w:pPr>
      <w:spacing w:beforeAutospacing="1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1fe">
    <w:name w:val="Без интервала1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10"/>
    <w:qFormat/>
    <w:rsid w:val="00BE50BE"/>
    <w:pPr>
      <w:spacing w:after="0" w:line="240" w:lineRule="auto"/>
      <w:ind w:firstLine="709"/>
      <w:jc w:val="both"/>
    </w:pPr>
    <w:rPr>
      <w:rFonts w:ascii="Calibri" w:hAnsi="Calibri"/>
      <w:iCs/>
      <w:sz w:val="28"/>
      <w:szCs w:val="28"/>
      <w:lang w:eastAsia="ru-RU"/>
    </w:rPr>
  </w:style>
  <w:style w:type="paragraph" w:styleId="37">
    <w:name w:val="Body Text 3"/>
    <w:basedOn w:val="10"/>
    <w:link w:val="38"/>
    <w:qFormat/>
    <w:rsid w:val="00BE50BE"/>
    <w:pPr>
      <w:spacing w:after="0" w:line="240" w:lineRule="auto"/>
    </w:pPr>
    <w:rPr>
      <w:rFonts w:ascii="Calibri" w:hAnsi="Calibri"/>
      <w:color w:val="000000"/>
      <w:sz w:val="24"/>
      <w:szCs w:val="24"/>
      <w:lang w:eastAsia="ru-RU"/>
    </w:rPr>
  </w:style>
  <w:style w:type="character" w:customStyle="1" w:styleId="38">
    <w:name w:val="Основной текст 3 Знак"/>
    <w:basedOn w:val="a0"/>
    <w:link w:val="37"/>
    <w:rsid w:val="00BE50BE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basedOn w:val="10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styleId="afffc">
    <w:name w:val="annotation text"/>
    <w:basedOn w:val="10"/>
    <w:link w:val="2d"/>
    <w:uiPriority w:val="99"/>
    <w:qFormat/>
    <w:rsid w:val="00BE50BE"/>
    <w:pPr>
      <w:spacing w:after="0" w:line="240" w:lineRule="auto"/>
    </w:pPr>
    <w:rPr>
      <w:lang w:eastAsia="ru-RU"/>
    </w:rPr>
  </w:style>
  <w:style w:type="character" w:customStyle="1" w:styleId="2d">
    <w:name w:val="Текст примечания Знак2"/>
    <w:basedOn w:val="a0"/>
    <w:link w:val="afffc"/>
    <w:uiPriority w:val="99"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d">
    <w:name w:val="annotation subject"/>
    <w:basedOn w:val="afffc"/>
    <w:next w:val="afffc"/>
    <w:link w:val="2e"/>
    <w:uiPriority w:val="99"/>
    <w:qFormat/>
    <w:rsid w:val="00BE50BE"/>
    <w:rPr>
      <w:b/>
      <w:bCs/>
    </w:rPr>
  </w:style>
  <w:style w:type="character" w:customStyle="1" w:styleId="2e">
    <w:name w:val="Тема примечания Знак2"/>
    <w:basedOn w:val="2d"/>
    <w:link w:val="afffd"/>
    <w:uiPriority w:val="99"/>
    <w:rsid w:val="00BE50BE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xl65">
    <w:name w:val="xl65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6">
    <w:name w:val="xl66"/>
    <w:basedOn w:val="10"/>
    <w:uiPriority w:val="99"/>
    <w:qFormat/>
    <w:rsid w:val="00BE50BE"/>
    <w:pPr>
      <w:spacing w:beforeAutospacing="1" w:afterAutospacing="1" w:line="240" w:lineRule="auto"/>
    </w:pPr>
    <w:rPr>
      <w:iCs/>
      <w:sz w:val="24"/>
      <w:szCs w:val="24"/>
      <w:lang w:eastAsia="ru-RU"/>
    </w:rPr>
  </w:style>
  <w:style w:type="paragraph" w:customStyle="1" w:styleId="xl67">
    <w:name w:val="xl6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8">
    <w:name w:val="xl68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69">
    <w:name w:val="xl69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0">
    <w:name w:val="xl7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1">
    <w:name w:val="xl71"/>
    <w:basedOn w:val="10"/>
    <w:uiPriority w:val="99"/>
    <w:qFormat/>
    <w:rsid w:val="00BE50B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2">
    <w:name w:val="xl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3">
    <w:name w:val="xl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4">
    <w:name w:val="xl7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5">
    <w:name w:val="xl75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6">
    <w:name w:val="xl7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7">
    <w:name w:val="xl7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8">
    <w:name w:val="xl7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79">
    <w:name w:val="xl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0">
    <w:name w:val="xl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1">
    <w:name w:val="xl81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2">
    <w:name w:val="xl8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3">
    <w:name w:val="xl8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4">
    <w:name w:val="xl8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5">
    <w:name w:val="xl8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6">
    <w:name w:val="xl86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Cs/>
      <w:sz w:val="24"/>
      <w:szCs w:val="24"/>
      <w:lang w:eastAsia="ru-RU"/>
    </w:rPr>
  </w:style>
  <w:style w:type="paragraph" w:customStyle="1" w:styleId="xl87">
    <w:name w:val="xl87"/>
    <w:basedOn w:val="10"/>
    <w:uiPriority w:val="99"/>
    <w:qFormat/>
    <w:rsid w:val="00BE50B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8">
    <w:name w:val="xl8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xl89">
    <w:name w:val="xl8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iCs/>
      <w:sz w:val="24"/>
      <w:szCs w:val="24"/>
      <w:lang w:eastAsia="ru-RU"/>
    </w:rPr>
  </w:style>
  <w:style w:type="paragraph" w:customStyle="1" w:styleId="Style1">
    <w:name w:val="Style1"/>
    <w:basedOn w:val="10"/>
    <w:qFormat/>
    <w:rsid w:val="00BE50BE"/>
    <w:pPr>
      <w:spacing w:after="0" w:line="326" w:lineRule="exact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10"/>
    <w:qFormat/>
    <w:rsid w:val="00BE50BE"/>
    <w:pPr>
      <w:spacing w:after="0" w:line="324" w:lineRule="exact"/>
      <w:ind w:hanging="278"/>
    </w:pPr>
    <w:rPr>
      <w:sz w:val="24"/>
      <w:szCs w:val="24"/>
      <w:lang w:eastAsia="ru-RU"/>
    </w:rPr>
  </w:style>
  <w:style w:type="paragraph" w:customStyle="1" w:styleId="Style3">
    <w:name w:val="Style3"/>
    <w:basedOn w:val="10"/>
    <w:qFormat/>
    <w:rsid w:val="00BE50BE"/>
    <w:pPr>
      <w:spacing w:after="0" w:line="320" w:lineRule="exact"/>
      <w:jc w:val="center"/>
    </w:pPr>
    <w:rPr>
      <w:sz w:val="24"/>
      <w:szCs w:val="24"/>
      <w:lang w:eastAsia="ru-RU"/>
    </w:rPr>
  </w:style>
  <w:style w:type="paragraph" w:customStyle="1" w:styleId="Style4">
    <w:name w:val="Style4"/>
    <w:basedOn w:val="10"/>
    <w:qFormat/>
    <w:rsid w:val="00BE50BE"/>
    <w:pPr>
      <w:spacing w:after="0" w:line="331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10"/>
    <w:qFormat/>
    <w:rsid w:val="00BE50BE"/>
    <w:pPr>
      <w:spacing w:after="0" w:line="322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10"/>
    <w:qFormat/>
    <w:rsid w:val="00BE50BE"/>
    <w:pPr>
      <w:spacing w:after="0" w:line="322" w:lineRule="exact"/>
    </w:pPr>
    <w:rPr>
      <w:sz w:val="24"/>
      <w:szCs w:val="24"/>
      <w:lang w:eastAsia="ru-RU"/>
    </w:rPr>
  </w:style>
  <w:style w:type="paragraph" w:customStyle="1" w:styleId="Style7">
    <w:name w:val="Style7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8">
    <w:name w:val="Style8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1">
    <w:name w:val="Style11"/>
    <w:basedOn w:val="10"/>
    <w:qFormat/>
    <w:rsid w:val="00BE50BE"/>
    <w:pPr>
      <w:spacing w:after="0" w:line="318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10"/>
    <w:qFormat/>
    <w:rsid w:val="00BE50BE"/>
    <w:pPr>
      <w:spacing w:after="0" w:line="324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3">
    <w:name w:val="Style13"/>
    <w:basedOn w:val="10"/>
    <w:qFormat/>
    <w:rsid w:val="00BE50BE"/>
    <w:pPr>
      <w:spacing w:after="0" w:line="326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4">
    <w:name w:val="Style14"/>
    <w:basedOn w:val="10"/>
    <w:qFormat/>
    <w:rsid w:val="00BE50BE"/>
    <w:pPr>
      <w:spacing w:after="0" w:line="322" w:lineRule="exact"/>
      <w:ind w:firstLine="211"/>
    </w:pPr>
    <w:rPr>
      <w:sz w:val="24"/>
      <w:szCs w:val="24"/>
      <w:lang w:eastAsia="ru-RU"/>
    </w:rPr>
  </w:style>
  <w:style w:type="paragraph" w:customStyle="1" w:styleId="Style24">
    <w:name w:val="Style24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2f">
    <w:name w:val="Основной текст2"/>
    <w:basedOn w:val="10"/>
    <w:qFormat/>
    <w:rsid w:val="00BE50B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paragraph" w:customStyle="1" w:styleId="rteleft">
    <w:name w:val="rteleft"/>
    <w:basedOn w:val="10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rtecenter">
    <w:name w:val="rtecenter"/>
    <w:basedOn w:val="10"/>
    <w:qFormat/>
    <w:rsid w:val="00BE50BE"/>
    <w:pPr>
      <w:spacing w:beforeAutospacing="1" w:afterAutospacing="1" w:line="240" w:lineRule="auto"/>
      <w:jc w:val="center"/>
    </w:pPr>
    <w:rPr>
      <w:sz w:val="24"/>
      <w:szCs w:val="24"/>
      <w:lang w:eastAsia="ru-RU"/>
    </w:rPr>
  </w:style>
  <w:style w:type="paragraph" w:styleId="afffe">
    <w:name w:val="No Spacing"/>
    <w:uiPriority w:val="99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10"/>
    <w:qFormat/>
    <w:rsid w:val="00BE50BE"/>
    <w:pPr>
      <w:spacing w:after="0" w:line="230" w:lineRule="exact"/>
    </w:pPr>
    <w:rPr>
      <w:sz w:val="24"/>
      <w:szCs w:val="24"/>
      <w:lang w:eastAsia="ru-RU"/>
    </w:rPr>
  </w:style>
  <w:style w:type="paragraph" w:customStyle="1" w:styleId="Style10">
    <w:name w:val="Style1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15">
    <w:name w:val="Style15"/>
    <w:basedOn w:val="10"/>
    <w:qFormat/>
    <w:rsid w:val="00BE50BE"/>
    <w:pPr>
      <w:spacing w:after="0" w:line="250" w:lineRule="exact"/>
      <w:jc w:val="center"/>
    </w:pPr>
    <w:rPr>
      <w:sz w:val="24"/>
      <w:szCs w:val="24"/>
      <w:lang w:eastAsia="ru-RU"/>
    </w:rPr>
  </w:style>
  <w:style w:type="paragraph" w:customStyle="1" w:styleId="Style16">
    <w:name w:val="Style16"/>
    <w:basedOn w:val="10"/>
    <w:qFormat/>
    <w:rsid w:val="00BE50BE"/>
    <w:pPr>
      <w:spacing w:after="0" w:line="324" w:lineRule="exact"/>
    </w:pPr>
    <w:rPr>
      <w:sz w:val="24"/>
      <w:szCs w:val="24"/>
      <w:lang w:eastAsia="ru-RU"/>
    </w:rPr>
  </w:style>
  <w:style w:type="paragraph" w:customStyle="1" w:styleId="Style17">
    <w:name w:val="Style17"/>
    <w:basedOn w:val="10"/>
    <w:qFormat/>
    <w:rsid w:val="00BE50BE"/>
    <w:pPr>
      <w:spacing w:after="0" w:line="254" w:lineRule="exact"/>
    </w:pPr>
    <w:rPr>
      <w:sz w:val="24"/>
      <w:szCs w:val="24"/>
      <w:lang w:eastAsia="ru-RU"/>
    </w:rPr>
  </w:style>
  <w:style w:type="paragraph" w:customStyle="1" w:styleId="Style18">
    <w:name w:val="Style18"/>
    <w:basedOn w:val="10"/>
    <w:qFormat/>
    <w:rsid w:val="00BE50BE"/>
    <w:pPr>
      <w:spacing w:after="0" w:line="322" w:lineRule="exact"/>
      <w:ind w:firstLine="970"/>
    </w:pPr>
    <w:rPr>
      <w:sz w:val="24"/>
      <w:szCs w:val="24"/>
      <w:lang w:eastAsia="ru-RU"/>
    </w:rPr>
  </w:style>
  <w:style w:type="paragraph" w:customStyle="1" w:styleId="Style19">
    <w:name w:val="Style19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0">
    <w:name w:val="Style20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1">
    <w:name w:val="Style21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2">
    <w:name w:val="Style22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customStyle="1" w:styleId="Style23">
    <w:name w:val="Style23"/>
    <w:basedOn w:val="10"/>
    <w:qFormat/>
    <w:rsid w:val="00BE50BE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Title"/>
    <w:basedOn w:val="10"/>
    <w:link w:val="a5"/>
    <w:uiPriority w:val="10"/>
    <w:qFormat/>
    <w:rsid w:val="00BE50BE"/>
    <w:pPr>
      <w:spacing w:after="0" w:line="240" w:lineRule="auto"/>
      <w:jc w:val="center"/>
    </w:pPr>
    <w:rPr>
      <w:rFonts w:asciiTheme="minorHAnsi" w:eastAsiaTheme="minorHAnsi" w:hAnsiTheme="minorHAnsi" w:cstheme="minorBidi"/>
      <w:color w:val="auto"/>
      <w:sz w:val="48"/>
      <w:szCs w:val="48"/>
      <w:lang w:eastAsia="en-US"/>
    </w:rPr>
  </w:style>
  <w:style w:type="character" w:customStyle="1" w:styleId="1ff">
    <w:name w:val="Заголовок Знак1"/>
    <w:basedOn w:val="a0"/>
    <w:uiPriority w:val="10"/>
    <w:rsid w:val="00BE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otnote0">
    <w:name w:val="Footnote"/>
    <w:basedOn w:val="10"/>
    <w:link w:val="Footnote"/>
    <w:qFormat/>
    <w:rsid w:val="00BE50BE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b/>
      <w:color w:val="auto"/>
      <w:sz w:val="17"/>
      <w:szCs w:val="22"/>
      <w:shd w:val="clear" w:color="auto" w:fill="FFFFFF"/>
      <w:lang w:eastAsia="en-US"/>
    </w:rPr>
  </w:style>
  <w:style w:type="paragraph" w:customStyle="1" w:styleId="Bodytext51">
    <w:name w:val="Body text (5)1"/>
    <w:basedOn w:val="10"/>
    <w:link w:val="Bodytext5"/>
    <w:qFormat/>
    <w:rsid w:val="00BE50BE"/>
    <w:pPr>
      <w:widowControl w:val="0"/>
      <w:shd w:val="clear" w:color="auto" w:fill="FFFFFF"/>
      <w:spacing w:before="1620" w:after="60" w:line="240" w:lineRule="atLeast"/>
      <w:ind w:hanging="420"/>
    </w:pPr>
    <w:rPr>
      <w:rFonts w:asciiTheme="minorHAnsi" w:eastAsiaTheme="minorHAnsi" w:hAnsiTheme="minorHAnsi" w:cstheme="minorBidi"/>
      <w:color w:val="auto"/>
      <w:sz w:val="23"/>
      <w:szCs w:val="22"/>
      <w:shd w:val="clear" w:color="auto" w:fill="FFFFFF"/>
      <w:lang w:eastAsia="en-US"/>
    </w:rPr>
  </w:style>
  <w:style w:type="paragraph" w:styleId="1ff0">
    <w:name w:val="toc 1"/>
    <w:basedOn w:val="10"/>
    <w:next w:val="10"/>
    <w:uiPriority w:val="99"/>
    <w:semiHidden/>
    <w:unhideWhenUsed/>
    <w:rsid w:val="00BE50BE"/>
    <w:pPr>
      <w:spacing w:after="100"/>
    </w:pPr>
    <w:rPr>
      <w:rFonts w:ascii="Calibri" w:hAnsi="Calibri"/>
      <w:lang w:eastAsia="ru-RU"/>
    </w:rPr>
  </w:style>
  <w:style w:type="paragraph" w:styleId="2f0">
    <w:name w:val="toc 2"/>
    <w:aliases w:val="Цитата 2 Знак,Оглавление 2 Знак Знак,Цитата 2 Знак Знак Знак,Оглавление 2 Знак Знак Знак Знак,Цитата 2 Знак Знак Знак Знак Знак,Оглавление 2 Знак Знак Знак Знак Знак Знак,Цитата 2 Знак Знак Знак Знак Знак Знак Знак"/>
    <w:basedOn w:val="10"/>
    <w:next w:val="10"/>
    <w:uiPriority w:val="99"/>
    <w:semiHidden/>
    <w:unhideWhenUsed/>
    <w:rsid w:val="00BE50BE"/>
    <w:pPr>
      <w:spacing w:after="100"/>
      <w:ind w:left="220"/>
    </w:pPr>
    <w:rPr>
      <w:rFonts w:ascii="Calibri" w:eastAsia="Calibri" w:hAnsi="Calibri"/>
    </w:rPr>
  </w:style>
  <w:style w:type="paragraph" w:styleId="34">
    <w:name w:val="toc 3"/>
    <w:basedOn w:val="10"/>
    <w:next w:val="10"/>
    <w:link w:val="33"/>
    <w:semiHidden/>
    <w:unhideWhenUsed/>
    <w:rsid w:val="00BE50BE"/>
    <w:pPr>
      <w:spacing w:after="100"/>
      <w:ind w:left="440"/>
    </w:pPr>
    <w:rPr>
      <w:rFonts w:asciiTheme="minorHAnsi" w:hAnsiTheme="minorHAnsi"/>
      <w:color w:val="000000"/>
      <w:sz w:val="24"/>
      <w:szCs w:val="24"/>
      <w:lang w:eastAsia="ru-RU"/>
    </w:rPr>
  </w:style>
  <w:style w:type="paragraph" w:styleId="45">
    <w:name w:val="toc 4"/>
    <w:basedOn w:val="10"/>
    <w:next w:val="10"/>
    <w:uiPriority w:val="99"/>
    <w:semiHidden/>
    <w:unhideWhenUsed/>
    <w:rsid w:val="00BE50BE"/>
    <w:pPr>
      <w:spacing w:after="100"/>
      <w:ind w:left="660"/>
    </w:pPr>
    <w:rPr>
      <w:rFonts w:ascii="Calibri" w:hAnsi="Calibri"/>
      <w:lang w:eastAsia="ru-RU"/>
    </w:rPr>
  </w:style>
  <w:style w:type="paragraph" w:styleId="53">
    <w:name w:val="toc 5"/>
    <w:basedOn w:val="10"/>
    <w:next w:val="10"/>
    <w:uiPriority w:val="99"/>
    <w:semiHidden/>
    <w:unhideWhenUsed/>
    <w:rsid w:val="00BE50BE"/>
    <w:pPr>
      <w:spacing w:after="100"/>
      <w:ind w:left="880"/>
    </w:pPr>
    <w:rPr>
      <w:rFonts w:ascii="Calibri" w:hAnsi="Calibri"/>
      <w:lang w:eastAsia="ru-RU"/>
    </w:rPr>
  </w:style>
  <w:style w:type="paragraph" w:styleId="62">
    <w:name w:val="toc 6"/>
    <w:basedOn w:val="10"/>
    <w:next w:val="10"/>
    <w:uiPriority w:val="99"/>
    <w:semiHidden/>
    <w:unhideWhenUsed/>
    <w:rsid w:val="00BE50BE"/>
    <w:pPr>
      <w:spacing w:after="100"/>
      <w:ind w:left="1100"/>
    </w:pPr>
    <w:rPr>
      <w:rFonts w:ascii="Calibri" w:hAnsi="Calibri"/>
      <w:lang w:eastAsia="ru-RU"/>
    </w:rPr>
  </w:style>
  <w:style w:type="paragraph" w:styleId="71">
    <w:name w:val="toc 7"/>
    <w:basedOn w:val="10"/>
    <w:next w:val="10"/>
    <w:uiPriority w:val="99"/>
    <w:semiHidden/>
    <w:unhideWhenUsed/>
    <w:rsid w:val="00BE50BE"/>
    <w:pPr>
      <w:spacing w:after="100"/>
      <w:ind w:left="1320"/>
    </w:pPr>
    <w:rPr>
      <w:rFonts w:ascii="Calibri" w:hAnsi="Calibri"/>
      <w:lang w:eastAsia="ru-RU"/>
    </w:rPr>
  </w:style>
  <w:style w:type="paragraph" w:styleId="82">
    <w:name w:val="toc 8"/>
    <w:basedOn w:val="10"/>
    <w:next w:val="10"/>
    <w:uiPriority w:val="99"/>
    <w:semiHidden/>
    <w:unhideWhenUsed/>
    <w:rsid w:val="00BE50BE"/>
    <w:pPr>
      <w:spacing w:after="100"/>
      <w:ind w:left="1540"/>
    </w:pPr>
    <w:rPr>
      <w:rFonts w:ascii="Calibri" w:hAnsi="Calibri"/>
      <w:lang w:eastAsia="ru-RU"/>
    </w:rPr>
  </w:style>
  <w:style w:type="paragraph" w:styleId="91">
    <w:name w:val="toc 9"/>
    <w:basedOn w:val="10"/>
    <w:next w:val="10"/>
    <w:uiPriority w:val="99"/>
    <w:semiHidden/>
    <w:unhideWhenUsed/>
    <w:rsid w:val="00BE50BE"/>
    <w:pPr>
      <w:spacing w:after="100"/>
      <w:ind w:left="1760"/>
    </w:pPr>
    <w:rPr>
      <w:rFonts w:ascii="Calibri" w:hAnsi="Calibri"/>
      <w:lang w:eastAsia="ru-RU"/>
    </w:rPr>
  </w:style>
  <w:style w:type="paragraph" w:styleId="ab">
    <w:name w:val="footnote text"/>
    <w:basedOn w:val="10"/>
    <w:link w:val="17"/>
    <w:uiPriority w:val="99"/>
    <w:unhideWhenUsed/>
    <w:rsid w:val="00BE50BE"/>
    <w:rPr>
      <w:rFonts w:asciiTheme="minorHAnsi" w:eastAsiaTheme="minorHAnsi" w:hAnsiTheme="minorHAnsi" w:cstheme="minorBidi"/>
      <w:color w:val="auto"/>
      <w:sz w:val="18"/>
      <w:szCs w:val="22"/>
      <w:lang w:eastAsia="en-US"/>
    </w:rPr>
  </w:style>
  <w:style w:type="character" w:customStyle="1" w:styleId="2f1">
    <w:name w:val="Текст сноски Знак2"/>
    <w:basedOn w:val="a0"/>
    <w:uiPriority w:val="99"/>
    <w:semiHidden/>
    <w:rsid w:val="00BE50BE"/>
    <w:rPr>
      <w:sz w:val="20"/>
      <w:szCs w:val="20"/>
    </w:rPr>
  </w:style>
  <w:style w:type="paragraph" w:styleId="affff">
    <w:name w:val="endnote text"/>
    <w:basedOn w:val="10"/>
    <w:link w:val="1ff1"/>
    <w:uiPriority w:val="99"/>
    <w:semiHidden/>
    <w:unhideWhenUsed/>
    <w:rsid w:val="00BE50BE"/>
    <w:rPr>
      <w:lang w:eastAsia="ru-RU"/>
    </w:rPr>
  </w:style>
  <w:style w:type="character" w:customStyle="1" w:styleId="1ff1">
    <w:name w:val="Текст концевой сноски Знак1"/>
    <w:basedOn w:val="a0"/>
    <w:link w:val="affff"/>
    <w:uiPriority w:val="99"/>
    <w:semiHidden/>
    <w:rsid w:val="00BE50B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311">
    <w:name w:val="Маркированный список 31"/>
    <w:basedOn w:val="10"/>
    <w:next w:val="3"/>
    <w:uiPriority w:val="29"/>
    <w:semiHidden/>
    <w:unhideWhenUsed/>
    <w:rsid w:val="00BE50BE"/>
    <w:pPr>
      <w:spacing w:after="0" w:line="240" w:lineRule="auto"/>
      <w:ind w:left="566" w:hanging="283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paragraph" w:styleId="a7">
    <w:name w:val="Subtitle"/>
    <w:basedOn w:val="10"/>
    <w:next w:val="10"/>
    <w:link w:val="14"/>
    <w:uiPriority w:val="11"/>
    <w:qFormat/>
    <w:rsid w:val="00BE50BE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2f2">
    <w:name w:val="Подзаголовок Знак2"/>
    <w:basedOn w:val="a0"/>
    <w:uiPriority w:val="11"/>
    <w:rsid w:val="00BE50BE"/>
    <w:rPr>
      <w:rFonts w:eastAsiaTheme="minorEastAsia"/>
      <w:color w:val="5A5A5A" w:themeColor="text1" w:themeTint="A5"/>
      <w:spacing w:val="15"/>
    </w:rPr>
  </w:style>
  <w:style w:type="paragraph" w:styleId="2f3">
    <w:name w:val="Body Text 2"/>
    <w:basedOn w:val="10"/>
    <w:link w:val="213"/>
    <w:uiPriority w:val="99"/>
    <w:semiHidden/>
    <w:unhideWhenUsed/>
    <w:qFormat/>
    <w:rsid w:val="00BE50BE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213">
    <w:name w:val="Основной текст 2 Знак1"/>
    <w:basedOn w:val="a0"/>
    <w:link w:val="2f3"/>
    <w:uiPriority w:val="99"/>
    <w:semiHidden/>
    <w:rsid w:val="00BE50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ff0">
    <w:name w:val="Block Text"/>
    <w:basedOn w:val="10"/>
    <w:next w:val="10"/>
    <w:uiPriority w:val="99"/>
    <w:semiHidden/>
    <w:unhideWhenUsed/>
    <w:qFormat/>
    <w:rsid w:val="00BE50BE"/>
    <w:rPr>
      <w:i/>
      <w:iCs/>
      <w:color w:val="000000"/>
    </w:rPr>
  </w:style>
  <w:style w:type="paragraph" w:styleId="affff1">
    <w:name w:val="Document Map"/>
    <w:basedOn w:val="10"/>
    <w:link w:val="39"/>
    <w:uiPriority w:val="99"/>
    <w:semiHidden/>
    <w:unhideWhenUsed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39">
    <w:name w:val="Схема документа Знак3"/>
    <w:basedOn w:val="a0"/>
    <w:link w:val="affff1"/>
    <w:uiPriority w:val="99"/>
    <w:semiHidden/>
    <w:rsid w:val="00BE50BE"/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ffff2">
    <w:name w:val="Revision"/>
    <w:uiPriority w:val="71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4">
    <w:name w:val="Quote"/>
    <w:aliases w:val="Оглавление 2 Знак,Цитата 2 Знак Знак,Оглавление 2 Знак Знак Знак,Цитата 2 Знак Знак Знак Знак,Оглавление 2 Знак Знак Знак Знак Знак,Цитата 2 Знак Знак Знак Знак Знак Знак,Оглавление 2 Знак Знак Знак Знак Знак Знак Знак"/>
    <w:basedOn w:val="10"/>
    <w:next w:val="10"/>
    <w:link w:val="221"/>
    <w:uiPriority w:val="29"/>
    <w:qFormat/>
    <w:rsid w:val="00BE50BE"/>
    <w:pPr>
      <w:spacing w:after="0" w:line="240" w:lineRule="auto"/>
    </w:pPr>
    <w:rPr>
      <w:i/>
      <w:iCs/>
      <w:color w:val="000000"/>
      <w:lang w:eastAsia="ru-RU"/>
    </w:rPr>
  </w:style>
  <w:style w:type="character" w:customStyle="1" w:styleId="221">
    <w:name w:val="Цитата 2 Знак2"/>
    <w:aliases w:val="Оглавление 2 Знак Знак1,Цитата 2 Знак Знак Знак1,Оглавление 2 Знак Знак Знак Знак1,Цитата 2 Знак Знак Знак Знак Знак1,Оглавление 2 Знак Знак Знак Знак Знак Знак1,Цитата 2 Знак Знак Знак Знак Знак Знак Знак1"/>
    <w:basedOn w:val="a0"/>
    <w:link w:val="2f4"/>
    <w:uiPriority w:val="29"/>
    <w:rsid w:val="00BE50B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8">
    <w:name w:val="Intense Quote"/>
    <w:basedOn w:val="10"/>
    <w:next w:val="10"/>
    <w:link w:val="21"/>
    <w:uiPriority w:val="30"/>
    <w:qFormat/>
    <w:rsid w:val="00BE50B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i/>
      <w:color w:val="auto"/>
      <w:sz w:val="22"/>
      <w:szCs w:val="22"/>
      <w:lang w:eastAsia="en-US"/>
    </w:rPr>
  </w:style>
  <w:style w:type="character" w:customStyle="1" w:styleId="3a">
    <w:name w:val="Выделенная цитата Знак3"/>
    <w:basedOn w:val="a0"/>
    <w:uiPriority w:val="30"/>
    <w:rsid w:val="00BE50BE"/>
    <w:rPr>
      <w:i/>
      <w:iCs/>
      <w:color w:val="5B9BD5" w:themeColor="accent1"/>
    </w:rPr>
  </w:style>
  <w:style w:type="paragraph" w:styleId="affff3">
    <w:name w:val="TOC Heading"/>
    <w:basedOn w:val="1"/>
    <w:next w:val="10"/>
    <w:uiPriority w:val="39"/>
    <w:semiHidden/>
    <w:unhideWhenUsed/>
    <w:qFormat/>
    <w:rsid w:val="00BE50BE"/>
    <w:pPr>
      <w:keepLines/>
      <w:spacing w:after="0" w:line="240" w:lineRule="auto"/>
      <w:jc w:val="both"/>
    </w:pPr>
    <w:rPr>
      <w:color w:val="365F91"/>
      <w:sz w:val="28"/>
      <w:szCs w:val="28"/>
    </w:rPr>
  </w:style>
  <w:style w:type="paragraph" w:customStyle="1" w:styleId="214">
    <w:name w:val="Цитата 21"/>
    <w:basedOn w:val="10"/>
    <w:next w:val="10"/>
    <w:uiPriority w:val="29"/>
    <w:qFormat/>
    <w:rsid w:val="00BE50BE"/>
    <w:rPr>
      <w:i/>
      <w:iCs/>
      <w:color w:val="000000"/>
    </w:rPr>
  </w:style>
  <w:style w:type="paragraph" w:customStyle="1" w:styleId="1ff2">
    <w:name w:val="Выделенная цитата1"/>
    <w:basedOn w:val="10"/>
    <w:next w:val="10"/>
    <w:uiPriority w:val="99"/>
    <w:qFormat/>
    <w:rsid w:val="00BE50B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f3">
    <w:name w:val="Заголовок оглавления1"/>
    <w:basedOn w:val="1"/>
    <w:next w:val="10"/>
    <w:uiPriority w:val="99"/>
    <w:qFormat/>
    <w:rsid w:val="00BE50BE"/>
    <w:pPr>
      <w:keepLines/>
      <w:spacing w:after="0"/>
      <w:jc w:val="both"/>
    </w:pPr>
    <w:rPr>
      <w:color w:val="365F91"/>
      <w:sz w:val="28"/>
      <w:szCs w:val="28"/>
    </w:rPr>
  </w:style>
  <w:style w:type="paragraph" w:customStyle="1" w:styleId="1ff4">
    <w:name w:val="Рецензия1"/>
    <w:uiPriority w:val="99"/>
    <w:semiHidden/>
    <w:qFormat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1">
    <w:name w:val="xl91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10"/>
    <w:uiPriority w:val="99"/>
    <w:qFormat/>
    <w:rsid w:val="00BE50BE"/>
    <w:pPr>
      <w:pBdr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3">
    <w:name w:val="xl93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4">
    <w:name w:val="xl94"/>
    <w:basedOn w:val="10"/>
    <w:uiPriority w:val="99"/>
    <w:qFormat/>
    <w:rsid w:val="00BE50BE"/>
    <w:pPr>
      <w:pBdr>
        <w:top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10"/>
    <w:uiPriority w:val="99"/>
    <w:qFormat/>
    <w:rsid w:val="00BE50BE"/>
    <w:pPr>
      <w:pBdr>
        <w:top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6">
    <w:name w:val="xl96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98">
    <w:name w:val="xl98"/>
    <w:basedOn w:val="10"/>
    <w:uiPriority w:val="99"/>
    <w:qFormat/>
    <w:rsid w:val="00BE50BE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6"/>
      <w:szCs w:val="16"/>
      <w:lang w:eastAsia="ru-RU"/>
    </w:rPr>
  </w:style>
  <w:style w:type="paragraph" w:customStyle="1" w:styleId="xl99">
    <w:name w:val="xl99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0">
    <w:name w:val="xl100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1">
    <w:name w:val="xl101"/>
    <w:basedOn w:val="10"/>
    <w:uiPriority w:val="99"/>
    <w:qFormat/>
    <w:rsid w:val="00BE50BE"/>
    <w:pPr>
      <w:pBdr>
        <w:left w:val="single" w:sz="8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6">
    <w:name w:val="font6"/>
    <w:basedOn w:val="10"/>
    <w:uiPriority w:val="99"/>
    <w:qFormat/>
    <w:rsid w:val="00BE50BE"/>
    <w:pPr>
      <w:spacing w:beforeAutospacing="1" w:afterAutospacing="1" w:line="240" w:lineRule="auto"/>
    </w:pPr>
    <w:rPr>
      <w:rFonts w:ascii="Calibri" w:hAnsi="Calibri"/>
      <w:color w:val="000000"/>
      <w:sz w:val="16"/>
      <w:szCs w:val="16"/>
      <w:lang w:eastAsia="ru-RU"/>
    </w:rPr>
  </w:style>
  <w:style w:type="paragraph" w:customStyle="1" w:styleId="xl102">
    <w:name w:val="xl102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3">
    <w:name w:val="xl103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xl104">
    <w:name w:val="xl104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5">
    <w:name w:val="xl105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6">
    <w:name w:val="xl106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7">
    <w:name w:val="xl107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8">
    <w:name w:val="xl108"/>
    <w:basedOn w:val="10"/>
    <w:uiPriority w:val="99"/>
    <w:qFormat/>
    <w:rsid w:val="00BE50BE"/>
    <w:pPr>
      <w:pBdr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09">
    <w:name w:val="xl109"/>
    <w:basedOn w:val="10"/>
    <w:uiPriority w:val="99"/>
    <w:qFormat/>
    <w:rsid w:val="00BE50BE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font7">
    <w:name w:val="font7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10"/>
    <w:uiPriority w:val="99"/>
    <w:qFormat/>
    <w:rsid w:val="00BE50BE"/>
    <w:pPr>
      <w:spacing w:beforeAutospacing="1" w:afterAutospacing="1" w:line="240" w:lineRule="auto"/>
    </w:pPr>
    <w:rPr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2">
    <w:name w:val="xl11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3">
    <w:name w:val="xl11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14">
    <w:name w:val="xl11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5">
    <w:name w:val="xl11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6">
    <w:name w:val="xl11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17">
    <w:name w:val="xl11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1">
    <w:name w:val="xl12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23">
    <w:name w:val="xl12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</w:pPr>
    <w:rPr>
      <w:sz w:val="18"/>
      <w:szCs w:val="18"/>
      <w:lang w:eastAsia="ru-RU"/>
    </w:rPr>
  </w:style>
  <w:style w:type="paragraph" w:customStyle="1" w:styleId="xl124">
    <w:name w:val="xl12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7">
    <w:name w:val="xl12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8">
    <w:name w:val="xl12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29">
    <w:name w:val="xl12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30">
    <w:name w:val="xl13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34">
    <w:name w:val="xl13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6">
    <w:name w:val="xl13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37">
    <w:name w:val="xl13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8">
    <w:name w:val="xl138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39">
    <w:name w:val="xl139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0">
    <w:name w:val="xl14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1">
    <w:name w:val="xl14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5">
    <w:name w:val="xl14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46">
    <w:name w:val="xl14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7">
    <w:name w:val="xl14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8">
    <w:name w:val="xl148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49">
    <w:name w:val="xl149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1">
    <w:name w:val="xl151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2">
    <w:name w:val="xl152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3">
    <w:name w:val="xl15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56">
    <w:name w:val="xl156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57">
    <w:name w:val="xl15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1">
    <w:name w:val="xl16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2">
    <w:name w:val="xl162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3">
    <w:name w:val="xl163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4">
    <w:name w:val="xl164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5">
    <w:name w:val="xl165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6">
    <w:name w:val="xl16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67">
    <w:name w:val="xl16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68">
    <w:name w:val="xl16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sz w:val="18"/>
      <w:szCs w:val="18"/>
      <w:lang w:eastAsia="ru-RU"/>
    </w:rPr>
  </w:style>
  <w:style w:type="paragraph" w:customStyle="1" w:styleId="xl169">
    <w:name w:val="xl169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0">
    <w:name w:val="xl170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1">
    <w:name w:val="xl171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2">
    <w:name w:val="xl17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color w:val="000000"/>
      <w:sz w:val="18"/>
      <w:szCs w:val="18"/>
      <w:lang w:eastAsia="ru-RU"/>
    </w:rPr>
  </w:style>
  <w:style w:type="paragraph" w:customStyle="1" w:styleId="xl173">
    <w:name w:val="xl17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Autospacing="1" w:afterAutospacing="1" w:line="240" w:lineRule="auto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10"/>
    <w:uiPriority w:val="99"/>
    <w:qFormat/>
    <w:rsid w:val="00BE50B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right"/>
    </w:pPr>
    <w:rPr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tekstob">
    <w:name w:val="tekstob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tekstvlev">
    <w:name w:val="tekstvlev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f5">
    <w:name w:val="Знак2"/>
    <w:basedOn w:val="10"/>
    <w:uiPriority w:val="99"/>
    <w:qFormat/>
    <w:rsid w:val="00BE50BE"/>
    <w:pPr>
      <w:spacing w:after="160" w:line="240" w:lineRule="exact"/>
    </w:pPr>
    <w:rPr>
      <w:rFonts w:ascii="Verdana" w:hAnsi="Verdana"/>
      <w:lang w:val="en-US"/>
    </w:rPr>
  </w:style>
  <w:style w:type="paragraph" w:customStyle="1" w:styleId="affff4">
    <w:name w:val="_Текст"/>
    <w:basedOn w:val="10"/>
    <w:uiPriority w:val="99"/>
    <w:qFormat/>
    <w:rsid w:val="00BE50BE"/>
    <w:pPr>
      <w:spacing w:after="0" w:line="240" w:lineRule="auto"/>
      <w:ind w:right="454" w:firstLine="720"/>
      <w:jc w:val="both"/>
    </w:pPr>
    <w:rPr>
      <w:sz w:val="28"/>
      <w:lang w:eastAsia="ru-RU"/>
    </w:rPr>
  </w:style>
  <w:style w:type="paragraph" w:customStyle="1" w:styleId="2f6">
    <w:name w:val="Абзац списка2"/>
    <w:basedOn w:val="10"/>
    <w:uiPriority w:val="99"/>
    <w:qFormat/>
    <w:rsid w:val="00BE50BE"/>
    <w:pPr>
      <w:spacing w:after="0" w:line="240" w:lineRule="auto"/>
      <w:ind w:left="720"/>
    </w:pPr>
    <w:rPr>
      <w:rFonts w:ascii="Calibri" w:hAnsi="Calibri"/>
    </w:rPr>
  </w:style>
  <w:style w:type="paragraph" w:customStyle="1" w:styleId="1ff5">
    <w:name w:val="Знак1"/>
    <w:basedOn w:val="10"/>
    <w:uiPriority w:val="99"/>
    <w:qFormat/>
    <w:rsid w:val="00BE50BE"/>
    <w:pPr>
      <w:widowControl w:val="0"/>
      <w:spacing w:after="160" w:line="240" w:lineRule="exact"/>
    </w:pPr>
    <w:rPr>
      <w:rFonts w:ascii="Verdana" w:hAnsi="Verdana"/>
      <w:lang w:val="en-US"/>
    </w:rPr>
  </w:style>
  <w:style w:type="paragraph" w:customStyle="1" w:styleId="260">
    <w:name w:val="Основной текст26"/>
    <w:basedOn w:val="10"/>
    <w:uiPriority w:val="99"/>
    <w:qFormat/>
    <w:rsid w:val="00BE50BE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  <w:lang w:eastAsia="ru-RU"/>
    </w:rPr>
  </w:style>
  <w:style w:type="paragraph" w:customStyle="1" w:styleId="affff5">
    <w:name w:val="Нормальный (таблица)"/>
    <w:basedOn w:val="10"/>
    <w:next w:val="10"/>
    <w:uiPriority w:val="99"/>
    <w:qFormat/>
    <w:rsid w:val="00BE50BE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6">
    <w:name w:val="Прижатый влево"/>
    <w:basedOn w:val="10"/>
    <w:next w:val="10"/>
    <w:uiPriority w:val="99"/>
    <w:qFormat/>
    <w:rsid w:val="00BE50BE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текст в таблице"/>
    <w:basedOn w:val="10"/>
    <w:qFormat/>
    <w:rsid w:val="00BE50BE"/>
    <w:pPr>
      <w:spacing w:after="0" w:line="240" w:lineRule="auto"/>
      <w:jc w:val="both"/>
    </w:pPr>
    <w:rPr>
      <w:rFonts w:ascii="Cambria" w:eastAsia="Cambria" w:hAnsi="Cambria"/>
    </w:rPr>
  </w:style>
  <w:style w:type="paragraph" w:customStyle="1" w:styleId="affff8">
    <w:name w:val="Обычный НИОКР Знак"/>
    <w:basedOn w:val="10"/>
    <w:uiPriority w:val="99"/>
    <w:qFormat/>
    <w:rsid w:val="00BE50B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font9">
    <w:name w:val="font9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b/>
      <w:bCs/>
      <w:color w:val="000000"/>
      <w:lang w:eastAsia="ru-RU"/>
    </w:rPr>
  </w:style>
  <w:style w:type="paragraph" w:customStyle="1" w:styleId="font10">
    <w:name w:val="font10"/>
    <w:basedOn w:val="10"/>
    <w:uiPriority w:val="99"/>
    <w:qFormat/>
    <w:rsid w:val="00BE50BE"/>
    <w:pPr>
      <w:spacing w:beforeAutospacing="1" w:afterAutospacing="1" w:line="240" w:lineRule="auto"/>
    </w:pPr>
    <w:rPr>
      <w:rFonts w:ascii="Tahoma" w:hAnsi="Tahoma" w:cs="Tahoma"/>
      <w:color w:val="000000"/>
      <w:lang w:eastAsia="ru-RU"/>
    </w:rPr>
  </w:style>
  <w:style w:type="paragraph" w:customStyle="1" w:styleId="font11">
    <w:name w:val="font11"/>
    <w:basedOn w:val="10"/>
    <w:uiPriority w:val="99"/>
    <w:qFormat/>
    <w:rsid w:val="00BE50BE"/>
    <w:pPr>
      <w:spacing w:beforeAutospacing="1" w:afterAutospacing="1" w:line="240" w:lineRule="auto"/>
    </w:pPr>
    <w:rPr>
      <w:lang w:eastAsia="ru-RU"/>
    </w:rPr>
  </w:style>
  <w:style w:type="paragraph" w:customStyle="1" w:styleId="font12">
    <w:name w:val="font12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sz w:val="21"/>
      <w:szCs w:val="21"/>
      <w:lang w:eastAsia="ru-RU"/>
    </w:rPr>
  </w:style>
  <w:style w:type="paragraph" w:customStyle="1" w:styleId="font13">
    <w:name w:val="font13"/>
    <w:basedOn w:val="10"/>
    <w:uiPriority w:val="99"/>
    <w:qFormat/>
    <w:rsid w:val="00BE50BE"/>
    <w:pPr>
      <w:spacing w:beforeAutospacing="1" w:afterAutospacing="1" w:line="240" w:lineRule="auto"/>
    </w:pPr>
    <w:rPr>
      <w:b/>
      <w:bCs/>
      <w:lang w:eastAsia="ru-RU"/>
    </w:rPr>
  </w:style>
  <w:style w:type="paragraph" w:customStyle="1" w:styleId="font14">
    <w:name w:val="font14"/>
    <w:basedOn w:val="10"/>
    <w:uiPriority w:val="99"/>
    <w:qFormat/>
    <w:rsid w:val="00BE50BE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nt15">
    <w:name w:val="font15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6">
    <w:name w:val="font16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font17">
    <w:name w:val="font17"/>
    <w:basedOn w:val="10"/>
    <w:uiPriority w:val="99"/>
    <w:qFormat/>
    <w:rsid w:val="00BE50BE"/>
    <w:pPr>
      <w:spacing w:beforeAutospacing="1" w:afterAutospacing="1" w:line="240" w:lineRule="auto"/>
    </w:pPr>
    <w:rPr>
      <w:color w:val="0000FF"/>
      <w:lang w:eastAsia="ru-RU"/>
    </w:rPr>
  </w:style>
  <w:style w:type="paragraph" w:customStyle="1" w:styleId="xl179">
    <w:name w:val="xl179"/>
    <w:basedOn w:val="10"/>
    <w:uiPriority w:val="99"/>
    <w:qFormat/>
    <w:rsid w:val="00BE50B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0">
    <w:name w:val="xl18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1">
    <w:name w:val="xl181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ABF8F"/>
      <w:spacing w:beforeAutospacing="1" w:afterAutospacing="1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xl182">
    <w:name w:val="xl182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83">
    <w:name w:val="xl18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4">
    <w:name w:val="xl184"/>
    <w:basedOn w:val="10"/>
    <w:uiPriority w:val="99"/>
    <w:qFormat/>
    <w:rsid w:val="00BE50B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85">
    <w:name w:val="xl18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6">
    <w:name w:val="xl186"/>
    <w:basedOn w:val="10"/>
    <w:uiPriority w:val="99"/>
    <w:qFormat/>
    <w:rsid w:val="00BE50BE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10"/>
    <w:uiPriority w:val="99"/>
    <w:qFormat/>
    <w:rsid w:val="00BE50BE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8">
    <w:name w:val="xl188"/>
    <w:basedOn w:val="10"/>
    <w:uiPriority w:val="99"/>
    <w:qFormat/>
    <w:rsid w:val="00BE50BE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color w:val="000000"/>
      <w:sz w:val="18"/>
      <w:szCs w:val="18"/>
      <w:lang w:eastAsia="ru-RU"/>
    </w:rPr>
  </w:style>
  <w:style w:type="paragraph" w:customStyle="1" w:styleId="xl189">
    <w:name w:val="xl189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0">
    <w:name w:val="xl190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1">
    <w:name w:val="xl191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sz w:val="18"/>
      <w:szCs w:val="18"/>
      <w:lang w:eastAsia="ru-RU"/>
    </w:rPr>
  </w:style>
  <w:style w:type="paragraph" w:customStyle="1" w:styleId="xl192">
    <w:name w:val="xl192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3">
    <w:name w:val="xl193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5">
    <w:name w:val="xl195"/>
    <w:basedOn w:val="10"/>
    <w:uiPriority w:val="99"/>
    <w:qFormat/>
    <w:rsid w:val="00BE50B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10"/>
    <w:uiPriority w:val="99"/>
    <w:qFormat/>
    <w:rsid w:val="00BE50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xl197">
    <w:name w:val="xl197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b/>
      <w:bCs/>
      <w:sz w:val="18"/>
      <w:szCs w:val="18"/>
      <w:lang w:eastAsia="ru-RU"/>
    </w:rPr>
  </w:style>
  <w:style w:type="paragraph" w:customStyle="1" w:styleId="ConsPlusDocList">
    <w:name w:val="ConsPlusDocList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qFormat/>
    <w:rsid w:val="00BE50B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western">
    <w:name w:val="western"/>
    <w:basedOn w:val="10"/>
    <w:uiPriority w:val="99"/>
    <w:qFormat/>
    <w:rsid w:val="00BE50BE"/>
    <w:pPr>
      <w:widowControl w:val="0"/>
      <w:spacing w:before="100" w:after="119" w:line="240" w:lineRule="auto"/>
    </w:pPr>
    <w:rPr>
      <w:lang w:eastAsia="ru-RU"/>
    </w:rPr>
  </w:style>
  <w:style w:type="paragraph" w:customStyle="1" w:styleId="affff9">
    <w:name w:val="Содержимое врезки"/>
    <w:basedOn w:val="10"/>
    <w:uiPriority w:val="99"/>
    <w:qFormat/>
    <w:rsid w:val="00BE50BE"/>
    <w:pPr>
      <w:widowControl w:val="0"/>
      <w:spacing w:after="0" w:line="240" w:lineRule="auto"/>
    </w:pPr>
    <w:rPr>
      <w:lang w:eastAsia="ru-RU"/>
    </w:rPr>
  </w:style>
  <w:style w:type="paragraph" w:customStyle="1" w:styleId="1ff6">
    <w:name w:val="Маркер1"/>
    <w:basedOn w:val="10"/>
    <w:next w:val="afff8"/>
    <w:uiPriority w:val="34"/>
    <w:qFormat/>
    <w:rsid w:val="00BE50BE"/>
    <w:pPr>
      <w:spacing w:after="80" w:line="240" w:lineRule="auto"/>
      <w:ind w:left="720"/>
      <w:contextualSpacing/>
    </w:pPr>
    <w:rPr>
      <w:rFonts w:ascii="Calibri" w:eastAsia="Calibri" w:hAnsi="Calibri"/>
    </w:rPr>
  </w:style>
  <w:style w:type="paragraph" w:customStyle="1" w:styleId="1ff7">
    <w:name w:val="Верхний колонтитул1"/>
    <w:basedOn w:val="10"/>
    <w:next w:val="a9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8">
    <w:name w:val="Нижний колонтитул1"/>
    <w:basedOn w:val="10"/>
    <w:next w:val="aa"/>
    <w:uiPriority w:val="99"/>
    <w:qFormat/>
    <w:rsid w:val="00BE50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paragraph" w:customStyle="1" w:styleId="1ff9">
    <w:name w:val="Схема документа1"/>
    <w:basedOn w:val="10"/>
    <w:next w:val="affff1"/>
    <w:uiPriority w:val="99"/>
    <w:semiHidden/>
    <w:qFormat/>
    <w:rsid w:val="00BE50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xl198">
    <w:name w:val="xl198"/>
    <w:basedOn w:val="10"/>
    <w:uiPriority w:val="99"/>
    <w:qFormat/>
    <w:rsid w:val="00BE50BE"/>
    <w:pPr>
      <w:pBdr>
        <w:top w:val="single" w:sz="4" w:space="0" w:color="000000"/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10"/>
    <w:uiPriority w:val="99"/>
    <w:qFormat/>
    <w:rsid w:val="00BE50BE"/>
    <w:pPr>
      <w:pBdr>
        <w:right w:val="single" w:sz="4" w:space="0" w:color="000000"/>
      </w:pBdr>
      <w:shd w:val="clear" w:color="auto" w:fill="FFFF00"/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B050"/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1">
    <w:name w:val="xl201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2">
    <w:name w:val="xl202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xl203">
    <w:name w:val="xl203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sz w:val="16"/>
      <w:szCs w:val="16"/>
      <w:lang w:eastAsia="ru-RU"/>
    </w:rPr>
  </w:style>
  <w:style w:type="paragraph" w:customStyle="1" w:styleId="xl204">
    <w:name w:val="xl204"/>
    <w:basedOn w:val="10"/>
    <w:uiPriority w:val="99"/>
    <w:qFormat/>
    <w:rsid w:val="00BE50B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10"/>
    <w:uiPriority w:val="99"/>
    <w:qFormat/>
    <w:rsid w:val="00BE5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16"/>
      <w:szCs w:val="16"/>
      <w:lang w:eastAsia="ru-RU"/>
    </w:rPr>
  </w:style>
  <w:style w:type="paragraph" w:customStyle="1" w:styleId="affffa">
    <w:name w:val="Содержимое таблицы"/>
    <w:basedOn w:val="10"/>
    <w:qFormat/>
    <w:rsid w:val="00BE50BE"/>
    <w:pPr>
      <w:widowControl w:val="0"/>
    </w:pPr>
  </w:style>
  <w:style w:type="paragraph" w:customStyle="1" w:styleId="affffb">
    <w:name w:val="Заголовок таблицы"/>
    <w:basedOn w:val="affffa"/>
    <w:qFormat/>
    <w:rsid w:val="00BE50BE"/>
    <w:pPr>
      <w:jc w:val="center"/>
    </w:pPr>
    <w:rPr>
      <w:b/>
      <w:bCs/>
    </w:rPr>
  </w:style>
  <w:style w:type="numbering" w:customStyle="1" w:styleId="111">
    <w:name w:val="Нет списка11"/>
    <w:semiHidden/>
    <w:qFormat/>
    <w:rsid w:val="00BE50BE"/>
  </w:style>
  <w:style w:type="numbering" w:customStyle="1" w:styleId="2f7">
    <w:name w:val="Нет списка2"/>
    <w:semiHidden/>
    <w:qFormat/>
    <w:rsid w:val="00BE50BE"/>
  </w:style>
  <w:style w:type="numbering" w:customStyle="1" w:styleId="3b">
    <w:name w:val="Нет списка3"/>
    <w:uiPriority w:val="99"/>
    <w:semiHidden/>
    <w:unhideWhenUsed/>
    <w:qFormat/>
    <w:rsid w:val="00BE50BE"/>
  </w:style>
  <w:style w:type="numbering" w:customStyle="1" w:styleId="1110">
    <w:name w:val="Нет списка111"/>
    <w:semiHidden/>
    <w:qFormat/>
    <w:rsid w:val="00BE50BE"/>
  </w:style>
  <w:style w:type="numbering" w:customStyle="1" w:styleId="215">
    <w:name w:val="Нет списка21"/>
    <w:semiHidden/>
    <w:qFormat/>
    <w:rsid w:val="00BE50BE"/>
  </w:style>
  <w:style w:type="numbering" w:customStyle="1" w:styleId="46">
    <w:name w:val="Нет списка4"/>
    <w:uiPriority w:val="99"/>
    <w:semiHidden/>
    <w:unhideWhenUsed/>
    <w:qFormat/>
    <w:rsid w:val="00BE50BE"/>
  </w:style>
  <w:style w:type="numbering" w:customStyle="1" w:styleId="120">
    <w:name w:val="Нет списка12"/>
    <w:semiHidden/>
    <w:qFormat/>
    <w:rsid w:val="00BE50BE"/>
  </w:style>
  <w:style w:type="numbering" w:customStyle="1" w:styleId="222">
    <w:name w:val="Нет списка22"/>
    <w:semiHidden/>
    <w:qFormat/>
    <w:rsid w:val="00BE50BE"/>
  </w:style>
  <w:style w:type="numbering" w:customStyle="1" w:styleId="54">
    <w:name w:val="Нет списка5"/>
    <w:uiPriority w:val="99"/>
    <w:semiHidden/>
    <w:unhideWhenUsed/>
    <w:qFormat/>
    <w:rsid w:val="00BE50BE"/>
  </w:style>
  <w:style w:type="numbering" w:customStyle="1" w:styleId="131">
    <w:name w:val="Нет списка13"/>
    <w:semiHidden/>
    <w:qFormat/>
    <w:rsid w:val="00BE50BE"/>
  </w:style>
  <w:style w:type="numbering" w:customStyle="1" w:styleId="231">
    <w:name w:val="Нет списка23"/>
    <w:semiHidden/>
    <w:qFormat/>
    <w:rsid w:val="00BE50BE"/>
  </w:style>
  <w:style w:type="numbering" w:customStyle="1" w:styleId="312">
    <w:name w:val="Нет списка31"/>
    <w:uiPriority w:val="99"/>
    <w:semiHidden/>
    <w:unhideWhenUsed/>
    <w:qFormat/>
    <w:rsid w:val="00BE50BE"/>
  </w:style>
  <w:style w:type="numbering" w:customStyle="1" w:styleId="1111">
    <w:name w:val="Нет списка1111"/>
    <w:semiHidden/>
    <w:qFormat/>
    <w:rsid w:val="00BE50BE"/>
  </w:style>
  <w:style w:type="numbering" w:customStyle="1" w:styleId="2110">
    <w:name w:val="Нет списка211"/>
    <w:semiHidden/>
    <w:qFormat/>
    <w:rsid w:val="00BE50BE"/>
  </w:style>
  <w:style w:type="numbering" w:customStyle="1" w:styleId="410">
    <w:name w:val="Нет списка41"/>
    <w:uiPriority w:val="99"/>
    <w:semiHidden/>
    <w:unhideWhenUsed/>
    <w:qFormat/>
    <w:rsid w:val="00BE50BE"/>
  </w:style>
  <w:style w:type="numbering" w:customStyle="1" w:styleId="121">
    <w:name w:val="Нет списка121"/>
    <w:semiHidden/>
    <w:qFormat/>
    <w:rsid w:val="00BE50BE"/>
  </w:style>
  <w:style w:type="numbering" w:customStyle="1" w:styleId="2210">
    <w:name w:val="Нет списка221"/>
    <w:semiHidden/>
    <w:qFormat/>
    <w:rsid w:val="00BE50BE"/>
  </w:style>
  <w:style w:type="numbering" w:customStyle="1" w:styleId="63">
    <w:name w:val="Нет списка6"/>
    <w:uiPriority w:val="99"/>
    <w:semiHidden/>
    <w:unhideWhenUsed/>
    <w:qFormat/>
    <w:rsid w:val="00BE50BE"/>
  </w:style>
  <w:style w:type="numbering" w:customStyle="1" w:styleId="1ffa">
    <w:name w:val="Стиль1"/>
    <w:qFormat/>
    <w:rsid w:val="00BE50BE"/>
  </w:style>
  <w:style w:type="numbering" w:customStyle="1" w:styleId="112">
    <w:name w:val="Стиль11"/>
    <w:qFormat/>
    <w:rsid w:val="00BE50BE"/>
  </w:style>
  <w:style w:type="numbering" w:customStyle="1" w:styleId="2f8">
    <w:name w:val="Стиль2"/>
    <w:qFormat/>
    <w:rsid w:val="00BE50BE"/>
  </w:style>
  <w:style w:type="numbering" w:customStyle="1" w:styleId="313">
    <w:name w:val="Стиль31"/>
    <w:qFormat/>
    <w:rsid w:val="00BE50BE"/>
  </w:style>
  <w:style w:type="numbering" w:customStyle="1" w:styleId="216">
    <w:name w:val="Стиль21"/>
    <w:qFormat/>
    <w:rsid w:val="00BE50BE"/>
  </w:style>
  <w:style w:type="numbering" w:customStyle="1" w:styleId="3c">
    <w:name w:val="Стиль3"/>
    <w:qFormat/>
    <w:rsid w:val="00BE50BE"/>
  </w:style>
  <w:style w:type="table" w:styleId="affffc">
    <w:name w:val="Table Grid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ffb">
    <w:name w:val="Table Grid 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ffc">
    <w:name w:val="Сетка таблицы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 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f9">
    <w:name w:val="Сетка таблицы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 12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3d">
    <w:name w:val="Сетка таблицы3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 13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114">
    <w:name w:val="Сетка таблицы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 11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217">
    <w:name w:val="Сетка таблицы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 121"/>
    <w:basedOn w:val="a1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</w:tblStylePr>
    <w:tblStylePr w:type="lastCol">
      <w:rPr>
        <w:i/>
      </w:rPr>
    </w:tblStylePr>
  </w:style>
  <w:style w:type="table" w:customStyle="1" w:styleId="47">
    <w:name w:val="Сетка таблицы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Light Shading Accent 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23">
    <w:name w:val="Сетка таблицы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ая заливка - Акцент 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ая заливка - Акцент 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">
    <w:name w:val="Светлая заливка - Акцент 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">
    <w:name w:val="Сетка таблицы1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">
    <w:name w:val="Светлая заливка - Акцент 34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0">
    <w:name w:val="Сетка таблицы110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0">
    <w:name w:val="Сетка таблицы5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0">
    <w:name w:val="Сетка таблицы6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">
    <w:name w:val="Светлая заливка - Акцент 35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">
    <w:name w:val="Светлая заливка - Акцент 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">
    <w:name w:val="Сетка таблицы1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">
    <w:name w:val="Светлая заливка - Акцент 32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">
    <w:name w:val="Светлая заливка - Акцент 33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">
    <w:name w:val="Светлая заливка - Акцент 34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20">
    <w:name w:val="Сетка таблицы1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0">
    <w:name w:val="Сетка таблицы5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6">
    <w:name w:val="Светлая заливка - Акцент 36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">
    <w:name w:val="Сетка таблицы6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3">
    <w:name w:val="Светлая заливка - Акцент 31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">
    <w:name w:val="Сетка таблицы22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3">
    <w:name w:val="Светлая заливка - Акцент 32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3">
    <w:name w:val="Светлая заливка - Акцент 333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0">
    <w:name w:val="Сетка таблицы17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2">
    <w:name w:val="Светлая заливка - Акцент 34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uiPriority w:val="9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51">
    <w:name w:val="Светлая заливка - Акцент 35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">
    <w:name w:val="Сетка таблицы3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">
    <w:name w:val="Сетка таблицы6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21">
    <w:name w:val="Светлая заливка - Акцент 31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21">
    <w:name w:val="Светлая заливка - Акцент 32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321">
    <w:name w:val="Светлая заливка - Акцент 332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">
    <w:name w:val="Сетка таблицы15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">
    <w:name w:val="Сетка таблицы1911"/>
    <w:basedOn w:val="a1"/>
    <w:uiPriority w:val="59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411">
    <w:name w:val="Светлая заливка - Акцент 34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E50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100" w:after="100" w:line="240" w:lineRule="auto"/>
      </w:pPr>
      <w:rPr>
        <w:b/>
        <w:bCs/>
      </w:rPr>
      <w:tblPr/>
      <w:tcPr>
        <w:tcBorders>
          <w:top w:val="single" w:sz="8" w:space="0" w:color="9BBB59"/>
          <w:left w:val="none" w:sz="4" w:space="0" w:color="000000"/>
          <w:bottom w:val="single" w:sz="8" w:space="0" w:color="9BBB59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ED5"/>
      </w:tcPr>
    </w:tblStylePr>
  </w:style>
  <w:style w:type="character" w:customStyle="1" w:styleId="1ffd">
    <w:name w:val="Просмотренная гиперссылка1"/>
    <w:basedOn w:val="a0"/>
    <w:uiPriority w:val="99"/>
    <w:semiHidden/>
    <w:unhideWhenUsed/>
    <w:rsid w:val="00BE50BE"/>
    <w:rPr>
      <w:color w:val="800080"/>
      <w:u w:val="single"/>
    </w:rPr>
  </w:style>
  <w:style w:type="character" w:styleId="affffd">
    <w:name w:val="Hyperlink"/>
    <w:basedOn w:val="a0"/>
    <w:uiPriority w:val="99"/>
    <w:semiHidden/>
    <w:unhideWhenUsed/>
    <w:rsid w:val="00BE50BE"/>
    <w:rPr>
      <w:color w:val="0563C1" w:themeColor="hyperlink"/>
      <w:u w:val="single"/>
    </w:rPr>
  </w:style>
  <w:style w:type="paragraph" w:styleId="3">
    <w:name w:val="List Bullet 3"/>
    <w:basedOn w:val="a"/>
    <w:link w:val="35"/>
    <w:uiPriority w:val="29"/>
    <w:semiHidden/>
    <w:unhideWhenUsed/>
    <w:rsid w:val="00BE50BE"/>
    <w:pPr>
      <w:numPr>
        <w:numId w:val="1"/>
      </w:numPr>
      <w:contextualSpacing/>
    </w:pPr>
    <w:rPr>
      <w:i/>
      <w:iCs/>
      <w:color w:val="000000"/>
    </w:rPr>
  </w:style>
  <w:style w:type="character" w:styleId="affffe">
    <w:name w:val="FollowedHyperlink"/>
    <w:basedOn w:val="a0"/>
    <w:uiPriority w:val="99"/>
    <w:semiHidden/>
    <w:unhideWhenUsed/>
    <w:rsid w:val="00BE5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4537-8B2F-4E21-8B0A-5729AC7E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цикова К А</dc:creator>
  <cp:lastModifiedBy>Никитина О.В.</cp:lastModifiedBy>
  <cp:revision>2</cp:revision>
  <cp:lastPrinted>2022-12-15T09:30:00Z</cp:lastPrinted>
  <dcterms:created xsi:type="dcterms:W3CDTF">2022-12-27T12:35:00Z</dcterms:created>
  <dcterms:modified xsi:type="dcterms:W3CDTF">2022-12-27T12:35:00Z</dcterms:modified>
</cp:coreProperties>
</file>